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  <w:r w:rsidRPr="000E1223"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348"/>
        <w:gridCol w:w="2520"/>
        <w:gridCol w:w="4063"/>
      </w:tblGrid>
      <w:tr w:rsidR="00AC0A47" w:rsidRPr="000E1223" w:rsidTr="00AC0A47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 xml:space="preserve">«МИКУНЬ» </w:t>
            </w:r>
          </w:p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>АДМИНИСТРАЦИЯ</w:t>
            </w:r>
          </w:p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>ГОРОДСКОГО ПОСЕЛЕНИЯ «МИКУНЬ»</w:t>
            </w:r>
          </w:p>
        </w:tc>
      </w:tr>
    </w:tbl>
    <w:p w:rsidR="00AC0A47" w:rsidRPr="000E1223" w:rsidRDefault="00AC0A47" w:rsidP="00AC0A47">
      <w:pPr>
        <w:spacing w:line="480" w:lineRule="auto"/>
      </w:pPr>
    </w:p>
    <w:p w:rsidR="00AC0A47" w:rsidRPr="000E1223" w:rsidRDefault="00AC0A47" w:rsidP="00AC0A47">
      <w:pPr>
        <w:keepNext/>
        <w:jc w:val="center"/>
        <w:outlineLvl w:val="2"/>
        <w:rPr>
          <w:b/>
          <w:sz w:val="28"/>
          <w:szCs w:val="20"/>
        </w:rPr>
      </w:pPr>
      <w:proofErr w:type="gramStart"/>
      <w:r w:rsidRPr="000E1223">
        <w:rPr>
          <w:b/>
          <w:sz w:val="28"/>
          <w:szCs w:val="20"/>
        </w:rPr>
        <w:t>Ш</w:t>
      </w:r>
      <w:proofErr w:type="gramEnd"/>
      <w:r w:rsidRPr="000E1223">
        <w:rPr>
          <w:b/>
          <w:sz w:val="28"/>
          <w:szCs w:val="20"/>
        </w:rPr>
        <w:t xml:space="preserve">  У  Ö  М</w:t>
      </w:r>
    </w:p>
    <w:p w:rsidR="00AC0A47" w:rsidRPr="000E1223" w:rsidRDefault="00AC0A47" w:rsidP="00AC0A47">
      <w:pPr>
        <w:keepNext/>
        <w:jc w:val="center"/>
        <w:outlineLvl w:val="1"/>
        <w:rPr>
          <w:b/>
          <w:bCs/>
          <w:sz w:val="28"/>
        </w:rPr>
      </w:pPr>
      <w:proofErr w:type="gramStart"/>
      <w:r w:rsidRPr="000E1223">
        <w:rPr>
          <w:b/>
          <w:bCs/>
          <w:sz w:val="28"/>
        </w:rPr>
        <w:t>П</w:t>
      </w:r>
      <w:proofErr w:type="gramEnd"/>
      <w:r w:rsidRPr="000E1223">
        <w:rPr>
          <w:b/>
          <w:bCs/>
          <w:sz w:val="28"/>
        </w:rPr>
        <w:t xml:space="preserve"> О С Т А Н О В Л Е Н И Е</w:t>
      </w:r>
    </w:p>
    <w:p w:rsidR="00AC0A47" w:rsidRPr="000E1223" w:rsidRDefault="00AC0A47" w:rsidP="00AC0A47">
      <w:pPr>
        <w:spacing w:line="480" w:lineRule="auto"/>
      </w:pPr>
    </w:p>
    <w:p w:rsidR="00AC0A47" w:rsidRPr="000E1223" w:rsidRDefault="00AC0A47" w:rsidP="00AC0A47">
      <w:pPr>
        <w:rPr>
          <w:sz w:val="28"/>
          <w:szCs w:val="28"/>
        </w:rPr>
      </w:pPr>
      <w:r w:rsidRPr="000E1223">
        <w:rPr>
          <w:sz w:val="28"/>
          <w:szCs w:val="28"/>
        </w:rPr>
        <w:t xml:space="preserve">от </w:t>
      </w:r>
      <w:r>
        <w:rPr>
          <w:sz w:val="28"/>
          <w:szCs w:val="28"/>
        </w:rPr>
        <w:t>08.10</w:t>
      </w:r>
      <w:r w:rsidRPr="000E1223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0E1223">
        <w:rPr>
          <w:sz w:val="28"/>
          <w:szCs w:val="28"/>
        </w:rPr>
        <w:t xml:space="preserve"> года</w:t>
      </w:r>
      <w:r w:rsidRPr="000E1223">
        <w:rPr>
          <w:sz w:val="28"/>
          <w:szCs w:val="28"/>
        </w:rPr>
        <w:tab/>
      </w:r>
      <w:r w:rsidRPr="000E1223">
        <w:rPr>
          <w:sz w:val="28"/>
          <w:szCs w:val="28"/>
        </w:rPr>
        <w:tab/>
      </w:r>
      <w:r w:rsidRPr="000E1223">
        <w:rPr>
          <w:sz w:val="28"/>
          <w:szCs w:val="28"/>
        </w:rPr>
        <w:tab/>
      </w:r>
      <w:r w:rsidRPr="000E1223">
        <w:rPr>
          <w:sz w:val="28"/>
          <w:szCs w:val="28"/>
        </w:rPr>
        <w:tab/>
      </w:r>
      <w:r w:rsidRPr="000E1223">
        <w:rPr>
          <w:sz w:val="28"/>
          <w:szCs w:val="28"/>
        </w:rPr>
        <w:tab/>
        <w:t xml:space="preserve">                              № </w:t>
      </w:r>
      <w:r>
        <w:rPr>
          <w:sz w:val="28"/>
          <w:szCs w:val="28"/>
        </w:rPr>
        <w:t>_____</w:t>
      </w:r>
    </w:p>
    <w:p w:rsidR="00AC0A47" w:rsidRPr="000E1223" w:rsidRDefault="00AC0A47" w:rsidP="00AC0A47">
      <w:pPr>
        <w:rPr>
          <w:sz w:val="28"/>
          <w:szCs w:val="28"/>
        </w:rPr>
      </w:pPr>
      <w:r w:rsidRPr="000E1223">
        <w:rPr>
          <w:sz w:val="28"/>
          <w:szCs w:val="28"/>
        </w:rPr>
        <w:t>г</w:t>
      </w:r>
      <w:proofErr w:type="gramStart"/>
      <w:r w:rsidRPr="000E1223">
        <w:rPr>
          <w:sz w:val="28"/>
          <w:szCs w:val="28"/>
        </w:rPr>
        <w:t>.М</w:t>
      </w:r>
      <w:proofErr w:type="gramEnd"/>
      <w:r w:rsidRPr="000E1223">
        <w:rPr>
          <w:sz w:val="28"/>
          <w:szCs w:val="28"/>
        </w:rPr>
        <w:t>икунь</w:t>
      </w:r>
    </w:p>
    <w:p w:rsidR="00AC0A47" w:rsidRPr="000E1223" w:rsidRDefault="00AC0A47" w:rsidP="00AC0A47">
      <w:pPr>
        <w:rPr>
          <w:rFonts w:ascii="Garamond" w:hAnsi="Garamond"/>
          <w:sz w:val="28"/>
          <w:szCs w:val="28"/>
        </w:rPr>
      </w:pPr>
    </w:p>
    <w:tbl>
      <w:tblPr>
        <w:tblW w:w="8989" w:type="dxa"/>
        <w:tblLook w:val="00A0"/>
      </w:tblPr>
      <w:tblGrid>
        <w:gridCol w:w="5103"/>
        <w:gridCol w:w="3886"/>
      </w:tblGrid>
      <w:tr w:rsidR="00AC0A47" w:rsidRPr="000E1223" w:rsidTr="00AC0A47">
        <w:tc>
          <w:tcPr>
            <w:tcW w:w="5103" w:type="dxa"/>
            <w:hideMark/>
          </w:tcPr>
          <w:p w:rsidR="00AC0A47" w:rsidRPr="000E1223" w:rsidRDefault="00AC0A47" w:rsidP="00AC0A47">
            <w:pPr>
              <w:widowControl w:val="0"/>
              <w:autoSpaceDE w:val="0"/>
              <w:autoSpaceDN w:val="0"/>
              <w:adjustRightInd w:val="0"/>
              <w:ind w:right="216"/>
              <w:jc w:val="both"/>
              <w:rPr>
                <w:sz w:val="28"/>
                <w:szCs w:val="28"/>
              </w:rPr>
            </w:pPr>
            <w:proofErr w:type="gramStart"/>
            <w:r w:rsidRPr="000E1223">
              <w:rPr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proofErr w:type="spellStart"/>
            <w:r w:rsidRPr="000E1223">
              <w:rPr>
                <w:sz w:val="28"/>
                <w:szCs w:val="28"/>
              </w:rPr>
              <w:t>муници-пальной</w:t>
            </w:r>
            <w:proofErr w:type="spellEnd"/>
            <w:r w:rsidRPr="000E1223">
              <w:rPr>
                <w:sz w:val="28"/>
                <w:szCs w:val="28"/>
              </w:rPr>
              <w:t xml:space="preserve"> услуги </w:t>
            </w:r>
            <w:r w:rsidRPr="000E1223">
              <w:rPr>
                <w:bCs/>
                <w:sz w:val="28"/>
                <w:szCs w:val="28"/>
              </w:rPr>
              <w:t>«</w:t>
            </w:r>
            <w:r w:rsidRPr="00C15996">
              <w:rPr>
                <w:rFonts w:eastAsia="Calibri"/>
                <w:bCs/>
                <w:sz w:val="28"/>
                <w:szCs w:val="28"/>
              </w:rPr>
              <w:t>Выдач</w:t>
            </w:r>
            <w:r>
              <w:rPr>
                <w:rFonts w:eastAsia="Calibri"/>
                <w:bCs/>
                <w:sz w:val="28"/>
                <w:szCs w:val="28"/>
              </w:rPr>
              <w:t>а</w:t>
            </w:r>
            <w:r w:rsidRPr="00C15996">
              <w:rPr>
                <w:rFonts w:eastAsia="Calibri"/>
                <w:bCs/>
                <w:sz w:val="28"/>
                <w:szCs w:val="28"/>
              </w:rPr>
              <w:t xml:space="preserve">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разрешен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</w:t>
            </w:r>
            <w:proofErr w:type="gramEnd"/>
            <w:r w:rsidRPr="00C15996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gramStart"/>
            <w:r w:rsidRPr="00C15996">
              <w:rPr>
                <w:rFonts w:eastAsia="Calibri"/>
                <w:bCs/>
                <w:sz w:val="28"/>
                <w:szCs w:val="28"/>
              </w:rPr>
              <w:t>не опубликованы в документах аэронавигационной информации</w:t>
            </w:r>
            <w:r w:rsidRPr="000E1223">
              <w:rPr>
                <w:bCs/>
                <w:sz w:val="28"/>
                <w:szCs w:val="28"/>
              </w:rPr>
              <w:t xml:space="preserve">» </w:t>
            </w:r>
            <w:proofErr w:type="gramEnd"/>
          </w:p>
        </w:tc>
        <w:tc>
          <w:tcPr>
            <w:tcW w:w="3886" w:type="dxa"/>
          </w:tcPr>
          <w:p w:rsidR="00AC0A47" w:rsidRPr="000E1223" w:rsidRDefault="00AC0A47" w:rsidP="00AC0A47">
            <w:pPr>
              <w:widowControl w:val="0"/>
              <w:adjustRightInd w:val="0"/>
              <w:spacing w:after="160" w:line="240" w:lineRule="exact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C0A47" w:rsidRPr="000E1223" w:rsidRDefault="00AC0A47" w:rsidP="00AC0A47">
      <w:pPr>
        <w:tabs>
          <w:tab w:val="left" w:pos="2745"/>
        </w:tabs>
        <w:jc w:val="both"/>
        <w:rPr>
          <w:sz w:val="28"/>
          <w:szCs w:val="28"/>
        </w:rPr>
      </w:pPr>
      <w:r w:rsidRPr="000E1223">
        <w:tab/>
      </w:r>
    </w:p>
    <w:p w:rsidR="00AC0A47" w:rsidRPr="000E1223" w:rsidRDefault="00AC0A47" w:rsidP="00AC0A47">
      <w:pPr>
        <w:autoSpaceDE w:val="0"/>
        <w:autoSpaceDN w:val="0"/>
        <w:adjustRightInd w:val="0"/>
        <w:ind w:right="-2" w:firstLine="708"/>
        <w:jc w:val="both"/>
        <w:rPr>
          <w:bCs/>
          <w:sz w:val="28"/>
          <w:szCs w:val="28"/>
        </w:rPr>
      </w:pPr>
      <w:proofErr w:type="gramStart"/>
      <w:r w:rsidRPr="00C15996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г. № 138, </w:t>
      </w:r>
      <w:r w:rsidRPr="000E1223">
        <w:rPr>
          <w:bCs/>
          <w:sz w:val="28"/>
          <w:szCs w:val="28"/>
        </w:rPr>
        <w:t>администрация городского поселения «Микунь» ПОСТАНОВЛЯЕТ:</w:t>
      </w:r>
      <w:proofErr w:type="gramEnd"/>
    </w:p>
    <w:p w:rsidR="00AC0A47" w:rsidRDefault="00AC0A47" w:rsidP="00AC0A47">
      <w:pPr>
        <w:ind w:right="-2" w:firstLine="708"/>
        <w:jc w:val="both"/>
        <w:rPr>
          <w:bCs/>
          <w:sz w:val="28"/>
          <w:szCs w:val="28"/>
        </w:rPr>
      </w:pPr>
    </w:p>
    <w:p w:rsidR="00AC0A47" w:rsidRPr="00C15996" w:rsidRDefault="00AC0A47" w:rsidP="00AC0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99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15996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воздушных судов (за </w:t>
      </w:r>
      <w:r w:rsidRPr="00C15996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полетов беспилотных воздушных судов с максимальной разрешенной взлетной массой менее 0,25 кг), подъема привязных аэростатов над </w:t>
      </w:r>
      <w:r w:rsidRPr="00C159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15996">
        <w:rPr>
          <w:rFonts w:ascii="Times New Roman" w:eastAsia="Calibri" w:hAnsi="Times New Roman" w:cs="Times New Roman"/>
          <w:bCs/>
          <w:sz w:val="28"/>
          <w:szCs w:val="28"/>
        </w:rPr>
        <w:t>населенными пунктами</w:t>
      </w:r>
      <w:r w:rsidRPr="00C159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C15996">
        <w:rPr>
          <w:rFonts w:ascii="Times New Roman" w:hAnsi="Times New Roman" w:cs="Times New Roman"/>
          <w:sz w:val="28"/>
          <w:szCs w:val="28"/>
        </w:rPr>
        <w:t xml:space="preserve">а также посадки (взлета) на расположенные в границах </w:t>
      </w:r>
      <w:r w:rsidRPr="00C159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15996">
        <w:rPr>
          <w:rFonts w:ascii="Times New Roman" w:eastAsia="Calibri" w:hAnsi="Times New Roman" w:cs="Times New Roman"/>
          <w:bCs/>
          <w:sz w:val="28"/>
          <w:szCs w:val="28"/>
        </w:rPr>
        <w:t>населенных пунктов</w:t>
      </w:r>
      <w:r w:rsidRPr="00C159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15996">
        <w:rPr>
          <w:rFonts w:ascii="Times New Roman" w:hAnsi="Times New Roman" w:cs="Times New Roman"/>
          <w:sz w:val="28"/>
          <w:szCs w:val="28"/>
        </w:rPr>
        <w:t>площадки, сведения о которых не</w:t>
      </w:r>
      <w:proofErr w:type="gramEnd"/>
      <w:r w:rsidRPr="00C159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996">
        <w:rPr>
          <w:rFonts w:ascii="Times New Roman" w:hAnsi="Times New Roman" w:cs="Times New Roman"/>
          <w:sz w:val="28"/>
          <w:szCs w:val="28"/>
        </w:rPr>
        <w:t>опубликованы в документах аэронавигационной информации», согласно приложению  к настоящему постановлению.</w:t>
      </w:r>
      <w:proofErr w:type="gramEnd"/>
    </w:p>
    <w:p w:rsidR="00AC0A47" w:rsidRPr="00C15996" w:rsidRDefault="00AC0A47" w:rsidP="00AC0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99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15996">
        <w:rPr>
          <w:rFonts w:ascii="Times New Roman" w:hAnsi="Times New Roman" w:cs="Times New Roman"/>
          <w:sz w:val="28"/>
          <w:szCs w:val="28"/>
        </w:rPr>
        <w:t xml:space="preserve">Лицам, ответственным за оказание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го поселения «Микунь»</w:t>
      </w:r>
      <w:r w:rsidRPr="00C15996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Pr="00C15996">
        <w:rPr>
          <w:rFonts w:ascii="Times New Roman" w:eastAsia="Calibri" w:hAnsi="Times New Roman" w:cs="Times New Roman"/>
          <w:bCs/>
          <w:sz w:val="28"/>
          <w:szCs w:val="28"/>
        </w:rPr>
        <w:t>выдаче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разрешенной взлетной массой менее 0,25 кг), подъема привязных аэростатов над населенными пунктами, а также посадки (взлета) на расположенные в границах</w:t>
      </w:r>
      <w:proofErr w:type="gramEnd"/>
      <w:r w:rsidRPr="00C15996">
        <w:rPr>
          <w:rFonts w:ascii="Times New Roman" w:eastAsia="Calibri" w:hAnsi="Times New Roman" w:cs="Times New Roman"/>
          <w:bCs/>
          <w:sz w:val="28"/>
          <w:szCs w:val="28"/>
        </w:rPr>
        <w:t xml:space="preserve"> населенных пунктов площадки, сведения о которых не опубликованы в документах аэронавигационной</w:t>
      </w:r>
      <w:r w:rsidRPr="00F6793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C15996">
        <w:rPr>
          <w:rFonts w:ascii="Times New Roman" w:eastAsia="Calibri" w:hAnsi="Times New Roman" w:cs="Times New Roman"/>
          <w:bCs/>
          <w:sz w:val="28"/>
          <w:szCs w:val="28"/>
        </w:rPr>
        <w:t>информации, осуществлять предоставление муниципальной услуги в соответствии с административным регламентом, утверждённым настоящим постановлением.</w:t>
      </w:r>
    </w:p>
    <w:p w:rsidR="00AC0A47" w:rsidRDefault="00AC0A47" w:rsidP="00AC0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99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AC0A47" w:rsidRPr="007B65CC" w:rsidRDefault="00AC0A47" w:rsidP="00AC0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E122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0E1223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руководителя администрации городского поселения «Микунь».</w:t>
      </w:r>
    </w:p>
    <w:p w:rsidR="00AC0A47" w:rsidRPr="000E1223" w:rsidRDefault="00AC0A47" w:rsidP="00AC0A47">
      <w:pPr>
        <w:spacing w:line="360" w:lineRule="auto"/>
        <w:ind w:right="-2"/>
        <w:jc w:val="both"/>
        <w:rPr>
          <w:sz w:val="28"/>
          <w:szCs w:val="28"/>
        </w:rPr>
      </w:pPr>
    </w:p>
    <w:p w:rsidR="00AC0A47" w:rsidRPr="000E1223" w:rsidRDefault="00AC0A47" w:rsidP="00AC0A47">
      <w:pPr>
        <w:ind w:right="-2"/>
        <w:jc w:val="both"/>
        <w:rPr>
          <w:sz w:val="28"/>
          <w:szCs w:val="28"/>
        </w:rPr>
      </w:pPr>
    </w:p>
    <w:p w:rsidR="00AC0A47" w:rsidRPr="000E1223" w:rsidRDefault="00AC0A47" w:rsidP="00AC0A47">
      <w:pPr>
        <w:ind w:right="-2"/>
        <w:jc w:val="both"/>
        <w:rPr>
          <w:sz w:val="28"/>
          <w:szCs w:val="28"/>
        </w:rPr>
      </w:pPr>
      <w:r w:rsidRPr="000E1223">
        <w:rPr>
          <w:sz w:val="28"/>
          <w:szCs w:val="28"/>
        </w:rPr>
        <w:t xml:space="preserve">Руководитель администрации </w:t>
      </w:r>
    </w:p>
    <w:p w:rsidR="00AC0A47" w:rsidRDefault="00AC0A47" w:rsidP="00AC0A47">
      <w:pPr>
        <w:ind w:right="-2"/>
        <w:jc w:val="both"/>
        <w:rPr>
          <w:sz w:val="28"/>
          <w:szCs w:val="28"/>
        </w:rPr>
      </w:pPr>
      <w:r w:rsidRPr="000E1223">
        <w:rPr>
          <w:sz w:val="28"/>
          <w:szCs w:val="28"/>
        </w:rPr>
        <w:t xml:space="preserve">городского поселения «Микунь»  </w:t>
      </w:r>
      <w:r w:rsidRPr="000E1223">
        <w:rPr>
          <w:sz w:val="28"/>
          <w:szCs w:val="28"/>
        </w:rPr>
        <w:tab/>
        <w:t xml:space="preserve">                                               В.А. </w:t>
      </w:r>
      <w:proofErr w:type="spellStart"/>
      <w:r w:rsidRPr="000E1223">
        <w:rPr>
          <w:sz w:val="28"/>
          <w:szCs w:val="28"/>
        </w:rPr>
        <w:t>Розмысло</w:t>
      </w:r>
      <w:proofErr w:type="spellEnd"/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Pr="000E1223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/>
    <w:tbl>
      <w:tblPr>
        <w:tblpPr w:leftFromText="180" w:rightFromText="180" w:vertAnchor="text" w:horzAnchor="margin" w:tblpX="-142" w:tblpY="12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6"/>
      </w:tblGrid>
      <w:tr w:rsidR="0050629F" w:rsidRPr="00F560DB" w:rsidTr="00777C17">
        <w:trPr>
          <w:trHeight w:val="153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2F8" w:rsidRPr="00F560DB" w:rsidRDefault="00A732F8" w:rsidP="00344F9D">
            <w:pPr>
              <w:jc w:val="right"/>
            </w:pPr>
            <w:r w:rsidRPr="00F560DB">
              <w:lastRenderedPageBreak/>
              <w:t xml:space="preserve">Утверждён </w:t>
            </w:r>
          </w:p>
          <w:p w:rsidR="00876581" w:rsidRPr="00F560DB" w:rsidRDefault="00A732F8" w:rsidP="00344F9D">
            <w:pPr>
              <w:jc w:val="right"/>
            </w:pPr>
            <w:r w:rsidRPr="00F560DB">
              <w:t>постановлением</w:t>
            </w:r>
            <w:r w:rsidR="0050629F" w:rsidRPr="00F560DB">
              <w:t xml:space="preserve"> администрации </w:t>
            </w:r>
          </w:p>
          <w:p w:rsidR="0050629F" w:rsidRPr="00F560DB" w:rsidRDefault="00AC0A47" w:rsidP="00344F9D">
            <w:pPr>
              <w:jc w:val="right"/>
            </w:pPr>
            <w:r>
              <w:t>ГП «Микунь»</w:t>
            </w:r>
          </w:p>
          <w:p w:rsidR="00A732F8" w:rsidRPr="00F560DB" w:rsidRDefault="0050629F" w:rsidP="0079469F">
            <w:pPr>
              <w:jc w:val="right"/>
            </w:pPr>
            <w:r w:rsidRPr="00F560DB">
              <w:t xml:space="preserve">                                                                    </w:t>
            </w:r>
            <w:r w:rsidR="000F32B1" w:rsidRPr="00F560DB">
              <w:t xml:space="preserve">                    </w:t>
            </w:r>
            <w:r w:rsidRPr="00F560DB">
              <w:t xml:space="preserve"> от </w:t>
            </w:r>
            <w:r w:rsidR="00AC0A47">
              <w:t>________</w:t>
            </w:r>
            <w:r w:rsidR="00C15996" w:rsidRPr="00F560DB">
              <w:t>.2020 г.</w:t>
            </w:r>
            <w:r w:rsidRPr="00F560DB">
              <w:t xml:space="preserve"> № </w:t>
            </w:r>
            <w:r w:rsidR="00AC0A47">
              <w:t>____</w:t>
            </w:r>
          </w:p>
          <w:p w:rsidR="0050629F" w:rsidRPr="00F560DB" w:rsidRDefault="00A732F8" w:rsidP="00A732F8">
            <w:pPr>
              <w:jc w:val="right"/>
            </w:pPr>
            <w:r w:rsidRPr="00F560DB">
              <w:t>(приложение)</w:t>
            </w:r>
            <w:r w:rsidR="0050629F" w:rsidRPr="00F560DB">
              <w:t xml:space="preserve">  </w:t>
            </w:r>
          </w:p>
          <w:p w:rsidR="0050629F" w:rsidRPr="00F560DB" w:rsidRDefault="0050629F" w:rsidP="00344F9D">
            <w:pPr>
              <w:jc w:val="right"/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РЕГЛАМЕНТ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 муниципальной услуги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</w:t>
            </w:r>
            <w:r w:rsidR="00FC5318"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полетов беспилотных воздушных судов (за исключением полетов беспилотных воздушных судов с максимальной разрешенной взлетной массой м-нее 0,25 кг)</w:t>
            </w: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 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I. Общие положения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регулирования административного регламента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1.1.</w:t>
            </w:r>
            <w:r w:rsidR="00B612C2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муниципальной услуги 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</w:t>
            </w:r>
            <w:r w:rsidR="00FC5318" w:rsidRPr="00F560DB">
              <w:rPr>
                <w:rFonts w:ascii="Times New Roman" w:hAnsi="Times New Roman" w:cs="Times New Roman"/>
                <w:sz w:val="24"/>
                <w:szCs w:val="24"/>
              </w:rPr>
              <w:t>полетов беспилотных воздушных судов (за исключением полетов беспилотных воздушных судов с максимальной</w:t>
            </w:r>
            <w:r w:rsidR="00271A01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ой взлетной массой ме</w:t>
            </w:r>
            <w:r w:rsidR="00FC5318" w:rsidRPr="00F560DB">
              <w:rPr>
                <w:rFonts w:ascii="Times New Roman" w:hAnsi="Times New Roman" w:cs="Times New Roman"/>
                <w:sz w:val="24"/>
                <w:szCs w:val="24"/>
              </w:rPr>
              <w:t>нее 0,25 кг)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, подъема привязных аэростатов над </w:t>
            </w:r>
            <w:r w:rsidR="001B5D0A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D0A" w:rsidRPr="00F56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ными пунктами</w:t>
            </w:r>
            <w:r w:rsidR="001B5D0A" w:rsidRPr="00F560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1B5D0A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а также посадки (взлета) на расположенные в границах </w:t>
            </w:r>
            <w:r w:rsidR="001B5D0A" w:rsidRPr="00F560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D0A" w:rsidRPr="00F560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еленных пунктов</w:t>
            </w:r>
            <w:r w:rsidR="001B5D0A" w:rsidRPr="00F560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D0A" w:rsidRPr="00F560DB">
              <w:rPr>
                <w:rFonts w:ascii="Times New Roman" w:hAnsi="Times New Roman" w:cs="Times New Roman"/>
                <w:sz w:val="24"/>
                <w:szCs w:val="24"/>
              </w:rPr>
              <w:t>площадки, сведения о которых не опубликованы</w:t>
            </w:r>
            <w:proofErr w:type="gramEnd"/>
            <w:r w:rsidR="001B5D0A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5D0A" w:rsidRPr="00F560DB">
              <w:rPr>
                <w:rFonts w:ascii="Times New Roman" w:hAnsi="Times New Roman" w:cs="Times New Roman"/>
                <w:sz w:val="24"/>
                <w:szCs w:val="24"/>
              </w:rPr>
              <w:t>в документах аэронавигационной информации</w:t>
            </w:r>
            <w:r w:rsidR="00E73975" w:rsidRPr="00F560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(далее - административный регламент), определяет порядок, сроки и последовательность действий (административных процедур) </w:t>
            </w:r>
            <w:r w:rsidR="00AC0A47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B7C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0A4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Микунь»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(далее - Администрация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 </w:t>
            </w:r>
            <w:proofErr w:type="gramEnd"/>
          </w:p>
          <w:p w:rsidR="00E73975" w:rsidRPr="00F560DB" w:rsidRDefault="004A51E8" w:rsidP="004A51E8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      </w:r>
          </w:p>
          <w:p w:rsidR="00777C17" w:rsidRPr="00F560DB" w:rsidRDefault="00777C17" w:rsidP="004A51E8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Круг заявителей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59494A" w:rsidP="00594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1.2. Заявителями на предоставление муниципальной услуги (далее – заявители) являются:</w:t>
            </w:r>
          </w:p>
          <w:p w:rsidR="004A51E8" w:rsidRPr="00F560DB" w:rsidRDefault="0059494A" w:rsidP="00594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Физические лица (в том числе индивидуальные предприниматели) или юридические лица (за исключением органов государственной власти)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.</w:t>
            </w:r>
          </w:p>
          <w:p w:rsidR="004A51E8" w:rsidRDefault="0059494A" w:rsidP="00594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      </w:r>
          </w:p>
          <w:p w:rsidR="007C5B87" w:rsidRPr="00F560DB" w:rsidRDefault="007C5B87" w:rsidP="00594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E8" w:rsidRPr="00F560DB" w:rsidRDefault="004A51E8" w:rsidP="005949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рядку информирования о предоставлении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услуги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1D3E36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      </w:r>
          </w:p>
          <w:p w:rsidR="004A51E8" w:rsidRPr="00F560DB" w:rsidRDefault="001D3E36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      </w:r>
          </w:p>
          <w:p w:rsidR="004A51E8" w:rsidRPr="00F560DB" w:rsidRDefault="001D3E36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FF1A8D"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, МФЦ по месту своего проживания (регистрации); </w:t>
            </w:r>
          </w:p>
          <w:p w:rsidR="004A51E8" w:rsidRPr="00F560DB" w:rsidRDefault="001D3E36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- по справочным телефонам;</w:t>
            </w:r>
          </w:p>
          <w:p w:rsidR="004A51E8" w:rsidRPr="00F560DB" w:rsidRDefault="001D3E36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- в сети Интернет (на официальном сайте </w:t>
            </w:r>
            <w:r w:rsidR="00FF1A8D"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A51E8" w:rsidRPr="00F560DB" w:rsidRDefault="004A51E8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E36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- посредством государственной информационной системы Республики Коми «Портал государственных и муниципальных у</w:t>
            </w:r>
            <w:r w:rsidR="00FF1A8D" w:rsidRPr="00F560DB">
              <w:rPr>
                <w:rFonts w:ascii="Times New Roman" w:hAnsi="Times New Roman" w:cs="Times New Roman"/>
                <w:sz w:val="24"/>
                <w:szCs w:val="24"/>
              </w:rPr>
              <w:t>слуг (функций) Республики Коми»</w:t>
            </w:r>
            <w:r w:rsidR="000F73EE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      </w:r>
          </w:p>
          <w:p w:rsidR="004A51E8" w:rsidRPr="00F560DB" w:rsidRDefault="000F73EE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- направив письменное обращение через организацию почтовой связи, либо по электронной почте.</w:t>
            </w:r>
          </w:p>
          <w:p w:rsidR="004A51E8" w:rsidRPr="00F560DB" w:rsidRDefault="000F73EE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</w:t>
            </w:r>
            <w:r w:rsidR="00FF1A8D"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      </w:r>
          </w:p>
          <w:p w:rsidR="004A51E8" w:rsidRPr="00F560DB" w:rsidRDefault="004A51E8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A8D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      </w:r>
          </w:p>
          <w:p w:rsidR="004A51E8" w:rsidRPr="00F560DB" w:rsidRDefault="00FF1A8D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      </w:r>
          </w:p>
          <w:p w:rsidR="004A51E8" w:rsidRPr="00F560DB" w:rsidRDefault="00FF1A8D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      </w:r>
          </w:p>
          <w:p w:rsidR="004A51E8" w:rsidRPr="00F560DB" w:rsidRDefault="006976F4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</w:t>
            </w:r>
            <w:r w:rsidR="0080697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1E8" w:rsidRPr="00F560DB" w:rsidRDefault="00806978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На официальном</w:t>
            </w:r>
            <w:r w:rsidR="0079219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      </w:r>
          </w:p>
          <w:p w:rsidR="004A51E8" w:rsidRPr="00F560DB" w:rsidRDefault="00806978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- тексты законодательных и иных нормативных правовых актов, содержащих нормы, регламентирующие предоставление муниципальной услуги;</w:t>
            </w:r>
          </w:p>
          <w:p w:rsidR="004A51E8" w:rsidRPr="00F560DB" w:rsidRDefault="00806978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612C2" w:rsidRPr="00F560DB">
              <w:rPr>
                <w:rFonts w:ascii="Times New Roman" w:hAnsi="Times New Roman" w:cs="Times New Roman"/>
                <w:sz w:val="24"/>
                <w:szCs w:val="24"/>
              </w:rPr>
              <w:t>- настоящий а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дминистративный регламент;</w:t>
            </w:r>
          </w:p>
          <w:p w:rsidR="004A51E8" w:rsidRPr="00F560DB" w:rsidRDefault="00806978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- справочная информация:</w:t>
            </w:r>
          </w:p>
          <w:p w:rsidR="004A51E8" w:rsidRPr="00F560DB" w:rsidRDefault="00D56CA8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место нахождения, график работы, наименование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, его структурных подразделений и территориальных органов, организаций, участвующих в предоставлении муниципальной услуги, а также МФЦ;</w:t>
            </w:r>
          </w:p>
          <w:p w:rsidR="004A51E8" w:rsidRPr="00F560DB" w:rsidRDefault="00D56CA8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справочные телефоны структурных подразделений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й, участвующих в предоставлении муниципальной услуги, в том числе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номер телефона-автоинформатора;</w:t>
            </w:r>
          </w:p>
          <w:p w:rsidR="004A51E8" w:rsidRPr="00F560DB" w:rsidRDefault="00D56CA8" w:rsidP="001D3E3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адреса официальных сайтов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      </w:r>
            <w:r w:rsidR="00B612C2" w:rsidRPr="00F560DB">
              <w:rPr>
                <w:rFonts w:ascii="Times New Roman" w:hAnsi="Times New Roman" w:cs="Times New Roman"/>
                <w:sz w:val="24"/>
                <w:szCs w:val="24"/>
              </w:rPr>
              <w:t>https://ustvymskij.ru;</w:t>
            </w:r>
          </w:p>
          <w:p w:rsidR="004A51E8" w:rsidRPr="00F560DB" w:rsidRDefault="006672FA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адрес сайта МФЦ (mfc.rkomi.ru);</w:t>
            </w:r>
          </w:p>
          <w:p w:rsidR="004A51E8" w:rsidRPr="00F560DB" w:rsidRDefault="006672FA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      </w:r>
          </w:p>
          <w:p w:rsidR="004A51E8" w:rsidRPr="00F560DB" w:rsidRDefault="006672FA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      </w:r>
          </w:p>
          <w:p w:rsidR="006672FA" w:rsidRPr="00F560DB" w:rsidRDefault="006672FA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      </w:r>
          </w:p>
          <w:p w:rsidR="004A51E8" w:rsidRPr="00F560DB" w:rsidRDefault="006672FA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б) круг заявителей;</w:t>
            </w:r>
          </w:p>
          <w:p w:rsidR="004A51E8" w:rsidRPr="00F560DB" w:rsidRDefault="006672FA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в) срок предоставления муниципальной услуги;</w:t>
            </w:r>
          </w:p>
          <w:p w:rsidR="004A51E8" w:rsidRPr="00F560DB" w:rsidRDefault="006672FA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      </w:r>
          </w:p>
          <w:p w:rsidR="004A51E8" w:rsidRPr="00F560DB" w:rsidRDefault="006672FA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д) размер государственной пошлины, взимаемой за предоставление муниципальной услуги;</w:t>
            </w:r>
          </w:p>
          <w:p w:rsidR="004A51E8" w:rsidRPr="00F560DB" w:rsidRDefault="006672FA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е) исчерпывающий перечень оснований для приостановления или отказа в предоставлении муниципальной услуги;</w:t>
            </w:r>
          </w:p>
          <w:p w:rsidR="004A51E8" w:rsidRPr="00F560DB" w:rsidRDefault="006672FA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ж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      </w:r>
          </w:p>
          <w:p w:rsidR="004A51E8" w:rsidRPr="00F560DB" w:rsidRDefault="00630E0C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з) формы заявлений (уведомлений, сообщений), используемые при предоставлении муниципальной услуги.</w:t>
            </w:r>
          </w:p>
          <w:p w:rsidR="004A51E8" w:rsidRPr="00F560DB" w:rsidRDefault="00630E0C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      </w:r>
          </w:p>
          <w:p w:rsidR="004A51E8" w:rsidRPr="00F560DB" w:rsidRDefault="00630E0C" w:rsidP="001D3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</w:t>
            </w:r>
            <w:r w:rsidR="00A95C1C" w:rsidRPr="00F560DB">
              <w:rPr>
                <w:rFonts w:ascii="Times New Roman" w:hAnsi="Times New Roman" w:cs="Times New Roman"/>
                <w:sz w:val="24"/>
                <w:szCs w:val="24"/>
              </w:rPr>
              <w:t>ты, регистрацию или авторизацию</w:t>
            </w:r>
            <w:r w:rsidR="00F07E0E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883659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или предоставление им персональных данных.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II. Стандарт предоставления муниципальной услуги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0DB" w:rsidRPr="00F560DB" w:rsidRDefault="0094633A" w:rsidP="00946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2.1. Наименование муниципальной услуги: 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</w:t>
            </w:r>
            <w:r w:rsidR="00FC5318" w:rsidRPr="00F560DB">
              <w:rPr>
                <w:rFonts w:ascii="Times New Roman" w:hAnsi="Times New Roman" w:cs="Times New Roman"/>
                <w:sz w:val="24"/>
                <w:szCs w:val="24"/>
              </w:rPr>
              <w:t>полетов беспилотных воздушных судов (за исключением полетов беспилотных воздушных судов с максимальной разрешенной взлетной массой менее 0,25 кг)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.</w:t>
            </w:r>
          </w:p>
          <w:p w:rsidR="004A51E8" w:rsidRPr="00F560DB" w:rsidRDefault="004A51E8" w:rsidP="00946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 предоставляющего муниципальную услугу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94633A" w:rsidP="00946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2.2. Предоставление муниц</w:t>
            </w:r>
            <w:r w:rsidR="00883659" w:rsidRPr="00F560DB">
              <w:rPr>
                <w:rFonts w:ascii="Times New Roman" w:hAnsi="Times New Roman" w:cs="Times New Roman"/>
                <w:sz w:val="24"/>
                <w:szCs w:val="24"/>
              </w:rPr>
              <w:t>ипальной услуги осуществляется а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</w:t>
            </w:r>
            <w:r w:rsidR="00AC0A4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Микунь»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3659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A63">
              <w:rPr>
                <w:rFonts w:ascii="Times New Roman" w:hAnsi="Times New Roman" w:cs="Times New Roman"/>
                <w:sz w:val="24"/>
                <w:szCs w:val="24"/>
              </w:rPr>
              <w:t xml:space="preserve">Органом </w:t>
            </w:r>
            <w:r w:rsidR="00883659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ответственным за предоставление муниципальной услуги, является отдел </w:t>
            </w:r>
            <w:r w:rsidR="00C56A6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жилищно-коммунального хозяйства и землепользования </w:t>
            </w:r>
            <w:r w:rsidR="00883659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A47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C56A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0A4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Микунь»</w:t>
            </w:r>
            <w:r w:rsidR="00883659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1E8" w:rsidRPr="00F560DB" w:rsidRDefault="0094633A" w:rsidP="00946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 (в случае, если это предусмотрено соглашением о взаимодействии), уведомления и выдачи результата муниципальной услуги заявителю (в случае, если предусмотрено соглашением о взаимодействии).</w:t>
            </w:r>
          </w:p>
          <w:p w:rsidR="004A51E8" w:rsidRPr="00F560DB" w:rsidRDefault="0094633A" w:rsidP="00946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2.2.1. Органами и организациями, участвующими в предоставлении муниципальной услуги, являются:</w:t>
            </w:r>
          </w:p>
          <w:p w:rsidR="004A51E8" w:rsidRPr="00F560DB" w:rsidRDefault="0094633A" w:rsidP="00946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воздушного транспорта (</w:t>
            </w:r>
            <w:proofErr w:type="spellStart"/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Росавиация</w:t>
            </w:r>
            <w:proofErr w:type="spellEnd"/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) – в части выдачи сведений о сертификате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ии.</w:t>
            </w:r>
          </w:p>
          <w:p w:rsidR="004A51E8" w:rsidRPr="00F560DB" w:rsidRDefault="003C1400" w:rsidP="00946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 запрещается требовать от заявителя:</w:t>
            </w:r>
          </w:p>
          <w:p w:rsidR="00F67937" w:rsidRPr="00F560DB" w:rsidRDefault="003C1400" w:rsidP="00946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г. № 210-ФЗ «Об организации предоставления государственных и муниципальных услуг».</w:t>
            </w:r>
          </w:p>
          <w:p w:rsidR="00777C17" w:rsidRPr="00F560DB" w:rsidRDefault="00777C17" w:rsidP="00946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37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езультата предоставления муниципальной услуги</w:t>
            </w:r>
          </w:p>
          <w:p w:rsidR="00777C17" w:rsidRPr="00F560DB" w:rsidRDefault="00777C17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3C1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400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2.3. Результатом предоставления муниципальной услуги является:</w:t>
            </w:r>
          </w:p>
          <w:p w:rsidR="004A51E8" w:rsidRPr="00F560DB" w:rsidRDefault="003C1400" w:rsidP="003C1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1) решение о предоставлении муниципальной услуги в форме разрешения по форме, приведенной в Приложении № 3 к настоящему административному регламенту (далее – решение о предоставлении муниципальной услуги), уведомление о предоставлении муниципальной услуги;</w:t>
            </w:r>
          </w:p>
          <w:p w:rsidR="004A51E8" w:rsidRPr="00F560DB" w:rsidRDefault="003C1400" w:rsidP="003C1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2) решение об отказе в выдаче разрешения (далее – решение об отказе в предоставлении муниципальной услуги), уведомление об отказе в предоставлении муниципальной услуги.</w:t>
            </w:r>
          </w:p>
          <w:p w:rsidR="003C1400" w:rsidRPr="00F560DB" w:rsidRDefault="003C1400" w:rsidP="003C1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E8" w:rsidRPr="00F560DB" w:rsidRDefault="004A51E8" w:rsidP="003C14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      </w:r>
          </w:p>
          <w:p w:rsidR="004A51E8" w:rsidRPr="00F560DB" w:rsidRDefault="004A51E8" w:rsidP="003C1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E8" w:rsidRPr="00F560DB" w:rsidRDefault="003C1400" w:rsidP="003C1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2.4. Общий срок предоставления муниципальной услуги составляет 10 рабочих дней со дня регистрации запроса о предоставлении муниципальной услуги. </w:t>
            </w:r>
          </w:p>
          <w:p w:rsidR="004A51E8" w:rsidRPr="00F560DB" w:rsidRDefault="003C1400" w:rsidP="003C1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 </w:t>
            </w:r>
          </w:p>
          <w:p w:rsidR="004A51E8" w:rsidRPr="00F560DB" w:rsidRDefault="003C1400" w:rsidP="003C1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Срок выдачи (направления) документов, являющихся результат</w:t>
            </w:r>
            <w:r w:rsidR="00AA4396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ом предоставления муниципальной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AA4396" w:rsidRPr="00F56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2 рабочих дня со дня поступления документов, являющихся результатом предоставления муниципальной услуги специалисту Администрации, ответственному за выдачу результата предоставления муниципальной услуги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1E8" w:rsidRPr="00F560DB" w:rsidRDefault="003C1400" w:rsidP="003C1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Администрацию указанного заявления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1E8" w:rsidRPr="00F560DB" w:rsidRDefault="004A51E8" w:rsidP="003C14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тивные правовые акты, регулирующие предоставление муниципальной услуги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9F1ECD" w:rsidP="009F1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proofErr w:type="gramStart"/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, регулирующих предоставление муниципальной услуги, размещен на официальном сайте</w:t>
            </w:r>
            <w:r w:rsidR="00AA4396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3AB"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12736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3AB" w:rsidRPr="00F560DB">
              <w:rPr>
                <w:rFonts w:ascii="Times New Roman" w:hAnsi="Times New Roman" w:cs="Times New Roman"/>
                <w:sz w:val="24"/>
                <w:szCs w:val="24"/>
              </w:rPr>
              <w:t>https://</w:t>
            </w:r>
            <w:proofErr w:type="spellStart"/>
            <w:r w:rsidR="00C5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mikun</w:t>
            </w:r>
            <w:proofErr w:type="spellEnd"/>
            <w:r w:rsidR="005C43AB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C43AB" w:rsidRPr="00F560DB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      </w:r>
            <w:proofErr w:type="gramEnd"/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396E19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2.6. Для получения муниципальной услуги заявителем самостоятельно предоставляется в </w:t>
            </w:r>
            <w:r w:rsidR="008537ED"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, МФЦ 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.</w:t>
            </w:r>
          </w:p>
          <w:p w:rsidR="004A51E8" w:rsidRPr="00F560DB" w:rsidRDefault="00396E19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также следующие документы в 1 экземпляре: </w:t>
            </w:r>
          </w:p>
          <w:p w:rsidR="004A51E8" w:rsidRPr="00F560DB" w:rsidRDefault="00396E19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1) учредительные документы юридического лица, в случае если заявителем является юридическое лицо;</w:t>
            </w:r>
          </w:p>
          <w:p w:rsidR="004A51E8" w:rsidRPr="00F560DB" w:rsidRDefault="00396E19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2) проект порядка выполнения (по виду деятельности):</w:t>
            </w:r>
          </w:p>
          <w:p w:rsidR="004A51E8" w:rsidRPr="00F560DB" w:rsidRDefault="007C4B5B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      </w:r>
          </w:p>
          <w:p w:rsidR="004A51E8" w:rsidRPr="00F560DB" w:rsidRDefault="007C4B5B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- десантирование парашютистов с указанием времени, места, высоты выброски и количества подъемов воздушного судна;</w:t>
            </w:r>
          </w:p>
          <w:p w:rsidR="004A51E8" w:rsidRPr="00F560DB" w:rsidRDefault="007C4B5B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- подъемов привязных аэростатов с указанием времени, места, высоты подъема привязных аэростатов в случае осуществления подъема на высоту свыше 50 метров;</w:t>
            </w:r>
          </w:p>
          <w:p w:rsidR="004A51E8" w:rsidRPr="00F560DB" w:rsidRDefault="007C4B5B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3) договор с третьим лицом на выполнение заявленных авиационных работ;</w:t>
            </w:r>
          </w:p>
          <w:p w:rsidR="004A51E8" w:rsidRPr="00F560DB" w:rsidRDefault="007C4B5B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4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  <w:p w:rsidR="004A51E8" w:rsidRPr="00F560DB" w:rsidRDefault="00CA2D58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5) сертификат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ии; </w:t>
            </w:r>
          </w:p>
          <w:p w:rsidR="004A51E8" w:rsidRPr="00F560DB" w:rsidRDefault="00CA2D58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6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      </w:r>
          </w:p>
          <w:p w:rsidR="004A51E8" w:rsidRPr="00F560DB" w:rsidRDefault="00CA2D58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7) копии документов, подтверждающих обязательное страхование ответственности </w:t>
            </w:r>
            <w:proofErr w:type="spellStart"/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эксплуатанта</w:t>
            </w:r>
            <w:proofErr w:type="spellEnd"/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при авиационных работах в соответствии со статьей 135 Воздушного кодекса Российской Федерации в случае выполнения авиационных работ.</w:t>
            </w:r>
          </w:p>
          <w:p w:rsidR="004A51E8" w:rsidRPr="00F560DB" w:rsidRDefault="00CA2D58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      </w:r>
          </w:p>
          <w:p w:rsidR="004A51E8" w:rsidRPr="00F560DB" w:rsidRDefault="00CA2D58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      </w:r>
          </w:p>
          <w:p w:rsidR="001D5805" w:rsidRPr="00F560DB" w:rsidRDefault="00CA2D58" w:rsidP="00396E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      </w:r>
          </w:p>
          <w:p w:rsidR="004A51E8" w:rsidRPr="00F560DB" w:rsidRDefault="001D5805" w:rsidP="001D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  <w:proofErr w:type="gramStart"/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правления документов, указанных </w:t>
            </w:r>
            <w:r w:rsidR="0038285D" w:rsidRPr="00F560DB">
              <w:rPr>
                <w:rFonts w:ascii="Times New Roman" w:hAnsi="Times New Roman" w:cs="Times New Roman"/>
                <w:sz w:val="24"/>
                <w:szCs w:val="24"/>
              </w:rPr>
              <w:t>в пункте 2.6</w:t>
            </w:r>
            <w:r w:rsidR="003C4C17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85D" w:rsidRPr="00F560DB">
              <w:rPr>
                <w:rFonts w:ascii="Times New Roman" w:hAnsi="Times New Roman" w:cs="Times New Roman"/>
                <w:sz w:val="24"/>
                <w:szCs w:val="24"/>
              </w:rPr>
              <w:t>, 2.10. настоящего а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(в случае, если заявитель представляет документы, указа</w:t>
            </w:r>
            <w:r w:rsidR="0038285D" w:rsidRPr="00F560DB">
              <w:rPr>
                <w:rFonts w:ascii="Times New Roman" w:hAnsi="Times New Roman" w:cs="Times New Roman"/>
                <w:sz w:val="24"/>
                <w:szCs w:val="24"/>
              </w:rPr>
              <w:t>нные в пункте 2.10. настоящего а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о собственной инициативе), почтовым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      </w:r>
            <w:proofErr w:type="gramEnd"/>
          </w:p>
          <w:p w:rsidR="004A51E8" w:rsidRPr="00F560DB" w:rsidRDefault="00D402E3" w:rsidP="001D58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      </w:r>
          </w:p>
          <w:p w:rsidR="004A51E8" w:rsidRPr="00F560DB" w:rsidRDefault="004A51E8" w:rsidP="00D4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02E3"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2.9. Документы, необходимые для предоставления муниципальной услуги, предоставляются заявителем следующими способами:</w:t>
            </w:r>
          </w:p>
          <w:p w:rsidR="004A51E8" w:rsidRPr="00F560DB" w:rsidRDefault="00D402E3" w:rsidP="00D4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- лично (в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, МФЦ);</w:t>
            </w:r>
          </w:p>
          <w:p w:rsidR="004A51E8" w:rsidRPr="00F560DB" w:rsidRDefault="00D402E3" w:rsidP="00D4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- посредством почтового отправления (в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A51E8" w:rsidRPr="00F560DB" w:rsidRDefault="00D402E3" w:rsidP="00D4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      </w:r>
          </w:p>
          <w:p w:rsidR="004A51E8" w:rsidRPr="00F560DB" w:rsidRDefault="004A51E8" w:rsidP="00D40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FA0C26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      </w:r>
          </w:p>
          <w:p w:rsidR="004A51E8" w:rsidRPr="00F560DB" w:rsidRDefault="00FA0C26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сертификат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ии.</w:t>
            </w:r>
          </w:p>
          <w:p w:rsidR="004A51E8" w:rsidRPr="00F560DB" w:rsidRDefault="00FA0C26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(копия или сведения, содержащиеся в нем) запрашивается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ом агентстве воздушного транспорта (</w:t>
            </w:r>
            <w:proofErr w:type="spellStart"/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Росавиация</w:t>
            </w:r>
            <w:proofErr w:type="spellEnd"/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) в срок не позднее трех рабочих дней со дня получения заявления о предоставлении муниципальной услуги, если заявитель не представил указанные документы самостоятельно.</w:t>
            </w:r>
          </w:p>
          <w:p w:rsidR="004A51E8" w:rsidRPr="00F560DB" w:rsidRDefault="00FA0C26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По межведомственным запросам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(копия или сведения, содержащиеся в нем) предоставляются Федеральным агентством воздушного транспорта (</w:t>
            </w:r>
            <w:proofErr w:type="spellStart"/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Росавиация</w:t>
            </w:r>
            <w:proofErr w:type="spellEnd"/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) в срок не позднее трех рабочих дней со дня получения соответствующего межведомственного запроса.</w:t>
            </w:r>
          </w:p>
          <w:p w:rsidR="0053551A" w:rsidRPr="00F560DB" w:rsidRDefault="0053551A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E8" w:rsidRPr="00F560DB" w:rsidRDefault="004A51E8" w:rsidP="005355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на запрет требований и действий в отношении заявителя</w:t>
            </w:r>
          </w:p>
          <w:p w:rsidR="004A51E8" w:rsidRPr="00F560DB" w:rsidRDefault="004A51E8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E8" w:rsidRPr="00F560DB" w:rsidRDefault="0053551A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2.11. Запрещается:</w:t>
            </w:r>
          </w:p>
          <w:p w:rsidR="004A51E8" w:rsidRPr="00F560DB" w:rsidRDefault="0053551A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      </w:r>
          </w:p>
          <w:p w:rsidR="004A51E8" w:rsidRPr="00F560DB" w:rsidRDefault="0053551A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г. № 210-ФЗ «Об организации предоставления государственных и муниципальных услуг»;</w:t>
            </w:r>
          </w:p>
          <w:p w:rsidR="004A51E8" w:rsidRPr="00F560DB" w:rsidRDefault="0053551A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ункций) Республики Коми;</w:t>
            </w:r>
          </w:p>
          <w:p w:rsidR="004A51E8" w:rsidRPr="00F560DB" w:rsidRDefault="0053551A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      </w:r>
          </w:p>
          <w:p w:rsidR="004A51E8" w:rsidRPr="00F560DB" w:rsidRDefault="0053551A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      </w:r>
          </w:p>
          <w:p w:rsidR="004A51E8" w:rsidRPr="00F560DB" w:rsidRDefault="0053551A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      </w:r>
          </w:p>
          <w:p w:rsidR="004A51E8" w:rsidRPr="00F560DB" w:rsidRDefault="00E30E79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      </w:r>
          </w:p>
          <w:p w:rsidR="004A51E8" w:rsidRPr="00F560DB" w:rsidRDefault="00E30E79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872CD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      </w:r>
          </w:p>
          <w:p w:rsidR="004A51E8" w:rsidRPr="00F560DB" w:rsidRDefault="00E30E79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872CD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      </w:r>
          </w:p>
          <w:p w:rsidR="00AA4396" w:rsidRPr="00F560DB" w:rsidRDefault="007872CD" w:rsidP="00FA0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</w:t>
            </w:r>
            <w:r w:rsidR="00A52F03"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услуги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C17" w:rsidRPr="00F560DB" w:rsidRDefault="007872CD" w:rsidP="007872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</w:t>
            </w:r>
            <w:r w:rsidR="00447549"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7872CD" w:rsidP="007872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2.13. Оснований для приостановления предоставления муниципальной услуги, законодательством Российской Федерации и Республики Коми не предусмотрено. </w:t>
            </w:r>
          </w:p>
          <w:p w:rsidR="004A51E8" w:rsidRPr="00F560DB" w:rsidRDefault="007872CD" w:rsidP="007872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2.14. Основаниями для отказа в предоставлении муниципальной услуги является: </w:t>
            </w:r>
          </w:p>
          <w:p w:rsidR="004A51E8" w:rsidRPr="00F560DB" w:rsidRDefault="007872CD" w:rsidP="007872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1) не представлены документы, необходимые в соответствии с пунктом 2.6. настоящего административного регламента для оказания муниципальной услуги;</w:t>
            </w:r>
          </w:p>
          <w:p w:rsidR="004A51E8" w:rsidRPr="00F560DB" w:rsidRDefault="007872CD" w:rsidP="007872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2) заявление подано лицом, не имеющим на то полномочий;</w:t>
            </w:r>
          </w:p>
          <w:p w:rsidR="004A51E8" w:rsidRPr="00F560DB" w:rsidRDefault="007872CD" w:rsidP="007872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3) если сведения, указанные в заявлении, не соответствуют сведениям, содержащимся в представленных документах;</w:t>
            </w:r>
          </w:p>
          <w:p w:rsidR="004A51E8" w:rsidRPr="00F560DB" w:rsidRDefault="007872CD" w:rsidP="007872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4) невозможность предоставле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.</w:t>
            </w:r>
          </w:p>
          <w:p w:rsidR="004A51E8" w:rsidRDefault="007872CD" w:rsidP="007872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</w:t>
            </w:r>
            <w:r w:rsidR="0038285D" w:rsidRPr="00F560DB">
              <w:rPr>
                <w:rFonts w:ascii="Times New Roman" w:hAnsi="Times New Roman" w:cs="Times New Roman"/>
                <w:sz w:val="24"/>
                <w:szCs w:val="24"/>
              </w:rPr>
              <w:t>ренных пунктом 2.14</w:t>
            </w:r>
            <w:r w:rsidR="00CB534E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85D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:rsidR="00D50867" w:rsidRPr="00F560DB" w:rsidRDefault="00D50867" w:rsidP="007872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47549" w:rsidP="004475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размер и основания взимания</w:t>
            </w:r>
            <w:r w:rsidR="00447549"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пошлины или иной платы,</w:t>
            </w:r>
            <w:r w:rsidR="00447549"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взимаемой за предоставление муниципальной услуги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47549" w:rsidP="004475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2.17. Муниципальная услуга предоставляется заявителям бесплатно</w:t>
            </w:r>
            <w:r w:rsidR="004A51E8"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1613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285D" w:rsidRPr="00F560DB" w:rsidRDefault="001613C5" w:rsidP="001613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FED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и при получении результата предоставления таких услуг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A40" w:rsidRPr="00F560DB" w:rsidRDefault="00913FED" w:rsidP="0091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2.19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муниципальной услуги, в том числе через МФЦ составляет не более 15 минут.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FED" w:rsidRPr="00F560DB" w:rsidRDefault="00913FED" w:rsidP="0091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2.20.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Срок регистрации запроса заявителя о предоставлении муниципальной услуги осуществляется:</w:t>
            </w:r>
          </w:p>
          <w:p w:rsidR="00913FED" w:rsidRPr="00F560DB" w:rsidRDefault="00913FED" w:rsidP="00913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- в приемный день Администрации</w:t>
            </w:r>
            <w:r w:rsidR="008E1E1B" w:rsidRPr="00F560DB">
              <w:rPr>
                <w:rFonts w:ascii="Times New Roman" w:hAnsi="Times New Roman" w:cs="Times New Roman"/>
                <w:sz w:val="24"/>
                <w:szCs w:val="24"/>
              </w:rPr>
              <w:t>, МФЦ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- путем личного обращения;</w:t>
            </w:r>
          </w:p>
          <w:p w:rsidR="00913FED" w:rsidRPr="00F560DB" w:rsidRDefault="00913FED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- в день их поступления в Администрацию</w:t>
            </w:r>
            <w:r w:rsidR="008E1E1B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- посредством почтового отправления.</w:t>
            </w:r>
          </w:p>
          <w:p w:rsidR="00777C17" w:rsidRPr="00F560DB" w:rsidRDefault="00777C17" w:rsidP="00DD6CB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2.21. Здание (помещение) </w:t>
            </w:r>
            <w:r w:rsidR="00D65E6B"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оборудуется информационной табличкой (вывеской) с указанием полного наименования.</w:t>
            </w:r>
          </w:p>
          <w:p w:rsidR="004A51E8" w:rsidRPr="00F560DB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      </w:r>
          </w:p>
          <w:p w:rsidR="004A51E8" w:rsidRPr="00F560DB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 о социальной защите инвалидов им, в частности, обеспечиваются:</w:t>
            </w:r>
          </w:p>
          <w:p w:rsidR="004A51E8" w:rsidRPr="00F560DB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      </w:r>
          </w:p>
          <w:p w:rsidR="004A51E8" w:rsidRPr="00F560DB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      </w:r>
          </w:p>
          <w:p w:rsidR="004A51E8" w:rsidRPr="00F560DB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      </w:r>
          </w:p>
          <w:p w:rsidR="004A51E8" w:rsidRPr="00F560DB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      </w:r>
          </w:p>
          <w:p w:rsidR="008349CB" w:rsidRPr="00F560DB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8349CB" w:rsidRPr="00F56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51E8" w:rsidRPr="00F56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A51E8" w:rsidRPr="00F560DB" w:rsidRDefault="008349CB" w:rsidP="00DD6CB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к </w:t>
            </w:r>
            <w:proofErr w:type="spellStart"/>
            <w:r w:rsidR="004A51E8" w:rsidRPr="00F56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опереводчика</w:t>
            </w:r>
            <w:proofErr w:type="spellEnd"/>
            <w:r w:rsidR="004A51E8" w:rsidRPr="00F56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4A51E8" w:rsidRPr="00F56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 w:rsidR="004A51E8" w:rsidRPr="00F56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A51E8" w:rsidRPr="00F560DB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      </w:r>
          </w:p>
          <w:p w:rsidR="004A51E8" w:rsidRPr="00F560DB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оказание инвалидам помощи в преодолении барьеров, мешающих получению ими услуг наравне с другими лицами.</w:t>
            </w:r>
          </w:p>
          <w:p w:rsidR="004A51E8" w:rsidRPr="00F560DB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      </w:r>
          </w:p>
          <w:p w:rsidR="004A51E8" w:rsidRPr="00F560DB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      </w:r>
          </w:p>
          <w:p w:rsidR="004A51E8" w:rsidRPr="00F560DB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      </w:r>
          </w:p>
          <w:p w:rsidR="004A51E8" w:rsidRPr="00F560DB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      </w:r>
          </w:p>
          <w:p w:rsidR="004A51E8" w:rsidRPr="00F560DB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должны содержать:</w:t>
            </w:r>
          </w:p>
          <w:p w:rsidR="004A51E8" w:rsidRPr="00F560DB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ab/>
      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      </w:r>
          </w:p>
          <w:p w:rsidR="004A51E8" w:rsidRPr="00F560DB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ab/>
              <w:t>контактную информацию (телефон, адрес электронной почты, номер кабинета) специалистов, ответственных за прием документов;</w:t>
            </w:r>
          </w:p>
          <w:p w:rsidR="004A51E8" w:rsidRPr="00F560DB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ab/>
              <w:t>контактную информацию (телефон, адрес электронной почты) специалистов, ответственных за информирование;</w:t>
            </w:r>
          </w:p>
          <w:p w:rsidR="004A51E8" w:rsidRPr="00F560DB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      </w:r>
          </w:p>
          <w:p w:rsidR="004A51E8" w:rsidRPr="00F560DB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      </w:r>
          </w:p>
          <w:p w:rsidR="00AA4396" w:rsidRDefault="00DD6CB1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</w:t>
            </w:r>
            <w:r w:rsidR="00A13638" w:rsidRPr="00F560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№ 1376.</w:t>
            </w:r>
          </w:p>
          <w:p w:rsidR="007C5B87" w:rsidRDefault="007C5B87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87" w:rsidRPr="00F560DB" w:rsidRDefault="007C5B87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396" w:rsidRPr="00F560DB" w:rsidRDefault="00AA4396" w:rsidP="00DD6C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  <w:p w:rsidR="004359B5" w:rsidRPr="00F560DB" w:rsidRDefault="004359B5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9B5" w:rsidRPr="00F560DB" w:rsidRDefault="004359B5" w:rsidP="004359B5">
            <w:pPr>
              <w:widowControl w:val="0"/>
              <w:autoSpaceDE w:val="0"/>
              <w:autoSpaceDN w:val="0"/>
              <w:ind w:firstLine="540"/>
              <w:jc w:val="both"/>
            </w:pPr>
            <w:r w:rsidRPr="00F560DB">
              <w:t>2.22. Показатели доступности и качества муниципальных услуг:</w:t>
            </w:r>
          </w:p>
          <w:p w:rsidR="004359B5" w:rsidRPr="00F560DB" w:rsidRDefault="004359B5" w:rsidP="004359B5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941"/>
              <w:gridCol w:w="1247"/>
              <w:gridCol w:w="1730"/>
            </w:tblGrid>
            <w:tr w:rsidR="004359B5" w:rsidRPr="00F560DB" w:rsidTr="00A13638">
              <w:tc>
                <w:tcPr>
                  <w:tcW w:w="6941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Показатели</w:t>
                  </w:r>
                </w:p>
              </w:tc>
              <w:tc>
                <w:tcPr>
                  <w:tcW w:w="1247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 xml:space="preserve">Единица </w:t>
                  </w:r>
                  <w:proofErr w:type="spellStart"/>
                  <w:proofErr w:type="gramStart"/>
                  <w:r w:rsidRPr="00F560DB">
                    <w:t>измере</w:t>
                  </w:r>
                  <w:r w:rsidR="00777C17" w:rsidRPr="00F560DB">
                    <w:t>-</w:t>
                  </w:r>
                  <w:r w:rsidRPr="00F560DB"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1730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Нормативное значение показателя &lt;*&gt;</w:t>
                  </w:r>
                </w:p>
              </w:tc>
            </w:tr>
            <w:tr w:rsidR="004359B5" w:rsidRPr="00F560DB" w:rsidTr="00A13638">
              <w:tc>
                <w:tcPr>
                  <w:tcW w:w="9918" w:type="dxa"/>
                  <w:gridSpan w:val="3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I. Показатели доступности</w:t>
                  </w:r>
                </w:p>
              </w:tc>
            </w:tr>
            <w:tr w:rsidR="004359B5" w:rsidRPr="00F560DB" w:rsidTr="00A13638">
              <w:tc>
                <w:tcPr>
                  <w:tcW w:w="6941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F560DB">
      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      </w:r>
                </w:p>
              </w:tc>
              <w:tc>
                <w:tcPr>
                  <w:tcW w:w="1247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да/нет</w:t>
                  </w:r>
                </w:p>
              </w:tc>
              <w:tc>
                <w:tcPr>
                  <w:tcW w:w="1730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нет</w:t>
                  </w:r>
                </w:p>
              </w:tc>
            </w:tr>
            <w:tr w:rsidR="004359B5" w:rsidRPr="00F560DB" w:rsidTr="00A13638">
              <w:tc>
                <w:tcPr>
                  <w:tcW w:w="6941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F560DB">
                    <w:t>1.1. Получение информации о порядке и сроках предоставления муниципальной услуги</w:t>
                  </w:r>
                </w:p>
              </w:tc>
              <w:tc>
                <w:tcPr>
                  <w:tcW w:w="1247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да/нет</w:t>
                  </w:r>
                </w:p>
              </w:tc>
              <w:tc>
                <w:tcPr>
                  <w:tcW w:w="1730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нет</w:t>
                  </w:r>
                </w:p>
              </w:tc>
            </w:tr>
            <w:tr w:rsidR="004359B5" w:rsidRPr="00F560DB" w:rsidTr="00A13638">
              <w:tc>
                <w:tcPr>
                  <w:tcW w:w="6941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F560DB">
                    <w:t>1.2. Запись на прием в орган (организацию), МФЦ для подачи запроса о предоставлении муниципальной услуги</w:t>
                  </w:r>
                </w:p>
              </w:tc>
              <w:tc>
                <w:tcPr>
                  <w:tcW w:w="1247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да/нет</w:t>
                  </w:r>
                </w:p>
              </w:tc>
              <w:tc>
                <w:tcPr>
                  <w:tcW w:w="1730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нет</w:t>
                  </w:r>
                </w:p>
              </w:tc>
            </w:tr>
            <w:tr w:rsidR="004359B5" w:rsidRPr="00F560DB" w:rsidTr="00A13638">
              <w:tc>
                <w:tcPr>
                  <w:tcW w:w="6941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F560DB">
                    <w:t>1.3. Формирование запроса</w:t>
                  </w:r>
                </w:p>
              </w:tc>
              <w:tc>
                <w:tcPr>
                  <w:tcW w:w="1247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да/нет</w:t>
                  </w:r>
                </w:p>
              </w:tc>
              <w:tc>
                <w:tcPr>
                  <w:tcW w:w="1730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нет</w:t>
                  </w:r>
                </w:p>
              </w:tc>
            </w:tr>
            <w:tr w:rsidR="004359B5" w:rsidRPr="00F560DB" w:rsidTr="00A13638">
              <w:tc>
                <w:tcPr>
                  <w:tcW w:w="6941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F560DB">
                    <w:t>1.4. Прием и регистрация органом (организацией) запроса и иных документов, необходимых для предоставления муниципальной услуги</w:t>
                  </w:r>
                </w:p>
              </w:tc>
              <w:tc>
                <w:tcPr>
                  <w:tcW w:w="1247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да/нет</w:t>
                  </w:r>
                </w:p>
              </w:tc>
              <w:tc>
                <w:tcPr>
                  <w:tcW w:w="1730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нет</w:t>
                  </w:r>
                </w:p>
              </w:tc>
            </w:tr>
            <w:tr w:rsidR="004359B5" w:rsidRPr="00F560DB" w:rsidTr="00A13638">
              <w:tc>
                <w:tcPr>
                  <w:tcW w:w="6941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F560DB">
      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      </w:r>
                </w:p>
              </w:tc>
              <w:tc>
                <w:tcPr>
                  <w:tcW w:w="1247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да/нет</w:t>
                  </w:r>
                </w:p>
              </w:tc>
              <w:tc>
                <w:tcPr>
                  <w:tcW w:w="1730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нет</w:t>
                  </w:r>
                </w:p>
              </w:tc>
            </w:tr>
            <w:tr w:rsidR="004359B5" w:rsidRPr="00F560DB" w:rsidTr="00A13638">
              <w:tc>
                <w:tcPr>
                  <w:tcW w:w="6941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F560DB">
                    <w:t>1.6. Получение результата предоставления муниципальной услуги</w:t>
                  </w:r>
                </w:p>
              </w:tc>
              <w:tc>
                <w:tcPr>
                  <w:tcW w:w="1247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да/нет</w:t>
                  </w:r>
                </w:p>
              </w:tc>
              <w:tc>
                <w:tcPr>
                  <w:tcW w:w="1730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нет</w:t>
                  </w:r>
                </w:p>
              </w:tc>
            </w:tr>
            <w:tr w:rsidR="004359B5" w:rsidRPr="00F560DB" w:rsidTr="00A13638">
              <w:tc>
                <w:tcPr>
                  <w:tcW w:w="6941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F560DB">
                    <w:t>1.7. Получение сведений о ходе выполнения запроса</w:t>
                  </w:r>
                </w:p>
              </w:tc>
              <w:tc>
                <w:tcPr>
                  <w:tcW w:w="1247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да/нет</w:t>
                  </w:r>
                </w:p>
              </w:tc>
              <w:tc>
                <w:tcPr>
                  <w:tcW w:w="1730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нет</w:t>
                  </w:r>
                </w:p>
              </w:tc>
            </w:tr>
            <w:tr w:rsidR="004359B5" w:rsidRPr="00F560DB" w:rsidTr="00A13638">
              <w:tc>
                <w:tcPr>
                  <w:tcW w:w="6941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F560DB">
                    <w:t>1.8. Осуществление оценки качества предоставления муниципальной услуги</w:t>
                  </w:r>
                </w:p>
              </w:tc>
              <w:tc>
                <w:tcPr>
                  <w:tcW w:w="1247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да/нет</w:t>
                  </w:r>
                </w:p>
              </w:tc>
              <w:tc>
                <w:tcPr>
                  <w:tcW w:w="1730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нет</w:t>
                  </w:r>
                </w:p>
              </w:tc>
            </w:tr>
            <w:tr w:rsidR="004359B5" w:rsidRPr="00F560DB" w:rsidTr="00A13638">
              <w:tc>
                <w:tcPr>
                  <w:tcW w:w="6941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F560DB">
      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      </w:r>
                </w:p>
              </w:tc>
              <w:tc>
                <w:tcPr>
                  <w:tcW w:w="1247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да/нет</w:t>
                  </w:r>
                </w:p>
              </w:tc>
              <w:tc>
                <w:tcPr>
                  <w:tcW w:w="1730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нет</w:t>
                  </w:r>
                </w:p>
              </w:tc>
            </w:tr>
            <w:tr w:rsidR="004359B5" w:rsidRPr="00F560DB" w:rsidTr="00A13638">
              <w:tc>
                <w:tcPr>
                  <w:tcW w:w="6941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F560DB">
                    <w:t>2. Наличие возможности (невозможности) получения муниципальной услуги через МФЦ</w:t>
                  </w:r>
                </w:p>
              </w:tc>
              <w:tc>
                <w:tcPr>
                  <w:tcW w:w="1247" w:type="dxa"/>
                </w:tcPr>
                <w:p w:rsidR="00A13638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Да (в полном объеме/</w:t>
                  </w:r>
                  <w:r w:rsidR="007427D8" w:rsidRPr="00F560DB">
                    <w:t xml:space="preserve"> </w:t>
                  </w:r>
                  <w:r w:rsidRPr="00F560DB">
                    <w:t xml:space="preserve">не </w:t>
                  </w:r>
                  <w:r w:rsidRPr="00F560DB">
                    <w:lastRenderedPageBreak/>
                    <w:t>в полном объеме)/</w:t>
                  </w:r>
                </w:p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нет</w:t>
                  </w:r>
                </w:p>
              </w:tc>
              <w:tc>
                <w:tcPr>
                  <w:tcW w:w="1730" w:type="dxa"/>
                </w:tcPr>
                <w:p w:rsidR="004359B5" w:rsidRPr="00F560DB" w:rsidRDefault="006851BC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lastRenderedPageBreak/>
                    <w:t>да</w:t>
                  </w:r>
                </w:p>
              </w:tc>
            </w:tr>
            <w:tr w:rsidR="004359B5" w:rsidRPr="00F560DB" w:rsidTr="00A13638">
              <w:tc>
                <w:tcPr>
                  <w:tcW w:w="6941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F560DB">
                    <w:lastRenderedPageBreak/>
                    <w:t>3. Количество взаимодействий заявителя с должностными лицами при предоставлении муниципальной услуги и их продолжительность</w:t>
                  </w:r>
                </w:p>
              </w:tc>
              <w:tc>
                <w:tcPr>
                  <w:tcW w:w="1247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да/нет</w:t>
                  </w:r>
                </w:p>
              </w:tc>
              <w:tc>
                <w:tcPr>
                  <w:tcW w:w="1730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2/15</w:t>
                  </w:r>
                </w:p>
              </w:tc>
            </w:tr>
            <w:tr w:rsidR="004359B5" w:rsidRPr="00F560DB" w:rsidTr="00A13638">
              <w:tc>
                <w:tcPr>
                  <w:tcW w:w="6941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F560DB">
      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      </w:r>
                </w:p>
              </w:tc>
              <w:tc>
                <w:tcPr>
                  <w:tcW w:w="1247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да/нет</w:t>
                  </w:r>
                </w:p>
              </w:tc>
              <w:tc>
                <w:tcPr>
                  <w:tcW w:w="1730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нет</w:t>
                  </w:r>
                </w:p>
              </w:tc>
            </w:tr>
            <w:tr w:rsidR="004359B5" w:rsidRPr="00F560DB" w:rsidTr="00A13638">
              <w:tc>
                <w:tcPr>
                  <w:tcW w:w="9918" w:type="dxa"/>
                  <w:gridSpan w:val="3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II. Показатели качества</w:t>
                  </w:r>
                </w:p>
              </w:tc>
            </w:tr>
            <w:tr w:rsidR="004359B5" w:rsidRPr="00F560DB" w:rsidTr="00A13638">
              <w:tc>
                <w:tcPr>
                  <w:tcW w:w="6941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F560DB">
                    <w:t>1. Удельный вес заявлений граждан, рассмотренных в установленный срок, в общем количестве обращений граждан в Администрации</w:t>
                  </w:r>
                </w:p>
              </w:tc>
              <w:tc>
                <w:tcPr>
                  <w:tcW w:w="1247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%</w:t>
                  </w:r>
                </w:p>
              </w:tc>
              <w:tc>
                <w:tcPr>
                  <w:tcW w:w="1730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100</w:t>
                  </w:r>
                </w:p>
              </w:tc>
            </w:tr>
            <w:tr w:rsidR="004359B5" w:rsidRPr="00F560DB" w:rsidTr="00A13638">
              <w:tc>
                <w:tcPr>
                  <w:tcW w:w="6941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F560DB">
      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      </w:r>
                </w:p>
              </w:tc>
              <w:tc>
                <w:tcPr>
                  <w:tcW w:w="1247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%</w:t>
                  </w:r>
                </w:p>
              </w:tc>
              <w:tc>
                <w:tcPr>
                  <w:tcW w:w="1730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100</w:t>
                  </w:r>
                </w:p>
              </w:tc>
            </w:tr>
            <w:tr w:rsidR="004359B5" w:rsidRPr="00F560DB" w:rsidTr="00A13638">
              <w:tc>
                <w:tcPr>
                  <w:tcW w:w="6941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F560DB">
                    <w:t>3. Удельный вес обоснованных жалоб в общем количестве заявлений на предоставление муниципальной услуги в Администрации</w:t>
                  </w:r>
                </w:p>
              </w:tc>
              <w:tc>
                <w:tcPr>
                  <w:tcW w:w="1247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%</w:t>
                  </w:r>
                </w:p>
              </w:tc>
              <w:tc>
                <w:tcPr>
                  <w:tcW w:w="1730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0</w:t>
                  </w:r>
                </w:p>
              </w:tc>
            </w:tr>
            <w:tr w:rsidR="004359B5" w:rsidRPr="00F560DB" w:rsidTr="00A13638">
              <w:tc>
                <w:tcPr>
                  <w:tcW w:w="6941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both"/>
                  </w:pPr>
                  <w:r w:rsidRPr="00F560DB">
                    <w:t>4. Удельный вес количества обоснованных жалоб в общем количестве заявлений на предоставление муниципальной услуги через МФЦ</w:t>
                  </w:r>
                </w:p>
              </w:tc>
              <w:tc>
                <w:tcPr>
                  <w:tcW w:w="1247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%</w:t>
                  </w:r>
                </w:p>
              </w:tc>
              <w:tc>
                <w:tcPr>
                  <w:tcW w:w="1730" w:type="dxa"/>
                </w:tcPr>
                <w:p w:rsidR="004359B5" w:rsidRPr="00F560DB" w:rsidRDefault="004359B5" w:rsidP="00F560DB">
                  <w:pPr>
                    <w:framePr w:hSpace="180" w:wrap="around" w:vAnchor="text" w:hAnchor="margin" w:x="-142" w:y="124"/>
                    <w:widowControl w:val="0"/>
                    <w:autoSpaceDE w:val="0"/>
                    <w:autoSpaceDN w:val="0"/>
                    <w:jc w:val="center"/>
                  </w:pPr>
                  <w:r w:rsidRPr="00F560DB">
                    <w:t>0</w:t>
                  </w:r>
                </w:p>
              </w:tc>
            </w:tr>
          </w:tbl>
          <w:p w:rsidR="004359B5" w:rsidRPr="00F560DB" w:rsidRDefault="004359B5" w:rsidP="004359B5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813" w:rsidRPr="00F560DB" w:rsidRDefault="00E12D2F" w:rsidP="00D108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10813" w:rsidRPr="00F560DB">
              <w:rPr>
                <w:rFonts w:ascii="Times New Roman" w:hAnsi="Times New Roman" w:cs="Times New Roman"/>
                <w:sz w:val="24"/>
                <w:szCs w:val="24"/>
              </w:rPr>
              <w:t>2.23. Сведения о предоставлении муниципальной услуги и форма запроса для предоставления муниципальной услуги находится на официальном сайте Администрации (https://</w:t>
            </w:r>
            <w:r w:rsidR="00C5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mikun</w:t>
            </w:r>
            <w:r w:rsidR="00D10813" w:rsidRPr="00F560DB">
              <w:rPr>
                <w:rFonts w:ascii="Times New Roman" w:hAnsi="Times New Roman" w:cs="Times New Roman"/>
                <w:sz w:val="24"/>
                <w:szCs w:val="24"/>
              </w:rPr>
              <w:t>.ru) и порталах государственных и муниципальных услуг (функций).</w:t>
            </w:r>
          </w:p>
          <w:p w:rsidR="00D10813" w:rsidRPr="00F560DB" w:rsidRDefault="008A7152" w:rsidP="00D108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10813" w:rsidRPr="00F560DB">
              <w:rPr>
                <w:rFonts w:ascii="Times New Roman" w:hAnsi="Times New Roman" w:cs="Times New Roman"/>
                <w:sz w:val="24"/>
                <w:szCs w:val="24"/>
              </w:rPr>
              <w:t>Запись на прием в Администрацию для подачи запроса с использованием Единого портала государственных и муниципальных услуг (функций), Портала государственных и муниципальных услуг (функций) Республики Коми, официального сайта не осуществляется.</w:t>
            </w:r>
          </w:p>
          <w:p w:rsidR="008A7152" w:rsidRPr="00F560DB" w:rsidRDefault="008A7152" w:rsidP="008A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      </w:r>
          </w:p>
          <w:p w:rsidR="00D10813" w:rsidRPr="00F560DB" w:rsidRDefault="00814F48" w:rsidP="008A7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A7152" w:rsidRPr="00F560DB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подается заявителем через МФЦ лично.</w:t>
            </w:r>
          </w:p>
          <w:p w:rsidR="00814F48" w:rsidRPr="00F560DB" w:rsidRDefault="00814F48" w:rsidP="00814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В МФЦ обеспечиваются:</w:t>
            </w:r>
          </w:p>
          <w:p w:rsidR="00814F48" w:rsidRPr="00F560DB" w:rsidRDefault="00814F48" w:rsidP="00814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а) функционирование автоматизированной информационной системы МФЦ;</w:t>
            </w:r>
          </w:p>
          <w:p w:rsidR="00814F48" w:rsidRPr="00F560DB" w:rsidRDefault="00814F48" w:rsidP="00814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б) бесплатный доступ заявителей к порталам государственных и муниципальных услуг (функций).</w:t>
            </w:r>
          </w:p>
          <w:p w:rsidR="00814F48" w:rsidRPr="00F560DB" w:rsidRDefault="00814F48" w:rsidP="00814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в) возможность приема от заявителей денежных средств в счет уплаты государственной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      </w:r>
          </w:p>
          <w:p w:rsidR="00814F48" w:rsidRPr="00F560DB" w:rsidRDefault="00814F48" w:rsidP="00814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г) по запросу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».</w:t>
            </w:r>
          </w:p>
          <w:p w:rsidR="00814F48" w:rsidRPr="00F560DB" w:rsidRDefault="00814F48" w:rsidP="00814F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Порядок предоставления муниципальной услуги через МФЦ с учетом принципа экстерриториальности определяется Соглашением о </w:t>
            </w:r>
            <w:r w:rsidR="00353271" w:rsidRPr="00F560DB">
              <w:rPr>
                <w:rFonts w:ascii="Times New Roman" w:hAnsi="Times New Roman" w:cs="Times New Roman"/>
                <w:sz w:val="24"/>
                <w:szCs w:val="24"/>
              </w:rPr>
              <w:t>взаимодействии.</w:t>
            </w:r>
          </w:p>
          <w:p w:rsidR="00D10813" w:rsidRPr="00F560DB" w:rsidRDefault="00D10813" w:rsidP="00E12D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а также особенности выполнения административных процедур в многофункциональных центрах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6CF" w:rsidRPr="00F560DB" w:rsidRDefault="00D836CF" w:rsidP="00D836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</w:t>
            </w:r>
            <w:r w:rsidR="004A51E8"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х процедур </w:t>
            </w: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едоставлению </w:t>
            </w:r>
          </w:p>
          <w:p w:rsidR="004A51E8" w:rsidRPr="00F560DB" w:rsidRDefault="00D836CF" w:rsidP="00D836C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услуги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6CF" w:rsidRPr="00F560DB" w:rsidRDefault="00E12D2F" w:rsidP="00D8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836CF" w:rsidRPr="00F560DB">
              <w:rPr>
                <w:rFonts w:ascii="Times New Roman" w:hAnsi="Times New Roman" w:cs="Times New Roman"/>
                <w:sz w:val="24"/>
                <w:szCs w:val="24"/>
              </w:rPr>
              <w:t>3.1. Предоставление муниципальной услуги в Администрации, МФЦ включает следующие административные процедуры:</w:t>
            </w:r>
          </w:p>
          <w:p w:rsidR="00D836CF" w:rsidRPr="00F560DB" w:rsidRDefault="00D836CF" w:rsidP="00D8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1) прием и регистрация запроса и документов для предоставления муниципальной услуги;</w:t>
            </w:r>
          </w:p>
          <w:p w:rsidR="00D836CF" w:rsidRPr="00F560DB" w:rsidRDefault="00D836CF" w:rsidP="00D8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      </w:r>
          </w:p>
          <w:p w:rsidR="00D836CF" w:rsidRPr="00F560DB" w:rsidRDefault="00D836CF" w:rsidP="00D8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3) принятие решения о предоставлении (решения об отказе в предоставлении) муниципальной услуги;</w:t>
            </w:r>
          </w:p>
          <w:p w:rsidR="00D836CF" w:rsidRPr="00F560DB" w:rsidRDefault="00D836CF" w:rsidP="00D8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4) уведомление заявителя о принятом решении, выдача заявителю результата предоставления муниципальной услуги.</w:t>
            </w:r>
          </w:p>
          <w:p w:rsidR="00AA4396" w:rsidRPr="00F560DB" w:rsidRDefault="00D836CF" w:rsidP="00D836C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</w:t>
            </w:r>
            <w:r w:rsidR="0038285D" w:rsidRPr="00F560DB">
              <w:rPr>
                <w:rFonts w:ascii="Times New Roman" w:hAnsi="Times New Roman" w:cs="Times New Roman"/>
                <w:sz w:val="24"/>
                <w:szCs w:val="24"/>
              </w:rPr>
              <w:t>казано в пункте 1.4</w:t>
            </w:r>
            <w:r w:rsidR="00A13638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85D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:rsidR="00AA4396" w:rsidRPr="00F560DB" w:rsidRDefault="00AA4396" w:rsidP="00D836C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D836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специалистом межведомственных запросов 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рганы государственной власти, органы местного самоуправления 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дведомственные этим органам организации в случае, 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определенные документы не были представлены 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ем самостоятельно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17F" w:rsidRPr="00F560DB" w:rsidRDefault="005C43AB" w:rsidP="00382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217F" w:rsidRPr="00F560DB">
              <w:rPr>
                <w:rFonts w:ascii="Times New Roman" w:hAnsi="Times New Roman" w:cs="Times New Roman"/>
                <w:sz w:val="24"/>
                <w:szCs w:val="24"/>
              </w:rPr>
              <w:t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      </w:r>
            <w:r w:rsidR="00CA2F25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217F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285D" w:rsidRPr="00F560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217F" w:rsidRPr="00F560DB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:rsidR="005C43AB" w:rsidRPr="00F560DB" w:rsidRDefault="005C43AB" w:rsidP="005C43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E8" w:rsidRPr="00F560DB" w:rsidRDefault="00D936AB" w:rsidP="00D936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sz w:val="24"/>
                <w:szCs w:val="24"/>
              </w:rPr>
              <w:t xml:space="preserve"> </w:t>
            </w: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предоставлении (об отказе</w:t>
            </w:r>
            <w:r w:rsidR="005E1F1A"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в предоставлении) муниципальной услуги</w:t>
            </w:r>
          </w:p>
          <w:p w:rsidR="00D936AB" w:rsidRPr="00F560DB" w:rsidRDefault="00D936AB" w:rsidP="00D936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0DB" w:rsidRPr="00F560DB" w:rsidRDefault="004A217F" w:rsidP="004A217F">
            <w:pPr>
              <w:jc w:val="both"/>
            </w:pPr>
            <w:r w:rsidRPr="00F560DB">
              <w:t xml:space="preserve">           3.5. Принятие решения о предоставлении (об отказе в предоставлении) муниципальной услуги осуществляется в порядке, указанном в пункте 3.17</w:t>
            </w:r>
            <w:r w:rsidR="007201A2" w:rsidRPr="00F560DB">
              <w:t>.</w:t>
            </w:r>
            <w:r w:rsidRPr="00F560DB">
              <w:t xml:space="preserve"> настоящего </w:t>
            </w:r>
            <w:r w:rsidR="00CB43CF" w:rsidRPr="00F560DB">
              <w:t>а</w:t>
            </w:r>
            <w:r w:rsidRPr="00F560DB">
              <w:t>дминистративного регламента.</w:t>
            </w:r>
          </w:p>
          <w:p w:rsidR="00D936AB" w:rsidRPr="00F560DB" w:rsidRDefault="00D936AB" w:rsidP="00D936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заявителя о принятом решении, выдача заявителю результата предоставления муниципальной услуги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217F" w:rsidRPr="00F560DB" w:rsidRDefault="004A217F" w:rsidP="004A2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3.6. Основанием для начала исполнения административной процедуры является поступление сотруднику Администрации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      </w:r>
          </w:p>
          <w:p w:rsidR="004A217F" w:rsidRPr="00F560DB" w:rsidRDefault="004A217F" w:rsidP="004A2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Административная процедура исполняется сотрудником Администрации, ответственным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выдачу Решения.</w:t>
            </w:r>
          </w:p>
          <w:p w:rsidR="004A217F" w:rsidRPr="00F560DB" w:rsidRDefault="00E32C02" w:rsidP="004A2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217F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3.6.1. Критерием принятия решения о направлении результата муниципальной услуги является готовность решения.  </w:t>
            </w:r>
          </w:p>
          <w:p w:rsidR="004A217F" w:rsidRPr="00F560DB" w:rsidRDefault="00E32C02" w:rsidP="004A2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217F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3.6.2. Максимальный срок исполнения административной процедуры составляет не более 2 рабочих дней со дня поступления Решения сотруднику </w:t>
            </w:r>
            <w:r w:rsidR="00316E23"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A217F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му за его выдачу. </w:t>
            </w:r>
          </w:p>
          <w:p w:rsidR="004A217F" w:rsidRPr="00F560DB" w:rsidRDefault="007201A2" w:rsidP="004A2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217F" w:rsidRPr="00F560DB">
              <w:rPr>
                <w:rFonts w:ascii="Times New Roman" w:hAnsi="Times New Roman" w:cs="Times New Roman"/>
                <w:sz w:val="24"/>
                <w:szCs w:val="24"/>
              </w:rPr>
      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      </w:r>
          </w:p>
          <w:p w:rsidR="004177D1" w:rsidRPr="00F560DB" w:rsidRDefault="004177D1" w:rsidP="004A217F">
            <w:pPr>
              <w:pStyle w:val="ConsPlusNormal"/>
              <w:jc w:val="both"/>
              <w:rPr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560DB">
              <w:rPr>
                <w:sz w:val="24"/>
                <w:szCs w:val="24"/>
              </w:rPr>
              <w:t xml:space="preserve">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Способом фиксации результата административной процедуры является регистрация Решения в журнале исходящей документации специалистом Администрации, ответственным за выдачу результата предоставления муниципальной услуги.</w:t>
            </w:r>
            <w:r w:rsidRPr="00F560DB">
              <w:rPr>
                <w:sz w:val="24"/>
                <w:szCs w:val="24"/>
              </w:rPr>
              <w:t xml:space="preserve"> </w:t>
            </w:r>
          </w:p>
          <w:p w:rsidR="003D3A02" w:rsidRPr="00F560DB" w:rsidRDefault="003D3A02" w:rsidP="004A21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E8" w:rsidRPr="00F560DB" w:rsidRDefault="004A51E8" w:rsidP="005E1F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3.7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      </w:r>
          </w:p>
          <w:p w:rsidR="004A51E8" w:rsidRPr="00F560DB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1) прием и регистрация запроса и документов для предоставления муниципальной услуги; </w:t>
            </w:r>
          </w:p>
          <w:p w:rsidR="004A51E8" w:rsidRPr="00F560DB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      </w:r>
          </w:p>
          <w:p w:rsidR="004A51E8" w:rsidRPr="00F560DB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3) получение решения о предоставлении (решения об отказе в предоставлении) муниципальной услуги;</w:t>
            </w:r>
          </w:p>
          <w:p w:rsidR="004A51E8" w:rsidRPr="00F560DB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4) уведомление заявителя о принятом решении, выдача заявителю результата предоставления муниципальной услуги.</w:t>
            </w:r>
          </w:p>
          <w:p w:rsidR="004A51E8" w:rsidRPr="00F560DB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</w:t>
            </w:r>
            <w:r w:rsidR="00CB43CF" w:rsidRPr="00F560DB">
              <w:rPr>
                <w:rFonts w:ascii="Times New Roman" w:hAnsi="Times New Roman" w:cs="Times New Roman"/>
                <w:sz w:val="24"/>
                <w:szCs w:val="24"/>
              </w:rPr>
              <w:t>казано в пункте 1.4 настоящего а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:rsidR="004A51E8" w:rsidRPr="00F560DB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      </w:r>
          </w:p>
          <w:p w:rsidR="004A51E8" w:rsidRPr="00F560DB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3.8.2. Порядок досудебного (внесудебного) обжалования решений и действий (бездействия) МФЦ и его работников уст</w:t>
            </w:r>
            <w:r w:rsidR="00CB43CF" w:rsidRPr="00F560DB">
              <w:rPr>
                <w:rFonts w:ascii="Times New Roman" w:hAnsi="Times New Roman" w:cs="Times New Roman"/>
                <w:sz w:val="24"/>
                <w:szCs w:val="24"/>
              </w:rPr>
              <w:t>ановлены разделом V настоящего а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:rsidR="00777C17" w:rsidRPr="00F560DB" w:rsidRDefault="00777C17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Прием и регистрация запроса и иных документов для предоставления муниципальной услуги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3.9.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.</w:t>
            </w:r>
          </w:p>
          <w:p w:rsidR="004A51E8" w:rsidRPr="00F560DB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</w:t>
            </w:r>
            <w:r w:rsidR="00CB43CF" w:rsidRPr="00F560DB">
              <w:rPr>
                <w:rFonts w:ascii="Times New Roman" w:hAnsi="Times New Roman" w:cs="Times New Roman"/>
                <w:sz w:val="24"/>
                <w:szCs w:val="24"/>
              </w:rPr>
              <w:t>в пунктах 2.6</w:t>
            </w:r>
            <w:r w:rsidR="00AA7C9B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3CF" w:rsidRPr="00F560DB">
              <w:rPr>
                <w:rFonts w:ascii="Times New Roman" w:hAnsi="Times New Roman" w:cs="Times New Roman"/>
                <w:sz w:val="24"/>
                <w:szCs w:val="24"/>
              </w:rPr>
              <w:t>, 2.10</w:t>
            </w:r>
            <w:r w:rsidR="00AA7C9B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3CF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(в случае если заявитель представляет документы, указанные в пунктах </w:t>
            </w:r>
            <w:r w:rsidR="00CB43CF" w:rsidRPr="00F560D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5E1F1A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3CF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      </w:r>
          </w:p>
          <w:p w:rsidR="004A51E8" w:rsidRPr="00F560DB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муниципальной услуги может быть оформлен заявителем в МФЦ либо оформлен заранее. </w:t>
            </w:r>
          </w:p>
          <w:p w:rsidR="004A51E8" w:rsidRPr="00F560DB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      </w:r>
          </w:p>
          <w:p w:rsidR="004A51E8" w:rsidRPr="00F560DB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ФЦ, ответственный за прием документов, осуществляет следующие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ходе приема заявителя:</w:t>
            </w:r>
          </w:p>
          <w:p w:rsidR="004A51E8" w:rsidRPr="00F560DB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а) устанавливает предмет обращения, проверяет документ, удостоверяющий личность;</w:t>
            </w:r>
          </w:p>
          <w:p w:rsidR="004A51E8" w:rsidRPr="00F560DB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б) проверяет полномочия заявителя;</w:t>
            </w:r>
          </w:p>
          <w:p w:rsidR="004A51E8" w:rsidRPr="00F560DB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</w:t>
            </w:r>
            <w:r w:rsidR="00CB43CF" w:rsidRPr="00F560DB">
              <w:rPr>
                <w:rFonts w:ascii="Times New Roman" w:hAnsi="Times New Roman" w:cs="Times New Roman"/>
                <w:sz w:val="24"/>
                <w:szCs w:val="24"/>
              </w:rPr>
              <w:t>ствии с пунктом 2.6</w:t>
            </w:r>
            <w:r w:rsidR="005E1F1A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3CF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; </w:t>
            </w:r>
          </w:p>
          <w:p w:rsidR="004A51E8" w:rsidRPr="00F560DB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г) регистрирует запрос и представленные документы под индивидуальным порядковым номером в день их поступления;</w:t>
            </w:r>
          </w:p>
          <w:p w:rsidR="004A51E8" w:rsidRPr="00F560DB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е) выдает заявителю расписку с описью представленных документов и указанием даты их принятия, подтверждающую принятие документов.</w:t>
            </w:r>
          </w:p>
          <w:p w:rsidR="004A51E8" w:rsidRPr="00F560DB" w:rsidRDefault="004177D1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      </w:r>
          </w:p>
          <w:p w:rsidR="004A51E8" w:rsidRPr="00F560DB" w:rsidRDefault="007B0C3F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      </w:r>
          </w:p>
          <w:p w:rsidR="004A51E8" w:rsidRPr="00F560DB" w:rsidRDefault="007B0C3F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Длительность осуществления всех необходимых действий не может превышать 15 минут.</w:t>
            </w:r>
          </w:p>
          <w:p w:rsidR="004A51E8" w:rsidRPr="00F560DB" w:rsidRDefault="007B0C3F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3.9.1. Критерием принятия решения о приеме документов является наличие запроса и прилагаемых к нему документов.</w:t>
            </w:r>
          </w:p>
          <w:p w:rsidR="004A51E8" w:rsidRPr="00F560DB" w:rsidRDefault="007B0C3F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3.9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      </w:r>
          </w:p>
          <w:p w:rsidR="004A51E8" w:rsidRPr="00F560DB" w:rsidRDefault="007B0C3F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3.9.3. Результатом административной процедуры является одно из следующих действий: </w:t>
            </w:r>
          </w:p>
          <w:p w:rsidR="004A51E8" w:rsidRPr="00F560DB" w:rsidRDefault="007B0C3F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- прием и регистрация в МФЦ запроса и документов, представленных заявителем, их передача специалисту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, ответственному за принятие решений о предоставлении муниципальной услуги;</w:t>
            </w:r>
          </w:p>
          <w:p w:rsidR="004A51E8" w:rsidRPr="00F560DB" w:rsidRDefault="007B0C3F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- прием и регистрация в МФЦ запроса и документов, представленных заявителем, и их передача специалисту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, МФЦ, ответственному за межведомственное взаимодействие (в случае, если заявитель самостоятельно не представил документы, указанные в пункте 2.10</w:t>
            </w:r>
            <w:r w:rsidR="00AA7C9B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1B239D" w:rsidRPr="00F560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). </w:t>
            </w:r>
          </w:p>
          <w:p w:rsidR="004A51E8" w:rsidRPr="00F560DB" w:rsidRDefault="00C44A84" w:rsidP="004177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й процедуры фиксируется в системе электронного документооборота </w:t>
            </w:r>
            <w:r w:rsidR="006D2F98" w:rsidRPr="00F560DB">
              <w:rPr>
                <w:rFonts w:ascii="Times New Roman" w:hAnsi="Times New Roman" w:cs="Times New Roman"/>
                <w:sz w:val="24"/>
                <w:szCs w:val="24"/>
              </w:rPr>
              <w:t>специалистом Администрации, ответственным за прием документов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специалистом межведомственных запросов 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рганы государственной власти, органы местного самоуправления 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и подведомственные этим органам организации в случае, если определенные документы не были представлены заявителем самостоятельно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7B0C3F" w:rsidP="007B0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      </w:r>
            <w:r w:rsidR="00893F53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1B239D" w:rsidRPr="00F560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:rsidR="00D42118" w:rsidRPr="00F560DB" w:rsidRDefault="00D42118" w:rsidP="007B0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предоставлении (об отказе в предоставлении) муниципальной услуги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Default="00196395" w:rsidP="001963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3.11. Принятие решения о предоставлении (об отказе в предоставлении) муниципальной услуги осуществляется в порядке, указанном в пункте 3.17</w:t>
            </w:r>
            <w:r w:rsidR="00AA7C9B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1B239D" w:rsidRPr="00F560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заявителя о принятом решении, выдача заявителю результата предоставления муниципальной услуги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4396" w:rsidRPr="00F560DB" w:rsidRDefault="00196395" w:rsidP="001963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3.12. Уведомление заявителя о принятом решении, выдача заявителю результата предоставления муниципальной услуги осуществляется в порядке, указанном в пункте 3.18</w:t>
            </w:r>
            <w:r w:rsidR="00AA7C9B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1B239D" w:rsidRPr="00F560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Состав административных процедур по предоставлению</w:t>
            </w:r>
            <w:r w:rsidR="00AA7C9B"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услуги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55B" w:rsidRPr="00F560DB" w:rsidRDefault="00AF455B" w:rsidP="00AF4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3.13. Предоставление муниципальной услуги в Администрации включает следующие административные процедуры:</w:t>
            </w:r>
          </w:p>
          <w:p w:rsidR="00AF455B" w:rsidRPr="00F560DB" w:rsidRDefault="00AF455B" w:rsidP="00AF4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1) прием и регистрация запроса и документов для предоставления муниципальной услуги; </w:t>
            </w:r>
          </w:p>
          <w:p w:rsidR="00AF455B" w:rsidRPr="00F560DB" w:rsidRDefault="00AF455B" w:rsidP="00AF4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      </w:r>
          </w:p>
          <w:p w:rsidR="00AF455B" w:rsidRPr="00F560DB" w:rsidRDefault="00AF455B" w:rsidP="00AF4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3) принятие решения о предоставлении (решения об отказе в предоставлении) муниципальной услуги;</w:t>
            </w:r>
          </w:p>
          <w:p w:rsidR="00AF455B" w:rsidRPr="00F560DB" w:rsidRDefault="00AF455B" w:rsidP="00AF4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4) уведомление заявителя о принятом решении, выдача заявителю результата предоставления муниципальной услуги.</w:t>
            </w:r>
          </w:p>
          <w:p w:rsidR="004A51E8" w:rsidRPr="00F560DB" w:rsidRDefault="00AF455B" w:rsidP="00AF4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3.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</w:t>
            </w:r>
            <w:r w:rsidR="00AA7C9B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136F2D" w:rsidRPr="00F560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:rsidR="00AF455B" w:rsidRPr="00F560DB" w:rsidRDefault="00AF455B" w:rsidP="00AF4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Прием и регистрация запроса и иных документов для предоставления муниципальной услуги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355" w:rsidRPr="00F560DB" w:rsidRDefault="00D63355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3.15. Основанием для начала административной процедуры является поступление от заявителя запроса о предоставлении муниципальной услуги:</w:t>
            </w:r>
          </w:p>
          <w:p w:rsidR="00D63355" w:rsidRPr="00F560DB" w:rsidRDefault="00D16F59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-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непосредственно в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355" w:rsidRPr="00F560DB" w:rsidRDefault="00D16F59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-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в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через организацию почтовой связи, иную организацию, осуществляющую доставку корреспонденции.</w:t>
            </w:r>
          </w:p>
          <w:p w:rsidR="00D63355" w:rsidRPr="00F560DB" w:rsidRDefault="00D63355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</w:t>
            </w:r>
            <w:r w:rsidR="00136F2D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6</w:t>
            </w:r>
            <w:r w:rsidR="00AA7C9B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F2D" w:rsidRPr="00F560DB">
              <w:rPr>
                <w:rFonts w:ascii="Times New Roman" w:hAnsi="Times New Roman" w:cs="Times New Roman"/>
                <w:sz w:val="24"/>
                <w:szCs w:val="24"/>
              </w:rPr>
              <w:t>, 2.10</w:t>
            </w:r>
            <w:r w:rsidR="00AA7C9B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F2D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(в случае если заявитель представляет документы, указанные </w:t>
            </w:r>
            <w:r w:rsidR="00AA7C9B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в пункте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AA7C9B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136F2D" w:rsidRPr="00F560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      </w:r>
          </w:p>
          <w:p w:rsidR="00D63355" w:rsidRPr="00F560DB" w:rsidRDefault="00D63355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При очной форме подачи документов запрос о предоставлении муниципальной услуги может быть оформлен заявителем в ходе приема в </w:t>
            </w:r>
            <w:r w:rsidR="00D16F59"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, либо оформлен заранее. </w:t>
            </w:r>
          </w:p>
          <w:p w:rsidR="00D63355" w:rsidRPr="00F560DB" w:rsidRDefault="00D16F59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По просьбе обратившегося лица запрос может быть оформлен специалистом </w:t>
            </w:r>
            <w:r w:rsidR="003F2E6E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>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      </w:r>
          </w:p>
          <w:p w:rsidR="00D63355" w:rsidRPr="00F560DB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>ответственный за прием документов, осуществляет следующие действия в ходе приема заявителя:</w:t>
            </w:r>
          </w:p>
          <w:p w:rsidR="00D63355" w:rsidRPr="00F560DB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>а) устанавливает предмет обращения, проверяет документ, удостоверяющий личность;</w:t>
            </w:r>
          </w:p>
          <w:p w:rsidR="00D63355" w:rsidRPr="00F560DB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>б) проверяет полномочия заявителя;</w:t>
            </w:r>
          </w:p>
          <w:p w:rsidR="00D63355" w:rsidRPr="00F560DB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</w:t>
            </w:r>
            <w:r w:rsidR="00AA7C9B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136F2D" w:rsidRPr="00F560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; </w:t>
            </w:r>
          </w:p>
          <w:p w:rsidR="00D63355" w:rsidRPr="00F560DB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>г) регистрирует запрос и представленные документы под индивидуальным порядковым номером в день их поступления;</w:t>
            </w:r>
          </w:p>
          <w:p w:rsidR="00D63355" w:rsidRPr="00F560DB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>д) выдает заявителю расписку с описью представленных документов и указанием даты их принятия, подтверждающую принятие документов.</w:t>
            </w:r>
          </w:p>
          <w:p w:rsidR="00D63355" w:rsidRPr="00F560DB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специалист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      </w:r>
          </w:p>
          <w:p w:rsidR="00D63355" w:rsidRPr="00F560DB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у заявителя заполненного запроса или неправильном его заполнении специалист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ием документов, помогает заявителю заполнить запрос. </w:t>
            </w:r>
          </w:p>
          <w:p w:rsidR="00D63355" w:rsidRPr="00F560DB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>Длительность осуществления всех необходимых действий не может превышать 15 минут.</w:t>
            </w:r>
          </w:p>
          <w:p w:rsidR="00D63355" w:rsidRPr="00F560DB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ую доставку корреспонденции.</w:t>
            </w:r>
          </w:p>
          <w:p w:rsidR="00D63355" w:rsidRPr="00F560DB" w:rsidRDefault="00D63355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При заочной форме подачи документов заявитель может направить запрос и документы, указанные в пунктах 2.6</w:t>
            </w:r>
            <w:r w:rsidR="00AA7C9B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, 2.10</w:t>
            </w:r>
            <w:r w:rsidR="00AA7C9B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136F2D" w:rsidRPr="00F560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(в случае, если заявитель представляет документы, указанные в пун</w:t>
            </w:r>
            <w:r w:rsidR="00136F2D" w:rsidRPr="00F560DB">
              <w:rPr>
                <w:rFonts w:ascii="Times New Roman" w:hAnsi="Times New Roman" w:cs="Times New Roman"/>
                <w:sz w:val="24"/>
                <w:szCs w:val="24"/>
              </w:rPr>
              <w:t>кте 2.10</w:t>
            </w:r>
            <w:r w:rsidR="00AA7C9B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F2D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      </w:r>
            <w:proofErr w:type="gramEnd"/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      </w:r>
            <w:r w:rsidR="003F2E6E"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355" w:rsidRPr="00F560DB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обратился заочно, специалист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ием документов:</w:t>
            </w:r>
          </w:p>
          <w:p w:rsidR="00D63355" w:rsidRPr="00F560DB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>а) устанавливает предмет обращения, проверяет документ, удостоверяющий личность;</w:t>
            </w:r>
          </w:p>
          <w:p w:rsidR="00D63355" w:rsidRPr="00F560DB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>б) проверяет полномочия заявителя;</w:t>
            </w:r>
          </w:p>
          <w:p w:rsidR="00D63355" w:rsidRPr="00F560DB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</w:t>
            </w:r>
            <w:r w:rsidR="00136F2D" w:rsidRPr="00F560DB">
              <w:rPr>
                <w:rFonts w:ascii="Times New Roman" w:hAnsi="Times New Roman" w:cs="Times New Roman"/>
                <w:sz w:val="24"/>
                <w:szCs w:val="24"/>
              </w:rPr>
              <w:t>ствии с пунктом 2.6</w:t>
            </w:r>
            <w:r w:rsidR="00AA7C9B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F2D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;</w:t>
            </w:r>
          </w:p>
          <w:p w:rsidR="00D63355" w:rsidRPr="00F560DB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D31C7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>г) регистрирует запрос и представленные документы под индивидуальным порядковым номером в день их поступления;</w:t>
            </w:r>
          </w:p>
          <w:p w:rsidR="00D63355" w:rsidRPr="00F560DB" w:rsidRDefault="003F2E6E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>д) выдает заявителю расписку с описью представленных документов и указанием даты их принятия, подтверждающую принятие документов.</w:t>
            </w:r>
          </w:p>
          <w:p w:rsidR="00D63355" w:rsidRPr="00F560DB" w:rsidRDefault="00D63355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      </w:r>
          </w:p>
          <w:p w:rsidR="00D63355" w:rsidRPr="00F560DB" w:rsidRDefault="005D31C7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>3.15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      </w:r>
          </w:p>
          <w:p w:rsidR="00D63355" w:rsidRPr="00F560DB" w:rsidRDefault="005D31C7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3.15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      </w:r>
          </w:p>
          <w:p w:rsidR="00D63355" w:rsidRPr="00F560DB" w:rsidRDefault="005D31C7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3.15.3. Результатом административной процедуры является одно из следующих действий: </w:t>
            </w:r>
          </w:p>
          <w:p w:rsidR="00D63355" w:rsidRPr="00F560DB" w:rsidRDefault="00DA571A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- прием и регистрация в </w:t>
            </w:r>
            <w:r w:rsidR="004F76E2"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и документов, представленных заявителем, их передача специалисту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>, ответственному за принятие решений о предоставлении муниципальной услуги;</w:t>
            </w:r>
          </w:p>
          <w:p w:rsidR="00D63355" w:rsidRPr="00F560DB" w:rsidRDefault="00DA571A" w:rsidP="00D633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- прием и регистрация в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и документов, представленных заявителем, и их передача специалисту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>, МФЦ, ответственному за межведомственное взаимодействие (в случае, если заявитель самостоятельно не представил документы, указанные в пункте 2.10</w:t>
            </w:r>
            <w:r w:rsidR="00AA7C9B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). </w:t>
            </w:r>
          </w:p>
          <w:p w:rsidR="00D63355" w:rsidRPr="00F560DB" w:rsidRDefault="00DA571A" w:rsidP="007D2F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3355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й процедуры фиксируется в системе электронного документооборота </w:t>
            </w:r>
            <w:r w:rsidR="007D2F9E" w:rsidRPr="00F560DB">
              <w:rPr>
                <w:rFonts w:ascii="Times New Roman" w:hAnsi="Times New Roman" w:cs="Times New Roman"/>
                <w:sz w:val="24"/>
                <w:szCs w:val="24"/>
              </w:rPr>
              <w:t>специалистом Администрации, ответственным за прием документов.</w:t>
            </w:r>
          </w:p>
          <w:p w:rsidR="00D63355" w:rsidRPr="00F560DB" w:rsidRDefault="00D63355" w:rsidP="00D633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специалистом межведомственных запросов</w:t>
            </w:r>
            <w:r w:rsidR="00893F53"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в органы государственной власти, органы местного самоуправления и подведомственные этим органам организации в случае,</w:t>
            </w:r>
            <w:r w:rsidR="00893F53"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если определенные документы не были представлены заявителем самостоятельно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BBB" w:rsidRPr="00F560DB" w:rsidRDefault="00122BBB" w:rsidP="00122BBB">
            <w:pPr>
              <w:autoSpaceDE w:val="0"/>
              <w:autoSpaceDN w:val="0"/>
              <w:adjustRightInd w:val="0"/>
              <w:ind w:firstLine="709"/>
              <w:jc w:val="both"/>
            </w:pPr>
            <w:r w:rsidRPr="00F560DB">
              <w:t xml:space="preserve">3.16. Основанием для начала административной процедуры является </w:t>
            </w:r>
            <w:r w:rsidRPr="00F560DB">
              <w:rPr>
                <w:rFonts w:eastAsia="Calibri"/>
              </w:rPr>
              <w:t>получение специалистом Администрации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</w:t>
            </w:r>
            <w:r w:rsidR="00136F2D" w:rsidRPr="00F560DB">
              <w:rPr>
                <w:rFonts w:eastAsia="Calibri"/>
              </w:rPr>
              <w:t>анных в пункте 2.10 настоящего а</w:t>
            </w:r>
            <w:r w:rsidRPr="00F560DB">
              <w:rPr>
                <w:rFonts w:eastAsia="Calibri"/>
              </w:rPr>
              <w:t>дминистративного регламента (</w:t>
            </w:r>
            <w:r w:rsidRPr="00F560DB">
              <w:t>в случае, если заявитель не представил документы, указ</w:t>
            </w:r>
            <w:r w:rsidR="00136F2D" w:rsidRPr="00F560DB">
              <w:t>анные в пункте 2.10</w:t>
            </w:r>
            <w:r w:rsidR="00AA7C9B" w:rsidRPr="00F560DB">
              <w:t>.</w:t>
            </w:r>
            <w:r w:rsidR="00136F2D" w:rsidRPr="00F560DB">
              <w:t xml:space="preserve"> настоящего а</w:t>
            </w:r>
            <w:r w:rsidRPr="00F560DB">
              <w:t>дминистративного регламента, по собственной инициативе</w:t>
            </w:r>
            <w:r w:rsidRPr="00F560DB">
              <w:rPr>
                <w:rFonts w:eastAsia="Calibri"/>
              </w:rPr>
              <w:t>)</w:t>
            </w:r>
            <w:r w:rsidRPr="00F560DB">
              <w:t>.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 Специалист Администрации, МФЦ, ответственный за межведомственное взаимодействие, не позднее дня, следующего за днем поступления запроса: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- оформляет межведомственные запросы; 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-</w:t>
            </w:r>
            <w:r w:rsidR="00AA7C9B" w:rsidRPr="00F560DB">
              <w:rPr>
                <w:rFonts w:eastAsia="Calibri"/>
              </w:rPr>
              <w:t xml:space="preserve"> </w:t>
            </w:r>
            <w:r w:rsidRPr="00F560DB">
              <w:rPr>
                <w:rFonts w:eastAsia="Calibri"/>
              </w:rPr>
              <w:t>подписывает оформленный межведомственный запрос у руководителя Администрации, МФЦ;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- регистрирует межведомственный запрос в соответствующем реестре;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- направляет межведомственный запрос в соответствующий орган или организацию.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Межведомственный запрос оформляется и направляется в соответствии с порядком </w:t>
            </w:r>
            <w:r w:rsidRPr="00F560DB">
              <w:rPr>
                <w:rFonts w:eastAsia="Calibri"/>
              </w:rPr>
              <w:lastRenderedPageBreak/>
              <w:t>межведомственного информационного взаимодействия, предусмотренным действующим законодательством.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Направление запросов, контроль за получением ответов на запросы и своевременной передачей указанных ответов в </w:t>
            </w:r>
            <w:r w:rsidR="009A5C26" w:rsidRPr="00F560DB">
              <w:rPr>
                <w:rFonts w:eastAsia="Calibri"/>
              </w:rPr>
              <w:t>Администрацию</w:t>
            </w:r>
            <w:r w:rsidRPr="00F560DB">
              <w:rPr>
                <w:rFonts w:eastAsia="Calibri"/>
              </w:rPr>
              <w:t xml:space="preserve"> осуществляет специалист Администрации, МФЦ, ответственный за межведомственное взаимодействие.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В день получения всех требуемых ответов на межведомственные запросы специалист Администрации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</w:t>
            </w:r>
            <w:r w:rsidR="009A5C26" w:rsidRPr="00F560DB">
              <w:rPr>
                <w:rFonts w:eastAsia="Calibri"/>
              </w:rPr>
              <w:t>Администрацию</w:t>
            </w:r>
            <w:r w:rsidRPr="00F560DB">
              <w:rPr>
                <w:rFonts w:eastAsia="Calibri"/>
              </w:rPr>
              <w:t xml:space="preserve"> для принятия решения о предоставлении услуги.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</w:t>
            </w:r>
            <w:r w:rsidR="00136F2D" w:rsidRPr="00F560DB">
              <w:rPr>
                <w:rFonts w:eastAsia="Calibri"/>
              </w:rPr>
              <w:t>анных в пункте 2.10</w:t>
            </w:r>
            <w:r w:rsidR="00AA7C9B" w:rsidRPr="00F560DB">
              <w:rPr>
                <w:rFonts w:eastAsia="Calibri"/>
              </w:rPr>
              <w:t>.</w:t>
            </w:r>
            <w:r w:rsidR="00136F2D" w:rsidRPr="00F560DB">
              <w:rPr>
                <w:rFonts w:eastAsia="Calibri"/>
              </w:rPr>
              <w:t xml:space="preserve"> настоящего а</w:t>
            </w:r>
            <w:r w:rsidRPr="00F560DB">
              <w:rPr>
                <w:rFonts w:eastAsia="Calibri"/>
              </w:rPr>
              <w:t>дминистративного регламента.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3.16.2. Максимальный срок исполнения административной процедуры составляет 3 рабочих дня со дня получения специалистом Администрации, МФЦ, ответственным за межведомственное взаимодействие, документов и информации для направления межведомственных запросов.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3.16.3. Результатом исполнения административной процедуры является получение документов, и их направление в Администрацию для принятия решения о предоставлении муниципальной услуги. </w:t>
            </w:r>
          </w:p>
          <w:p w:rsidR="00122BBB" w:rsidRPr="00F560DB" w:rsidRDefault="00122BBB" w:rsidP="00122BBB">
            <w:pPr>
              <w:autoSpaceDE w:val="0"/>
              <w:autoSpaceDN w:val="0"/>
              <w:adjustRightInd w:val="0"/>
              <w:ind w:firstLine="709"/>
              <w:jc w:val="both"/>
            </w:pPr>
            <w:r w:rsidRPr="00F560DB">
      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специалистом Администрации, МФЦ, ответственным за межведомственное взаимодействие.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предоставлении (об отказе в предоставлении) муниципальной услуги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BBB" w:rsidRPr="00F560DB" w:rsidRDefault="00122BBB" w:rsidP="00122BBB">
            <w:pPr>
              <w:autoSpaceDE w:val="0"/>
              <w:autoSpaceDN w:val="0"/>
              <w:adjustRightInd w:val="0"/>
              <w:ind w:firstLine="709"/>
              <w:jc w:val="both"/>
            </w:pPr>
            <w:r w:rsidRPr="00F560DB">
              <w:rPr>
                <w:rFonts w:eastAsia="Calibri"/>
                <w:lang w:eastAsia="en-US"/>
              </w:rPr>
              <w:t xml:space="preserve">3.17. </w:t>
            </w:r>
            <w:r w:rsidRPr="00F560DB">
              <w:t xml:space="preserve">Основанием для начала административной процедуры является наличие в </w:t>
            </w:r>
            <w:r w:rsidR="00F84F90" w:rsidRPr="00F560DB">
              <w:t>Администрации</w:t>
            </w:r>
            <w:r w:rsidRPr="00F560DB">
              <w:t xml:space="preserve"> зарегистрированных документов, указанных в </w:t>
            </w:r>
            <w:hyperlink r:id="rId9" w:history="1">
              <w:r w:rsidRPr="00F560DB">
                <w:t xml:space="preserve">пунктах </w:t>
              </w:r>
            </w:hyperlink>
            <w:r w:rsidRPr="00F560DB">
              <w:t>2.6</w:t>
            </w:r>
            <w:r w:rsidR="00AA7C9B" w:rsidRPr="00F560DB">
              <w:t>.</w:t>
            </w:r>
            <w:r w:rsidRPr="00F560DB">
              <w:t xml:space="preserve">, </w:t>
            </w:r>
            <w:r w:rsidRPr="00F560DB">
              <w:rPr>
                <w:rFonts w:eastAsia="Calibri"/>
              </w:rPr>
              <w:t>2.10</w:t>
            </w:r>
            <w:r w:rsidR="00AA7C9B" w:rsidRPr="00F560DB">
              <w:rPr>
                <w:rFonts w:eastAsia="Calibri"/>
              </w:rPr>
              <w:t>.</w:t>
            </w:r>
            <w:r w:rsidR="00136F2D" w:rsidRPr="00F560DB">
              <w:t xml:space="preserve"> настоящего а</w:t>
            </w:r>
            <w:r w:rsidRPr="00F560DB">
              <w:t>дминистративного регламента.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При рассмотрении комплекта документов для предоставления муниципальной услуги специалист Администрации: 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- определяет соответствие представленных документов требованиям, установленным в </w:t>
            </w:r>
            <w:r w:rsidR="00136F2D" w:rsidRPr="00F560DB">
              <w:rPr>
                <w:rFonts w:eastAsia="Calibri"/>
              </w:rPr>
              <w:t>пунктах 2.6</w:t>
            </w:r>
            <w:r w:rsidR="00AA7C9B" w:rsidRPr="00F560DB">
              <w:rPr>
                <w:rFonts w:eastAsia="Calibri"/>
              </w:rPr>
              <w:t>.</w:t>
            </w:r>
            <w:r w:rsidR="00136F2D" w:rsidRPr="00F560DB">
              <w:rPr>
                <w:rFonts w:eastAsia="Calibri"/>
              </w:rPr>
              <w:t>, 2.10</w:t>
            </w:r>
            <w:r w:rsidR="00AA7C9B" w:rsidRPr="00F560DB">
              <w:rPr>
                <w:rFonts w:eastAsia="Calibri"/>
              </w:rPr>
              <w:t>.</w:t>
            </w:r>
            <w:r w:rsidR="00136F2D" w:rsidRPr="00F560DB">
              <w:rPr>
                <w:rFonts w:eastAsia="Calibri"/>
              </w:rPr>
              <w:t xml:space="preserve"> настоящего а</w:t>
            </w:r>
            <w:r w:rsidRPr="00F560DB">
              <w:rPr>
                <w:rFonts w:eastAsia="Calibri"/>
              </w:rPr>
              <w:t>дминистративного регламента;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Администрацией муниципальной услуги; 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- устанавливает факт отсутствия или наличия оснований для отказа в предоставлении муниципальной услуги, предусмот</w:t>
            </w:r>
            <w:r w:rsidR="00136F2D" w:rsidRPr="00F560DB">
              <w:rPr>
                <w:rFonts w:eastAsia="Calibri"/>
              </w:rPr>
              <w:t>ренных пунктом 2.14</w:t>
            </w:r>
            <w:r w:rsidR="00AA7C9B" w:rsidRPr="00F560DB">
              <w:rPr>
                <w:rFonts w:eastAsia="Calibri"/>
              </w:rPr>
              <w:t>.</w:t>
            </w:r>
            <w:r w:rsidR="00136F2D" w:rsidRPr="00F560DB">
              <w:rPr>
                <w:rFonts w:eastAsia="Calibri"/>
              </w:rPr>
              <w:t xml:space="preserve"> настоящего а</w:t>
            </w:r>
            <w:r w:rsidRPr="00F560DB">
              <w:rPr>
                <w:rFonts w:eastAsia="Calibri"/>
              </w:rPr>
              <w:t xml:space="preserve">дминистративного регламента.  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</w:t>
            </w:r>
            <w:r w:rsidR="00AA7C9B" w:rsidRPr="00F560DB">
              <w:rPr>
                <w:rFonts w:eastAsia="Calibri"/>
              </w:rPr>
              <w:t>.</w:t>
            </w:r>
            <w:r w:rsidRPr="00F560DB">
              <w:rPr>
                <w:rFonts w:eastAsia="Calibri"/>
              </w:rPr>
              <w:t xml:space="preserve"> настоящего </w:t>
            </w:r>
            <w:r w:rsidR="00136F2D" w:rsidRPr="00F560DB">
              <w:rPr>
                <w:rFonts w:eastAsia="Calibri"/>
              </w:rPr>
              <w:t>а</w:t>
            </w:r>
            <w:r w:rsidRPr="00F560DB">
              <w:rPr>
                <w:rFonts w:eastAsia="Calibri"/>
              </w:rPr>
              <w:t xml:space="preserve">дминистративного регламента. 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Специалист Администрации в </w:t>
            </w:r>
            <w:r w:rsidR="00367CA7" w:rsidRPr="00F560DB">
              <w:rPr>
                <w:rFonts w:eastAsia="Calibri"/>
              </w:rPr>
              <w:t>5 рабочих дней</w:t>
            </w:r>
            <w:r w:rsidRPr="00F560DB">
              <w:rPr>
                <w:rFonts w:eastAsia="Calibri"/>
              </w:rPr>
              <w:t xml:space="preserve"> по результатам проверки готовит один из следующих документов: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- проект решения о предоставлении муниципальной услуги; 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- проект решения об отказе в предоставлении муниципальной услуги (в случае наличия оснований, предусмот</w:t>
            </w:r>
            <w:r w:rsidR="00136F2D" w:rsidRPr="00F560DB">
              <w:rPr>
                <w:rFonts w:eastAsia="Calibri"/>
              </w:rPr>
              <w:t>ренных пунктом 2.14</w:t>
            </w:r>
            <w:r w:rsidR="00AA7C9B" w:rsidRPr="00F560DB">
              <w:rPr>
                <w:rFonts w:eastAsia="Calibri"/>
              </w:rPr>
              <w:t>.</w:t>
            </w:r>
            <w:r w:rsidR="00136F2D" w:rsidRPr="00F560DB">
              <w:rPr>
                <w:rFonts w:eastAsia="Calibri"/>
              </w:rPr>
              <w:t xml:space="preserve"> настоящего а</w:t>
            </w:r>
            <w:r w:rsidRPr="00F560DB">
              <w:rPr>
                <w:rFonts w:eastAsia="Calibri"/>
              </w:rPr>
              <w:t xml:space="preserve">дминистративного регламента).  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Специалист </w:t>
            </w:r>
            <w:r w:rsidR="00367CA7" w:rsidRPr="00F560DB">
              <w:rPr>
                <w:rFonts w:eastAsia="Calibri"/>
              </w:rPr>
              <w:t>Администрации</w:t>
            </w:r>
            <w:r w:rsidRPr="00F560DB">
              <w:rPr>
                <w:rFonts w:eastAsia="Calibri"/>
              </w:rPr>
              <w:t xml:space="preserve">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</w:t>
            </w:r>
            <w:r w:rsidR="00136F2D" w:rsidRPr="00F560DB">
              <w:rPr>
                <w:rFonts w:eastAsia="Calibri"/>
              </w:rPr>
              <w:t>А</w:t>
            </w:r>
            <w:r w:rsidR="00367CA7" w:rsidRPr="00F560DB">
              <w:rPr>
                <w:rFonts w:eastAsia="Calibri"/>
              </w:rPr>
              <w:t>дминистрации</w:t>
            </w:r>
            <w:r w:rsidR="00630C88" w:rsidRPr="00F560DB">
              <w:rPr>
                <w:rFonts w:eastAsia="Calibri"/>
              </w:rPr>
              <w:t xml:space="preserve"> </w:t>
            </w:r>
            <w:r w:rsidRPr="00F560DB">
              <w:rPr>
                <w:rFonts w:eastAsia="Calibri"/>
              </w:rPr>
              <w:t xml:space="preserve">в течении </w:t>
            </w:r>
            <w:r w:rsidR="00367CA7" w:rsidRPr="00F560DB">
              <w:rPr>
                <w:rFonts w:eastAsia="Calibri"/>
              </w:rPr>
              <w:t>1 рабочего дня</w:t>
            </w:r>
            <w:r w:rsidRPr="00F560DB">
              <w:rPr>
                <w:rFonts w:eastAsia="Calibri"/>
              </w:rPr>
              <w:t xml:space="preserve">. 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Руководитель </w:t>
            </w:r>
            <w:r w:rsidR="00431DC0" w:rsidRPr="00F560DB">
              <w:rPr>
                <w:rFonts w:eastAsia="Calibri"/>
              </w:rPr>
              <w:t>Администрации</w:t>
            </w:r>
            <w:r w:rsidR="00136F2D" w:rsidRPr="00F560DB">
              <w:rPr>
                <w:rFonts w:eastAsia="Calibri"/>
              </w:rPr>
              <w:t xml:space="preserve"> </w:t>
            </w:r>
            <w:r w:rsidRPr="00F560DB">
              <w:rPr>
                <w:rFonts w:eastAsia="Calibri"/>
              </w:rPr>
              <w:t xml:space="preserve">подписывает проект решения о предоставлении муниципальной услуги (решения об отказе в предоставлении муниципальной услуги) в течение </w:t>
            </w:r>
            <w:r w:rsidR="00431DC0" w:rsidRPr="00F560DB">
              <w:rPr>
                <w:rFonts w:eastAsia="Calibri"/>
              </w:rPr>
              <w:t xml:space="preserve">в течении 1 рабочего дня </w:t>
            </w:r>
            <w:r w:rsidRPr="00F560DB">
              <w:rPr>
                <w:rFonts w:eastAsia="Calibri"/>
              </w:rPr>
              <w:t xml:space="preserve">со дня его получения.  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Специалист </w:t>
            </w:r>
            <w:r w:rsidR="00BF1812" w:rsidRPr="00F560DB">
              <w:rPr>
                <w:rFonts w:eastAsia="Calibri"/>
              </w:rPr>
              <w:t>Администрации</w:t>
            </w:r>
            <w:r w:rsidRPr="00F560DB">
              <w:rPr>
                <w:rFonts w:eastAsia="Calibri"/>
              </w:rPr>
              <w:t xml:space="preserve"> направляет подписанное руководителем </w:t>
            </w:r>
            <w:r w:rsidR="00BF1812" w:rsidRPr="00F560DB">
              <w:rPr>
                <w:rFonts w:eastAsia="Calibri"/>
              </w:rPr>
              <w:t xml:space="preserve">Администрации </w:t>
            </w:r>
            <w:r w:rsidRPr="00F560DB">
              <w:rPr>
                <w:rFonts w:eastAsia="Calibri"/>
              </w:rPr>
              <w:t xml:space="preserve">решение сотруднику </w:t>
            </w:r>
            <w:r w:rsidR="00BF1812" w:rsidRPr="00F560DB">
              <w:rPr>
                <w:rFonts w:eastAsia="Calibri"/>
              </w:rPr>
              <w:t>Администрации</w:t>
            </w:r>
            <w:r w:rsidRPr="00F560DB">
              <w:rPr>
                <w:rFonts w:eastAsia="Calibri"/>
              </w:rPr>
              <w:t>, МФЦ, ответственному за выдачу результата предоставления услуги, для выдачи его заявителю.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3.17.1. Критерием принятия решения</w:t>
            </w:r>
            <w:r w:rsidRPr="00F560DB">
              <w:rPr>
                <w:rFonts w:eastAsia="Calibri"/>
                <w:lang w:eastAsia="en-US"/>
              </w:rPr>
              <w:t xml:space="preserve"> о предоставлении </w:t>
            </w:r>
            <w:r w:rsidRPr="00F560DB">
              <w:rPr>
                <w:rFonts w:eastAsia="Calibri"/>
              </w:rPr>
              <w:t>муниципальной</w:t>
            </w:r>
            <w:r w:rsidRPr="00F560DB">
              <w:rPr>
                <w:rFonts w:eastAsia="Calibri"/>
                <w:lang w:eastAsia="en-US"/>
              </w:rPr>
              <w:t xml:space="preserve"> услуги</w:t>
            </w:r>
            <w:r w:rsidRPr="00F560DB">
              <w:rPr>
                <w:rFonts w:ascii="Calibri" w:eastAsia="Calibri" w:hAnsi="Calibri"/>
                <w:lang w:eastAsia="en-US"/>
              </w:rPr>
              <w:t xml:space="preserve"> </w:t>
            </w:r>
            <w:r w:rsidRPr="00F560DB">
              <w:rPr>
                <w:rFonts w:eastAsia="Calibri"/>
              </w:rPr>
              <w:t xml:space="preserve">является соответствие запроса и прилагаемых к нему документов требованиям настоящего </w:t>
            </w:r>
            <w:r w:rsidR="00136F2D" w:rsidRPr="00F560DB">
              <w:rPr>
                <w:rFonts w:eastAsia="Calibri"/>
              </w:rPr>
              <w:lastRenderedPageBreak/>
              <w:t>а</w:t>
            </w:r>
            <w:r w:rsidRPr="00F560DB">
              <w:rPr>
                <w:rFonts w:eastAsia="Calibri"/>
              </w:rPr>
              <w:t xml:space="preserve">дминистративного регламента. 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3.17.2. Максимальный срок исполнения административной процедуры составляет не более 4 рабочих</w:t>
            </w:r>
            <w:r w:rsidRPr="00F560DB">
              <w:rPr>
                <w:rFonts w:eastAsia="Calibri"/>
                <w:i/>
              </w:rPr>
              <w:t xml:space="preserve"> </w:t>
            </w:r>
            <w:r w:rsidRPr="00F560DB">
              <w:rPr>
                <w:rFonts w:eastAsia="Calibri"/>
              </w:rPr>
              <w:t xml:space="preserve">дней со дня получения из </w:t>
            </w:r>
            <w:r w:rsidR="000A3860" w:rsidRPr="00F560DB">
              <w:rPr>
                <w:rFonts w:eastAsia="Calibri"/>
              </w:rPr>
              <w:t>Администрации</w:t>
            </w:r>
            <w:r w:rsidRPr="00F560DB">
              <w:rPr>
                <w:rFonts w:eastAsia="Calibri"/>
              </w:rPr>
              <w:t>, МФЦ полного комплекта документов, необходимых для предоставления муниципальной услуги</w:t>
            </w:r>
            <w:r w:rsidRPr="00F560DB">
              <w:t xml:space="preserve">.  </w:t>
            </w:r>
          </w:p>
          <w:p w:rsidR="00122BBB" w:rsidRPr="00F560DB" w:rsidRDefault="00122BBB" w:rsidP="00122B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iCs/>
              </w:rPr>
            </w:pPr>
            <w:r w:rsidRPr="00F560DB">
              <w:rPr>
                <w:bCs/>
                <w:iCs/>
              </w:rPr>
              <w:t xml:space="preserve">3.17.3. Результатом административной процедуры является принятие решения о предоставлении </w:t>
            </w:r>
            <w:r w:rsidRPr="00F560DB">
              <w:rPr>
                <w:rFonts w:eastAsia="Calibri"/>
              </w:rPr>
              <w:t>муниципальной</w:t>
            </w:r>
            <w:r w:rsidRPr="00F560DB">
              <w:rPr>
                <w:bCs/>
                <w:iCs/>
              </w:rPr>
              <w:t xml:space="preserve"> услуги (либо решения об отказе в предоставлении </w:t>
            </w:r>
            <w:r w:rsidRPr="00F560DB">
              <w:rPr>
                <w:rFonts w:eastAsia="Calibri"/>
              </w:rPr>
              <w:t>муниципальной</w:t>
            </w:r>
            <w:r w:rsidRPr="00F560DB">
              <w:rPr>
                <w:bCs/>
                <w:iCs/>
              </w:rPr>
              <w:t xml:space="preserve"> услуги) и передача принятого решения о предоставлении </w:t>
            </w:r>
            <w:r w:rsidRPr="00F560DB">
              <w:rPr>
                <w:rFonts w:eastAsia="Calibri"/>
              </w:rPr>
              <w:t>муниципальной</w:t>
            </w:r>
            <w:r w:rsidRPr="00F560DB">
              <w:rPr>
                <w:bCs/>
                <w:iCs/>
              </w:rPr>
              <w:t xml:space="preserve"> услуги (либо решения об отказе в предоставлении </w:t>
            </w:r>
            <w:r w:rsidRPr="00F560DB">
              <w:rPr>
                <w:rFonts w:eastAsia="Calibri"/>
              </w:rPr>
              <w:t>муниципальной</w:t>
            </w:r>
            <w:r w:rsidRPr="00F560DB">
              <w:rPr>
                <w:bCs/>
                <w:iCs/>
              </w:rPr>
              <w:t xml:space="preserve"> услуги) сотруднику </w:t>
            </w:r>
            <w:r w:rsidR="00BF1812" w:rsidRPr="00F560DB">
              <w:rPr>
                <w:bCs/>
                <w:iCs/>
              </w:rPr>
              <w:t>Администрации</w:t>
            </w:r>
            <w:r w:rsidRPr="00F560DB">
              <w:rPr>
                <w:bCs/>
                <w:iCs/>
              </w:rPr>
              <w:t xml:space="preserve">, МФЦ, ответственному за выдачу результата предоставления услуги, для выдачи его заявителю. </w:t>
            </w:r>
          </w:p>
          <w:p w:rsidR="00122BBB" w:rsidRPr="00F560DB" w:rsidRDefault="00122BBB" w:rsidP="00BF181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560DB">
              <w:t xml:space="preserve">Результат административной процедуры фиксируется в системе электронного документооборота с пометкой «исполнено» </w:t>
            </w:r>
            <w:r w:rsidR="00BF1812" w:rsidRPr="00F560DB">
              <w:t>специалистом Администрации, ответственным за принятие решения о предоставлении муниципальной услуги.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заявителя о принятом решении, выдача заявителю результата предоставления муниципальной услуги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73DB" w:rsidRPr="00F560DB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560DB">
              <w:rPr>
                <w:lang w:eastAsia="en-US"/>
              </w:rPr>
              <w:t xml:space="preserve">3.18. </w:t>
            </w:r>
            <w:r w:rsidRPr="00F560DB">
              <w:t xml:space="preserve">Основанием для начала исполнения административной процедуры является поступление сотруднику Администрации, МФЦ, ответственному за выдачу результата предоставления услуги, решения о предоставлении </w:t>
            </w:r>
            <w:r w:rsidRPr="00F560DB">
              <w:rPr>
                <w:rFonts w:eastAsia="Calibri"/>
              </w:rPr>
              <w:t>муниципальной</w:t>
            </w:r>
            <w:r w:rsidRPr="00F560DB">
              <w:t xml:space="preserve"> услуги или решения об отказе в предоставлении </w:t>
            </w:r>
            <w:r w:rsidRPr="00F560DB">
              <w:rPr>
                <w:rFonts w:eastAsia="Calibri"/>
              </w:rPr>
              <w:t>муниципальной</w:t>
            </w:r>
            <w:r w:rsidRPr="00F560DB">
              <w:t xml:space="preserve"> услуги (далее - Решение). </w:t>
            </w:r>
          </w:p>
          <w:p w:rsidR="009673DB" w:rsidRPr="00F560DB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560DB">
              <w:t>Административная процедура исполняется сотрудником Администрации, МФЦ, ответственным за выдачу Решения.</w:t>
            </w:r>
          </w:p>
          <w:p w:rsidR="009673DB" w:rsidRPr="00F560DB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560DB">
              <w:t>При поступлении Решения сотрудник Администрации, МФЦ, ответственный за его выдачу, информирует заявителя о наличии принятого решения и согласует способ получения гражданином данного Решения.</w:t>
            </w:r>
          </w:p>
          <w:p w:rsidR="009673DB" w:rsidRPr="00F560DB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560DB">
      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      </w:r>
          </w:p>
          <w:p w:rsidR="009673DB" w:rsidRPr="00F560DB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560DB">
              <w:t>В случае личного обращения заявителя выдачу Решения осуществляет сотрудник Администрации, МФЦ, ответственный за выдачу Решения, под роспись заявителя, которая проставляется в журнале регистрации, при предъявлении им документа</w:t>
            </w:r>
            <w:r w:rsidR="00AA7C9B" w:rsidRPr="00F560DB">
              <w:t xml:space="preserve"> </w:t>
            </w:r>
            <w:r w:rsidRPr="00F560DB">
              <w:t>удостоверяющего личность, а при обращении представителя также документа, подтверждающего полномочия представителя.</w:t>
            </w:r>
          </w:p>
          <w:p w:rsidR="009673DB" w:rsidRPr="00F560DB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560DB">
              <w:t>В случае невозможности информирования специалист Администрации,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      </w:r>
          </w:p>
          <w:p w:rsidR="009673DB" w:rsidRPr="00F560DB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560DB">
              <w:t xml:space="preserve">3.18.1. </w:t>
            </w:r>
            <w:r w:rsidRPr="00F560DB">
              <w:rPr>
                <w:rFonts w:eastAsia="Calibri"/>
              </w:rPr>
      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      </w:r>
          </w:p>
          <w:p w:rsidR="009673DB" w:rsidRPr="00F560DB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560DB">
              <w:t>3.18.2. Максимальный срок исполнения административной процедуры составляет 2 рабочих дня со дня поступления Решения сотруднику Администрации, МФЦ,</w:t>
            </w:r>
            <w:r w:rsidRPr="00F560DB">
              <w:rPr>
                <w:i/>
                <w:iCs/>
              </w:rPr>
              <w:t> </w:t>
            </w:r>
            <w:r w:rsidRPr="00F560DB">
              <w:t>ответственному за его выдачу. </w:t>
            </w:r>
          </w:p>
          <w:p w:rsidR="009673DB" w:rsidRPr="00F560DB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t xml:space="preserve">3.18.3. Результатом исполнения административной процедуры является уведомление заявителя о принятом Решении и (или) выдача заявителю </w:t>
            </w:r>
            <w:r w:rsidRPr="00F560DB">
              <w:rPr>
                <w:rFonts w:eastAsia="Calibri"/>
              </w:rPr>
              <w:t>Решения.</w:t>
            </w:r>
          </w:p>
          <w:p w:rsidR="00777C17" w:rsidRPr="00F560DB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i/>
                <w:lang w:eastAsia="en-US"/>
              </w:rPr>
            </w:pPr>
            <w:r w:rsidRPr="00F560DB">
              <w:rPr>
                <w:rFonts w:eastAsia="Calibri"/>
                <w:lang w:eastAsia="en-US"/>
              </w:rPr>
              <w:t>Способом фиксации результата административной процедуры является регистрация Решения в журнале исходящей документации, специалистом Администрации, ответственным за выдачу результата предоставления услуг.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равление опечаток и (или) ошибок, допущенных в документах, выданных в результате предоставления муниципальной услуги  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3.19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      </w:r>
          </w:p>
          <w:p w:rsidR="004A51E8" w:rsidRPr="00F560DB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3.1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алее – процедура), является поступление в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      </w:r>
          </w:p>
          <w:p w:rsidR="004A51E8" w:rsidRPr="00F560DB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51E8" w:rsidRPr="00F560DB">
              <w:rPr>
                <w:rFonts w:ascii="Times New Roman" w:hAnsi="Times New Roman" w:cs="Times New Roman"/>
                <w:sz w:val="24"/>
                <w:szCs w:val="24"/>
              </w:rPr>
              <w:t>3.19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      </w:r>
          </w:p>
          <w:p w:rsidR="009673DB" w:rsidRPr="00F560DB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- лично (заявителем представляются оригиналы документов с опечатками и (или) ошибками, специалистом Администрации, ответственным за прием документов, делаются копии этих документов);</w:t>
            </w:r>
          </w:p>
          <w:p w:rsidR="009673DB" w:rsidRPr="00F560DB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- через организацию почтовой связи (заявителем направляются копии документов с опечатками и (или) ошибками).</w:t>
            </w:r>
          </w:p>
          <w:p w:rsidR="009673DB" w:rsidRPr="00F560DB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Прием и регистрация заявления об исправлении опечаток и (или) ошибок осуществляется в соответствии с пунктом 3.3</w:t>
            </w:r>
            <w:r w:rsidR="00AA7C9B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9673DB" w:rsidRPr="00F560DB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3.</w:t>
            </w:r>
            <w:r w:rsidR="003617E5" w:rsidRPr="00F560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.3. Специалист Администрации, ответственный за прием документов в течение 1 рабочего дня передает заявление об исправлении опечаток и (или) ошибок специалисту Администрации, ответственному за принятие Решения, для рассмотрения заявления об исправлении опечаток и (или) ошибок.</w:t>
            </w:r>
          </w:p>
          <w:p w:rsidR="009673DB" w:rsidRPr="00F560DB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По результатам рассмотрения заявления об исправлении опечаток и (или) ошибок специалист Администрации, ответственный за принятие Решения в течение 5 рабочих дней:</w:t>
            </w:r>
          </w:p>
          <w:p w:rsidR="009673DB" w:rsidRPr="00F560DB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      </w:r>
          </w:p>
          <w:p w:rsidR="009673DB" w:rsidRPr="00F560DB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      </w:r>
          </w:p>
          <w:p w:rsidR="009673DB" w:rsidRPr="00F560DB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Исправление опечаток и (или) ошибок, допущенных в документах, выданных в результате предоставления муниципальной услуги, осуществляется специалистом Администрации, ответственным за принятие Решения в течение 5 рабочих дней.</w:t>
            </w:r>
          </w:p>
          <w:p w:rsidR="009673DB" w:rsidRPr="00F560DB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При исправлении опечаток и (или) ошибок, допущенных в документах, выданных в результате предоставления муниципальной услуги, не допускается:</w:t>
            </w:r>
          </w:p>
          <w:p w:rsidR="009673DB" w:rsidRPr="00F560DB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- изменение содержания документов, являющихся результатом предоставления муниципальной услуги;</w:t>
            </w:r>
          </w:p>
          <w:p w:rsidR="009673DB" w:rsidRPr="00F560DB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      </w:r>
          </w:p>
          <w:p w:rsidR="009673DB" w:rsidRPr="00F560DB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3.</w:t>
            </w:r>
            <w:r w:rsidR="003617E5" w:rsidRPr="00F560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      </w:r>
          </w:p>
          <w:p w:rsidR="009673DB" w:rsidRPr="00F560DB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7D2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3.19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.5.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      </w:r>
          </w:p>
          <w:p w:rsidR="009673DB" w:rsidRPr="00F560DB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3.</w:t>
            </w:r>
            <w:r w:rsidR="004E07D2" w:rsidRPr="00F560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.6. Результатом процедуры является:</w:t>
            </w:r>
          </w:p>
          <w:p w:rsidR="009673DB" w:rsidRPr="00F560DB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- исправленные документы, являющиеся результатом предоставления муниципальной услуги;</w:t>
            </w:r>
          </w:p>
          <w:p w:rsidR="009673DB" w:rsidRPr="00F560DB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      </w:r>
          </w:p>
          <w:p w:rsidR="009673DB" w:rsidRPr="00F560DB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Выдача заявителю исправленного документа производится в порядке, установленном пунктом 3.6</w:t>
            </w:r>
            <w:r w:rsidR="00AA7C9B"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136F2D" w:rsidRPr="00F560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.</w:t>
            </w:r>
          </w:p>
          <w:p w:rsidR="009673DB" w:rsidRPr="00F560DB" w:rsidRDefault="004E07D2" w:rsidP="00967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3.19</w:t>
            </w:r>
            <w:r w:rsidR="009673DB" w:rsidRPr="00F560DB">
              <w:rPr>
                <w:rFonts w:ascii="Times New Roman" w:hAnsi="Times New Roman" w:cs="Times New Roman"/>
                <w:sz w:val="24"/>
                <w:szCs w:val="24"/>
              </w:rPr>
      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      </w:r>
          </w:p>
          <w:p w:rsidR="004A51E8" w:rsidRPr="00F560DB" w:rsidRDefault="009673DB" w:rsidP="009673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      </w:r>
          </w:p>
          <w:p w:rsidR="00AA4396" w:rsidRPr="00F560DB" w:rsidRDefault="00AA4396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IV. Формы контроля за исполнением</w:t>
            </w:r>
            <w:r w:rsidR="00AA7C9B"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го регламента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</w:t>
            </w: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3DB" w:rsidRPr="00F560DB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560DB">
              <w:rPr>
                <w:rFonts w:eastAsia="Calibri"/>
                <w:lang w:eastAsia="en-US"/>
              </w:rPr>
      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      </w:r>
            <w:r w:rsidRPr="00F560DB">
              <w:t xml:space="preserve">муниципальной </w:t>
            </w:r>
            <w:r w:rsidRPr="00F560DB">
              <w:rPr>
                <w:rFonts w:eastAsia="Calibri"/>
                <w:lang w:eastAsia="en-US"/>
              </w:rPr>
              <w:t xml:space="preserve">услуги, осуществляет </w:t>
            </w:r>
            <w:r w:rsidR="009574E6" w:rsidRPr="00F560DB">
              <w:rPr>
                <w:rFonts w:eastAsia="Calibri"/>
                <w:lang w:eastAsia="en-US"/>
              </w:rPr>
              <w:t>руководитель Администрации</w:t>
            </w:r>
            <w:r w:rsidRPr="00F560DB">
              <w:rPr>
                <w:rFonts w:eastAsia="Calibri"/>
                <w:lang w:eastAsia="en-US"/>
              </w:rPr>
              <w:t xml:space="preserve">. </w:t>
            </w:r>
          </w:p>
          <w:p w:rsidR="009574E6" w:rsidRPr="00F560DB" w:rsidRDefault="009673DB" w:rsidP="009574E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560DB">
              <w:rPr>
                <w:rFonts w:eastAsia="Calibri"/>
                <w:lang w:eastAsia="en-US"/>
              </w:rPr>
              <w:t xml:space="preserve">4.2. </w:t>
            </w:r>
            <w:r w:rsidRPr="00F560DB">
              <w:t xml:space="preserve">Контроль за деятельностью </w:t>
            </w:r>
            <w:r w:rsidR="009574E6" w:rsidRPr="00F560DB">
              <w:t>Администрации</w:t>
            </w:r>
            <w:r w:rsidRPr="00F560DB">
              <w:t xml:space="preserve"> по предоставлению муниципальной услуги осуществляется </w:t>
            </w:r>
            <w:r w:rsidR="009574E6" w:rsidRPr="00F560DB">
              <w:t xml:space="preserve">руководителем Администрации. </w:t>
            </w:r>
          </w:p>
          <w:p w:rsidR="009673DB" w:rsidRPr="00F560DB" w:rsidRDefault="009673DB" w:rsidP="009673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560DB">
              <w:t>Конт</w:t>
            </w:r>
            <w:r w:rsidR="00136F2D" w:rsidRPr="00F560DB">
              <w:t>роль за исполнением настоящего а</w:t>
            </w:r>
            <w:r w:rsidRPr="00F560DB">
              <w:t>дминистративного регламента сотрудниками МФЦ осуществляется руководителем МФЦ.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560DB">
              <w:rPr>
                <w:rFonts w:eastAsia="Calibri"/>
                <w:lang w:eastAsia="en-US"/>
              </w:rPr>
              <w:t xml:space="preserve">4.3. Контроль полноты и качества предоставления </w:t>
            </w:r>
            <w:r w:rsidRPr="00F560DB">
              <w:t>муниципальной</w:t>
            </w:r>
            <w:r w:rsidRPr="00F560DB">
              <w:rPr>
                <w:rFonts w:eastAsia="Calibri"/>
                <w:lang w:eastAsia="en-US"/>
              </w:rPr>
              <w:t xml:space="preserve"> услуги осуществляется путем проведения плановых и внеплановых проверок.</w:t>
            </w: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560DB">
              <w:t>Плановые проверки проводятся в соответствии с планом работы Администрации, но не реже 1 раза в три года.</w:t>
            </w: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560DB">
      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      </w: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560DB">
              <w:rPr>
                <w:rFonts w:eastAsia="Calibri"/>
                <w:lang w:eastAsia="en-US"/>
              </w:rPr>
              <w:t>4.4. Внеплановые проверки проводятся в форме документарной проверки и (или) выездной проверки в порядке, установленном законодательством.</w:t>
            </w: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560DB">
              <w:rPr>
                <w:rFonts w:eastAsia="Calibri"/>
                <w:lang w:eastAsia="en-US"/>
              </w:rPr>
      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      </w: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560DB">
              <w:rPr>
                <w:rFonts w:eastAsia="Calibri"/>
                <w:lang w:eastAsia="en-US"/>
              </w:rPr>
      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      </w:r>
            <w:bookmarkStart w:id="0" w:name="Par387"/>
            <w:bookmarkEnd w:id="0"/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55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должностных лиц за решения и действия (бездействие), принимаемые (осуществляемые) ими в ходе предоставления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услуги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560DB">
              <w:rPr>
                <w:rFonts w:eastAsia="Calibri"/>
                <w:lang w:eastAsia="en-US"/>
              </w:rPr>
              <w:t xml:space="preserve">4.6. Должностные лица, ответственные за предоставление </w:t>
            </w:r>
            <w:r w:rsidRPr="00F560DB">
              <w:t>муниципальной</w:t>
            </w:r>
            <w:r w:rsidRPr="00F560DB">
              <w:rPr>
                <w:rFonts w:eastAsia="Calibri"/>
                <w:lang w:eastAsia="en-US"/>
              </w:rPr>
              <w:t xml:space="preserve"> услуги, несут</w:t>
            </w:r>
            <w:r w:rsidRPr="00F560DB">
              <w:t xml:space="preserve"> персональную ответственность за соблюдение порядка и сроков предоставления муниципальной услуги. </w:t>
            </w: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МФЦ и его работники несут ответственность, установленную законодательством Российской Федерации:</w:t>
            </w: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1) за полноту передаваемых Администрации запросов, иных документов, принятых от заявителя в МФЦ;</w:t>
            </w: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ей;</w:t>
            </w: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      </w: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560DB">
      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      </w:r>
          </w:p>
          <w:p w:rsidR="00FB08D8" w:rsidRPr="00F560DB" w:rsidRDefault="00FB08D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, характеризующие требования к порядку и формам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 предоставлением муниципальной услуги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со стороны граждан, их объединений и организаций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560DB">
              <w:rPr>
                <w:rFonts w:eastAsia="Calibri"/>
                <w:lang w:eastAsia="en-US"/>
              </w:rPr>
              <w:t xml:space="preserve">4.7. </w:t>
            </w:r>
            <w:r w:rsidRPr="00F560DB">
      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</w:t>
            </w:r>
            <w:r w:rsidRPr="00F560DB">
              <w:lastRenderedPageBreak/>
              <w:t>лицами, путем проведения проверок соблюдения и исполнения должностными лицами Администрации правовых актов Российской Федерации, а также положений настоящего Административного регламента.</w:t>
            </w: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560DB">
              <w:t>Проверка также может проводиться по конкретному обращению гражданина или организации.</w:t>
            </w: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560DB">
              <w:t>4.8. При обращении граждан, их объединений и организаций к руководителю Администрации создается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V. 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г. № 210-ФЗ «Об организации предоставления государственных и муниципальных услуг», а также их должностных лиц, муниципальных служащих, работников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558" w:rsidRPr="00F560DB" w:rsidRDefault="00051558" w:rsidP="000515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F560DB">
              <w:rPr>
                <w:rFonts w:eastAsia="Calibri"/>
                <w:lang w:eastAsia="en-US"/>
              </w:rPr>
              <w:t>Указанная в настоящем разделе информация подлежит размещению на официальном</w:t>
            </w:r>
            <w:r w:rsidR="00E73975" w:rsidRPr="00F560DB">
              <w:rPr>
                <w:rFonts w:eastAsia="Calibri"/>
                <w:lang w:eastAsia="en-US"/>
              </w:rPr>
              <w:t xml:space="preserve"> сайте Администрации</w:t>
            </w:r>
            <w:r w:rsidRPr="00F560DB">
              <w:rPr>
                <w:rFonts w:eastAsia="Calibri"/>
                <w:lang w:eastAsia="en-US"/>
              </w:rPr>
      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г. № 210-ФЗ «Об организации предоставления государственных и муниципальных услуг», или их работников при предоставлении муниципальной услуги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5.1. Заявители имеют право на обжалование решений, принятых в ходе предоставления муниципальной услуги, действий (бездействий) Администрации, должностных лиц Администрации либо муниципального служащего МФЦ, его работника, при предоставлении муниципальной услуги в досудебном порядке.</w:t>
            </w:r>
          </w:p>
          <w:p w:rsidR="004A51E8" w:rsidRDefault="00051558" w:rsidP="00F560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Организации, указанные в части 1.1 статьи 16 Федерального закона от 27 июля 2010г. № 210-ФЗ </w:t>
            </w:r>
            <w:r w:rsidRPr="00F560DB">
              <w:rPr>
                <w:rFonts w:eastAsia="Calibri"/>
                <w:bCs/>
              </w:rPr>
              <w:t>«Об организации предоставления государственных и муниципальных услуг»</w:t>
            </w:r>
            <w:r w:rsidRPr="00F560DB">
              <w:rPr>
                <w:rFonts w:eastAsia="Calibri"/>
                <w:b/>
                <w:bCs/>
              </w:rPr>
              <w:t xml:space="preserve"> </w:t>
            </w:r>
            <w:r w:rsidRPr="00F560DB">
              <w:rPr>
                <w:rFonts w:eastAsia="Calibri"/>
              </w:rPr>
              <w:t>в Республике Коми отсутствуют.</w:t>
            </w:r>
          </w:p>
          <w:p w:rsidR="00F560DB" w:rsidRPr="00F560DB" w:rsidRDefault="00F560DB" w:rsidP="00F560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жалобы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5.2. Заявитель может обратиться с жалобой, в том числе в следующих случаях:</w:t>
            </w: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1) нарушение срока регистрации запроса заявителя о предоставлении муниципальной услуги,</w:t>
            </w:r>
            <w:r w:rsidRPr="00F560DB">
              <w:rPr>
                <w:rFonts w:ascii="Calibri" w:eastAsia="Calibri" w:hAnsi="Calibri"/>
                <w:lang w:eastAsia="en-US"/>
              </w:rPr>
              <w:t xml:space="preserve"> </w:t>
            </w:r>
            <w:r w:rsidRPr="00F560DB">
              <w:rPr>
                <w:rFonts w:eastAsia="Calibri"/>
              </w:rPr>
              <w:t xml:space="preserve">запроса, указанного в статье 15.1 Федерального закона от 27 июля 2010г. № 210-ФЗ </w:t>
            </w:r>
            <w:r w:rsidRPr="00F560DB">
              <w:rPr>
                <w:rFonts w:eastAsia="Calibri"/>
                <w:bCs/>
              </w:rPr>
              <w:t>«Об организации предоставления государственных и муниципальных услуг»</w:t>
            </w:r>
            <w:r w:rsidRPr="00F560DB">
              <w:rPr>
                <w:rFonts w:eastAsia="Calibri"/>
              </w:rPr>
              <w:t>;</w:t>
            </w: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2) нарушение срока предоставления муниципальной услуги.</w:t>
            </w:r>
            <w:r w:rsidRPr="00F560DB">
              <w:rPr>
                <w:rFonts w:eastAsia="Calibri"/>
                <w:b/>
                <w:lang w:eastAsia="en-US"/>
              </w:rPr>
              <w:t xml:space="preserve"> </w:t>
            </w:r>
            <w:r w:rsidRPr="00F560DB">
              <w:rPr>
                <w:rFonts w:eastAsia="Calibri"/>
              </w:rPr>
      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г. № 210-ФЗ </w:t>
            </w:r>
            <w:r w:rsidRPr="00F560DB">
              <w:rPr>
                <w:rFonts w:eastAsia="Calibri"/>
                <w:bCs/>
              </w:rPr>
              <w:t>«Об организации предоставления государственных и муниципальных услуг»</w:t>
            </w:r>
            <w:r w:rsidRPr="00F560DB">
              <w:rPr>
                <w:rFonts w:eastAsia="Calibri"/>
              </w:rPr>
              <w:t>;</w:t>
            </w: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3) требование у заявителя </w:t>
            </w:r>
            <w:r w:rsidRPr="00F560DB">
              <w:rPr>
                <w:rFonts w:eastAsia="Calibri"/>
                <w:lang w:eastAsia="en-US"/>
              </w:rPr>
              <w:t>документов или информации либо осуществления действий, представление или осуществление которых не предусмотрено</w:t>
            </w:r>
            <w:r w:rsidRPr="00F560DB">
              <w:rPr>
                <w:rFonts w:eastAsia="Calibri"/>
              </w:rPr>
      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      </w: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      </w: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      </w:r>
            <w:r w:rsidRPr="00F560DB">
              <w:rPr>
                <w:rFonts w:eastAsia="Calibri"/>
              </w:rPr>
              <w:lastRenderedPageBreak/>
              <w:t xml:space="preserve">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г. № 210-ФЗ </w:t>
            </w:r>
            <w:r w:rsidRPr="00F560DB">
              <w:rPr>
                <w:rFonts w:eastAsia="Calibri"/>
                <w:bCs/>
              </w:rPr>
              <w:t>«Об организации предоставления государственных и муниципальных услуг»</w:t>
            </w:r>
            <w:r w:rsidRPr="00F560DB">
              <w:rPr>
                <w:rFonts w:eastAsia="Calibri"/>
              </w:rPr>
              <w:t xml:space="preserve">; </w:t>
            </w: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      </w: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7) отказ </w:t>
            </w:r>
            <w:r w:rsidR="00E73975" w:rsidRPr="00F560DB">
              <w:rPr>
                <w:rFonts w:eastAsia="Calibri"/>
              </w:rPr>
              <w:t>Администрации</w:t>
            </w:r>
            <w:r w:rsidRPr="00F560DB">
              <w:rPr>
                <w:rFonts w:eastAsia="Calibri"/>
              </w:rPr>
              <w:t>, его должностного лица,</w:t>
            </w:r>
            <w:r w:rsidRPr="00F560DB">
              <w:rPr>
                <w:rFonts w:eastAsia="Calibri"/>
                <w:b/>
                <w:lang w:eastAsia="en-US"/>
              </w:rPr>
              <w:t xml:space="preserve"> </w:t>
            </w:r>
            <w:r w:rsidRPr="00F560DB">
              <w:rPr>
                <w:rFonts w:eastAsia="Calibri"/>
              </w:rPr>
              <w:t xml:space="preserve">МФЦ, работника МФЦ, организаций, предусмотренных частью 1.1 статьи 16 Федерального закона от 27 июля 2010г. № 210-ФЗ </w:t>
            </w:r>
            <w:r w:rsidRPr="00F560DB">
              <w:rPr>
                <w:rFonts w:eastAsia="Calibri"/>
                <w:bCs/>
              </w:rPr>
              <w:t>«Об организации предоставления государственных и муниципальных услуг»</w:t>
            </w:r>
            <w:r w:rsidRPr="00F560DB">
              <w:rPr>
                <w:rFonts w:eastAsia="Calibri"/>
              </w:rPr>
              <w:t>, или их работников в исправлении допущенных</w:t>
            </w:r>
            <w:r w:rsidR="00AA7C9B" w:rsidRPr="00F560DB">
              <w:rPr>
                <w:rFonts w:eastAsia="Calibri"/>
              </w:rPr>
              <w:t xml:space="preserve"> </w:t>
            </w:r>
            <w:r w:rsidRPr="00F560DB">
              <w:rPr>
                <w:rFonts w:eastAsia="Calibri"/>
              </w:rPr>
              <w:t>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r w:rsidRPr="00F560DB">
              <w:rPr>
                <w:rFonts w:ascii="Calibri" w:eastAsia="Calibri" w:hAnsi="Calibri"/>
                <w:lang w:eastAsia="en-US"/>
              </w:rPr>
              <w:t xml:space="preserve"> </w:t>
            </w:r>
            <w:r w:rsidRPr="00F560DB">
              <w:rPr>
                <w:rFonts w:eastAsia="Calibri"/>
              </w:rPr>
      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г. № 210-ФЗ </w:t>
            </w:r>
            <w:r w:rsidRPr="00F560DB">
              <w:rPr>
                <w:rFonts w:eastAsia="Calibri"/>
                <w:bCs/>
              </w:rPr>
              <w:t>«Об организации предоставления государственных и муниципальных услуг»</w:t>
            </w:r>
            <w:r w:rsidRPr="00F560DB">
              <w:rPr>
                <w:rFonts w:eastAsia="Calibri"/>
              </w:rPr>
              <w:t>;</w:t>
            </w: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г. № 210-ФЗ </w:t>
            </w:r>
            <w:r w:rsidRPr="00F560DB">
              <w:rPr>
                <w:rFonts w:eastAsia="Calibri"/>
                <w:bCs/>
              </w:rPr>
              <w:t>«Об организации предоставления государственных и муниципальных услуг»</w:t>
            </w:r>
            <w:r w:rsidRPr="00F560DB">
              <w:rPr>
                <w:rFonts w:eastAsia="Calibri"/>
              </w:rPr>
              <w:t>.</w:t>
            </w: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10)</w:t>
            </w:r>
            <w:r w:rsidRPr="00F560DB">
              <w:rPr>
                <w:rFonts w:eastAsia="Calibri"/>
                <w:lang w:eastAsia="en-US"/>
              </w:rPr>
              <w:t xml:space="preserve"> </w:t>
            </w:r>
            <w:r w:rsidRPr="00F560DB">
              <w:rPr>
                <w:rFonts w:eastAsia="Calibri"/>
              </w:rPr>
      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г. № 210-ФЗ </w:t>
            </w:r>
            <w:r w:rsidRPr="00F560DB">
              <w:rPr>
                <w:rFonts w:eastAsia="Calibri"/>
                <w:bCs/>
              </w:rPr>
              <w:t>«Об организации предоставления государственных и муниципальных услуг»</w:t>
            </w:r>
            <w:r w:rsidRPr="00F560DB">
              <w:rPr>
                <w:rFonts w:eastAsia="Calibri"/>
              </w:rPr>
      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г. № 210-ФЗ </w:t>
            </w:r>
            <w:r w:rsidRPr="00F560DB">
              <w:rPr>
                <w:rFonts w:eastAsia="Calibri"/>
                <w:bCs/>
              </w:rPr>
              <w:t>«Об организации предоставления государственных и муниципальных услуг»</w:t>
            </w:r>
            <w:r w:rsidRPr="00F560DB">
              <w:rPr>
                <w:rFonts w:eastAsia="Calibri"/>
              </w:rPr>
              <w:t>.</w:t>
            </w: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Органы государственной власти, организации, должностные лица, которым может быть направлена жалоба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558" w:rsidRPr="00F560DB" w:rsidRDefault="00051558" w:rsidP="000515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560DB">
              <w:rPr>
                <w:rFonts w:eastAsia="Calibri"/>
              </w:rPr>
              <w:t xml:space="preserve">5.3. </w:t>
            </w:r>
            <w:r w:rsidRPr="00F560DB">
              <w:rPr>
                <w:rFonts w:eastAsia="Calibri"/>
                <w:lang w:eastAsia="en-US"/>
              </w:rPr>
              <w:t xml:space="preserve">Жалоба подается в письменной форме на бумажном носителе, в электронной форме в Администрацию, МФЦ либо в Министерство экономики Республики Коми – орган государственной власти, являющийся учредителем МФЦ (далее – Министерство). </w:t>
            </w:r>
          </w:p>
          <w:p w:rsidR="00051558" w:rsidRPr="00F560DB" w:rsidRDefault="00051558" w:rsidP="000515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560DB">
              <w:rPr>
                <w:rFonts w:eastAsia="Calibri"/>
                <w:lang w:eastAsia="en-US"/>
              </w:rPr>
      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      </w:r>
          </w:p>
          <w:p w:rsidR="00051558" w:rsidRPr="00F560DB" w:rsidRDefault="00051558" w:rsidP="0005155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560DB">
              <w:rPr>
                <w:rFonts w:eastAsia="Calibri"/>
                <w:lang w:eastAsia="en-US"/>
              </w:rPr>
              <w:t>Прием жалоб в письменной форме осуществляется Министерством в месте его фактического нахождения.</w:t>
            </w:r>
          </w:p>
          <w:p w:rsidR="006851BC" w:rsidRPr="00F560DB" w:rsidRDefault="006851BC" w:rsidP="006851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560DB">
              <w:rPr>
                <w:rFonts w:eastAsia="Calibri"/>
                <w:lang w:eastAsia="en-US"/>
              </w:rPr>
              <w:t xml:space="preserve">Жалобы на решения и действия (бездействие) руководителя </w:t>
            </w:r>
            <w:r w:rsidR="001F640D" w:rsidRPr="00F560DB">
              <w:rPr>
                <w:rFonts w:eastAsia="Calibri"/>
                <w:lang w:eastAsia="en-US"/>
              </w:rPr>
              <w:t>Администрации</w:t>
            </w:r>
            <w:r w:rsidRPr="00F560DB">
              <w:rPr>
                <w:rFonts w:eastAsia="Calibri"/>
                <w:lang w:eastAsia="en-US"/>
              </w:rPr>
              <w:t xml:space="preserve"> подаются в (</w:t>
            </w:r>
            <w:r w:rsidRPr="00F560DB">
              <w:rPr>
                <w:rFonts w:eastAsia="Calibri"/>
                <w:iCs/>
                <w:lang w:eastAsia="en-US"/>
              </w:rPr>
              <w:t>при его наличии</w:t>
            </w:r>
            <w:r w:rsidRPr="00F560DB">
              <w:rPr>
                <w:rFonts w:eastAsia="Calibri"/>
                <w:lang w:eastAsia="en-US"/>
              </w:rPr>
              <w:t>).</w:t>
            </w:r>
          </w:p>
          <w:p w:rsidR="00AA4396" w:rsidRDefault="00051558" w:rsidP="00AA439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F560DB">
              <w:rPr>
                <w:rFonts w:eastAsia="Calibri"/>
                <w:lang w:eastAsia="en-US"/>
              </w:rPr>
              <w:lastRenderedPageBreak/>
      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      </w:r>
          </w:p>
          <w:p w:rsidR="00F560DB" w:rsidRPr="00F560DB" w:rsidRDefault="00F560DB" w:rsidP="00AA439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одачи и рассмотрения жалобы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2C7" w:rsidRPr="00F560DB" w:rsidRDefault="00FF52C7" w:rsidP="00FF52C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F560DB">
              <w:rPr>
                <w:rFonts w:eastAsia="Calibri"/>
              </w:rPr>
              <w:t xml:space="preserve">5.4. </w:t>
            </w:r>
            <w:r w:rsidRPr="00F560DB">
              <w:rPr>
                <w:rFonts w:eastAsia="Calibri"/>
                <w:lang w:eastAsia="en-US"/>
              </w:rPr>
              <w:t xml:space="preserve">Жалоба на решения и действия (бездействие) Администрации, руководителя Администрации, иного должностного лица Администрации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      </w:r>
            <w:r w:rsidR="00E73975" w:rsidRPr="00F560DB">
              <w:rPr>
                <w:rFonts w:eastAsia="Calibri"/>
                <w:lang w:eastAsia="en-US"/>
              </w:rPr>
              <w:t>Администрации</w:t>
            </w:r>
            <w:r w:rsidRPr="00F560DB">
              <w:rPr>
                <w:rFonts w:eastAsia="Calibri"/>
                <w:lang w:eastAsia="en-US"/>
              </w:rPr>
              <w:t>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      </w:r>
          </w:p>
          <w:p w:rsidR="00FF52C7" w:rsidRPr="00F560DB" w:rsidRDefault="00FF52C7" w:rsidP="00FF52C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lang w:eastAsia="en-US"/>
              </w:rPr>
            </w:pPr>
            <w:r w:rsidRPr="00F560DB">
              <w:rPr>
                <w:rFonts w:eastAsia="Calibri"/>
                <w:lang w:eastAsia="en-US"/>
              </w:rPr>
      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      </w:r>
            <w:r w:rsidRPr="00F560DB">
              <w:rPr>
                <w:rFonts w:eastAsia="Calibri"/>
                <w:b/>
                <w:lang w:eastAsia="en-US"/>
              </w:rPr>
              <w:t xml:space="preserve"> </w:t>
            </w:r>
          </w:p>
          <w:p w:rsidR="00FF52C7" w:rsidRPr="00F560DB" w:rsidRDefault="00FF52C7" w:rsidP="00FF52C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F560DB">
              <w:rPr>
                <w:rFonts w:eastAsia="Calibri"/>
                <w:lang w:eastAsia="en-US"/>
              </w:rPr>
      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      </w:r>
          </w:p>
          <w:p w:rsidR="00FF52C7" w:rsidRPr="00F560DB" w:rsidRDefault="00FF52C7" w:rsidP="00FF52C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560DB">
              <w:rPr>
                <w:rFonts w:eastAsia="Calibri"/>
                <w:lang w:eastAsia="en-US"/>
              </w:rPr>
              <w:tab/>
              <w:t>При поступлении жалобы на решения и действия (бездействие) Администрации, должностного лица Администрации, муниципального служащего МФЦ обеспечивает ее передачу в Администрацию,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      </w:r>
          </w:p>
          <w:p w:rsidR="00FF52C7" w:rsidRPr="00F560DB" w:rsidRDefault="00FF52C7" w:rsidP="00FF52C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F560DB">
              <w:rPr>
                <w:rFonts w:eastAsia="Calibri"/>
              </w:rPr>
              <w:t xml:space="preserve">5.5. </w:t>
            </w:r>
            <w:r w:rsidRPr="00F560DB">
              <w:rPr>
                <w:rFonts w:eastAsia="Calibri"/>
                <w:lang w:eastAsia="en-US"/>
              </w:rPr>
              <w:t>Регистрация жалобы осуществляется Администрацией, МФЦ соответственно в журнале учета жалоб на решения и действия (бездействие) Администрации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      </w:r>
          </w:p>
          <w:p w:rsidR="00FF52C7" w:rsidRPr="00F560DB" w:rsidRDefault="00FF52C7" w:rsidP="00FF52C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560DB">
              <w:rPr>
                <w:rFonts w:eastAsia="Calibri"/>
                <w:lang w:eastAsia="en-US"/>
              </w:rPr>
              <w:tab/>
              <w:t>Ведение Журнала осуществляется по форме и в порядке, установленными правовым актом Администрации, локальным актом МФЦ.</w:t>
            </w:r>
          </w:p>
          <w:p w:rsidR="00FF52C7" w:rsidRPr="00F560DB" w:rsidRDefault="00FF52C7" w:rsidP="00FF52C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F560DB">
              <w:rPr>
                <w:rFonts w:eastAsia="Calibri"/>
                <w:lang w:eastAsia="en-US"/>
              </w:rPr>
              <w:t>Администрацией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      </w:r>
          </w:p>
          <w:p w:rsidR="00FF52C7" w:rsidRPr="00F560DB" w:rsidRDefault="00FF52C7" w:rsidP="00FF52C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560DB">
              <w:rPr>
                <w:rFonts w:eastAsia="Calibri"/>
                <w:lang w:eastAsia="en-US"/>
              </w:rPr>
              <w:tab/>
              <w:t>Расписка о регистрации жалобы на решения и действия (бездействие) Администрации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инистрации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      </w:r>
          </w:p>
          <w:p w:rsidR="00FF52C7" w:rsidRPr="00F560DB" w:rsidRDefault="00FF52C7" w:rsidP="00FF52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560DB">
              <w:rPr>
                <w:rFonts w:eastAsia="Calibri"/>
                <w:lang w:eastAsia="en-US"/>
              </w:rPr>
      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5.6. Жалоба должна содержать: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1) наименование Администрации, должностного лица Администрации, либо муниципального служащего, МФЦ, его руководителя и (или) работника, решения и действия (бездействие) которых обжалуются;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3) сведения об обжалуемых решениях и действиях (бездействии) Администрации, должностного лица Администрации, либо муниципального служащего,</w:t>
            </w:r>
            <w:r w:rsidRPr="00F560DB">
              <w:rPr>
                <w:rFonts w:ascii="Calibri" w:eastAsia="Calibri" w:hAnsi="Calibri"/>
                <w:lang w:eastAsia="en-US"/>
              </w:rPr>
              <w:t xml:space="preserve"> </w:t>
            </w:r>
            <w:r w:rsidRPr="00F560DB">
              <w:rPr>
                <w:rFonts w:eastAsia="Calibri"/>
              </w:rPr>
              <w:t>МФЦ или его работника;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lastRenderedPageBreak/>
      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,</w:t>
            </w:r>
            <w:r w:rsidRPr="00F560DB">
              <w:rPr>
                <w:rFonts w:eastAsia="Calibri"/>
                <w:b/>
                <w:lang w:eastAsia="en-US"/>
              </w:rPr>
              <w:t xml:space="preserve"> </w:t>
            </w:r>
            <w:r w:rsidRPr="00F560DB">
              <w:rPr>
                <w:rFonts w:eastAsia="Calibri"/>
              </w:rPr>
              <w:t xml:space="preserve">МФЦ или его работника. 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Заявителем могут быть представлены документы (при наличии), подтверждающие доводы заявителя, либо их копии.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а) оформленная в соответствии с законодательством Российской Федерации доверенность (для физических лиц);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- место, дата и время приема жалобы заявителя;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- фамилия, имя, отчество заявителя;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- перечень принятых документов от заявителя;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- фамилия, имя, отчество специалиста, принявшего жалобу;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- срок рассмотрения жалобы в соответствии с настоящим административным регламентом.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5.9.</w:t>
            </w:r>
            <w:r w:rsidRPr="00F560DB">
              <w:rPr>
                <w:rFonts w:eastAsia="Calibri"/>
                <w:color w:val="FF0000"/>
              </w:rPr>
              <w:t xml:space="preserve"> </w:t>
            </w:r>
            <w:r w:rsidRPr="00F560DB">
              <w:rPr>
                <w:rFonts w:eastAsia="Calibri"/>
              </w:rPr>
              <w:t>В случае если жалоба подана заявителем в Администрацию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      </w:r>
          </w:p>
          <w:p w:rsidR="00FF52C7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      </w:r>
          </w:p>
          <w:p w:rsidR="00F560DB" w:rsidRPr="00F560DB" w:rsidRDefault="00F560DB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Сроки рассмотрения жалоб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5.11. Жалоба, поступившая в </w:t>
            </w:r>
            <w:r w:rsidR="00D65E6B" w:rsidRPr="00F560DB">
              <w:rPr>
                <w:rFonts w:eastAsia="Calibri"/>
              </w:rPr>
              <w:t>Администрацию</w:t>
            </w:r>
            <w:r w:rsidRPr="00F560DB">
              <w:rPr>
                <w:rFonts w:eastAsia="Calibri"/>
              </w:rPr>
              <w:t xml:space="preserve">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</w:t>
            </w:r>
            <w:r w:rsidR="00D65E6B" w:rsidRPr="00F560DB">
              <w:rPr>
                <w:rFonts w:eastAsia="Calibri"/>
              </w:rPr>
              <w:t>Администрации</w:t>
            </w:r>
            <w:r w:rsidRPr="00F560DB">
              <w:rPr>
                <w:rFonts w:eastAsia="Calibri"/>
              </w:rPr>
              <w:t>, его должностного лица,</w:t>
            </w:r>
            <w:r w:rsidRPr="00F560DB">
              <w:rPr>
                <w:rFonts w:ascii="Calibri" w:eastAsia="Calibri" w:hAnsi="Calibri"/>
                <w:lang w:eastAsia="en-US"/>
              </w:rPr>
              <w:t xml:space="preserve"> </w:t>
            </w:r>
            <w:r w:rsidRPr="00F560DB">
              <w:rPr>
                <w:rFonts w:eastAsia="Calibri"/>
              </w:rPr>
              <w:t xml:space="preserve"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</w:t>
            </w:r>
            <w:r w:rsidRPr="00F560DB">
              <w:rPr>
                <w:rFonts w:eastAsia="Calibri"/>
              </w:rPr>
              <w:lastRenderedPageBreak/>
              <w:t>результатах рассмотрения жалобы, в том числе проект документа с исправленными допущенными опечатками и ошибками.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жалобы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5.12. По результатам рассмотрения принимается одно из следующих решений: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2) в удовлетворении жалобы отказывается.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нформирования заявителя о результатах рассмотрения жалобы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5.13. Не позднее дня, </w:t>
            </w:r>
            <w:r w:rsidR="00777C17" w:rsidRPr="00F560DB">
              <w:rPr>
                <w:rFonts w:eastAsia="Calibri"/>
              </w:rPr>
              <w:t>следующего за днем принятия,</w:t>
            </w:r>
            <w:r w:rsidRPr="00F560DB">
              <w:rPr>
                <w:rFonts w:eastAsia="Calibri"/>
              </w:rPr>
              <w:t xml:space="preserve"> указанного в пункте 5.12</w:t>
            </w:r>
            <w:r w:rsidR="00AA7C9B" w:rsidRPr="00F560DB">
              <w:rPr>
                <w:rFonts w:eastAsia="Calibri"/>
              </w:rPr>
              <w:t>.</w:t>
            </w:r>
            <w:r w:rsidRPr="00F560DB">
              <w:rPr>
                <w:rFonts w:eastAsia="Calibri"/>
              </w:rPr>
      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В мотивированном ответе по результатам рассмотрения жалобы указываются: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а) наименование </w:t>
            </w:r>
            <w:r w:rsidR="00D65E6B" w:rsidRPr="00F560DB">
              <w:rPr>
                <w:rFonts w:eastAsia="Calibri"/>
              </w:rPr>
              <w:t>Администрации</w:t>
            </w:r>
            <w:r w:rsidRPr="00F560DB">
              <w:rPr>
                <w:rFonts w:eastAsia="Calibri"/>
              </w:rPr>
              <w:t>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б) номер, дата, место принятия решения, включая сведения о должностном лице </w:t>
            </w:r>
            <w:r w:rsidR="00D65E6B" w:rsidRPr="00F560DB">
              <w:rPr>
                <w:rFonts w:eastAsia="Calibri"/>
              </w:rPr>
              <w:t>Администрации</w:t>
            </w:r>
            <w:r w:rsidRPr="00F560DB">
              <w:rPr>
                <w:rFonts w:eastAsia="Calibri"/>
              </w:rPr>
              <w:t>, работнике МФЦ, решение или действия (бездействие) которого обжалуются;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в) фамилия, имя, отчество (последнее – при наличии) или наименование заявителя;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г) основания для принятия решения по жалобе;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д) принятое по жалобе решение</w:t>
            </w:r>
            <w:r w:rsidRPr="00F560DB">
              <w:rPr>
                <w:rFonts w:ascii="Calibri" w:eastAsia="Calibri" w:hAnsi="Calibri"/>
                <w:lang w:eastAsia="en-US"/>
              </w:rPr>
              <w:t xml:space="preserve"> </w:t>
            </w:r>
            <w:r w:rsidRPr="00F560DB">
              <w:rPr>
                <w:rFonts w:eastAsia="Calibri"/>
              </w:rPr>
              <w:t>с указанием аргументированных разъяснений о причинах принятого решения;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      </w:r>
          </w:p>
          <w:p w:rsidR="00FF52C7" w:rsidRPr="00F560DB" w:rsidRDefault="00AA7C9B" w:rsidP="00AA7C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FF52C7" w:rsidRPr="00F560DB">
              <w:rPr>
                <w:rFonts w:ascii="Times New Roman" w:eastAsia="Calibri" w:hAnsi="Times New Roman" w:cs="Times New Roman"/>
                <w:sz w:val="24"/>
                <w:szCs w:val="24"/>
              </w:rPr>
              <w:t>ж) сведения о порядке обжалования принятого по жалобе решения</w:t>
            </w:r>
            <w:r w:rsidR="00383929" w:rsidRPr="00F560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F52C7"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52C7" w:rsidRPr="00F560DB" w:rsidRDefault="00FF52C7" w:rsidP="00FF52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</w:rPr>
            </w:pPr>
            <w:r w:rsidRPr="00F560DB">
              <w:rPr>
                <w:rFonts w:eastAsia="Calibri"/>
                <w:b/>
              </w:rPr>
              <w:t>Порядок обжалования решения по жалобе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</w:rPr>
            </w:pP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</w:rPr>
            </w:pPr>
            <w:r w:rsidRPr="00F560DB">
              <w:rPr>
                <w:rFonts w:eastAsia="Calibri"/>
                <w:b/>
              </w:rPr>
              <w:t>Право заявителя на получение информации и документов, необходимых для обоснования и рассмотрения жалобы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5.15. Заявитель вправе запрашивать и получать информацию и документы, необходимые для обоснования и рассмотрения жалобы.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Заявитель обращается в Администрацию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</w:t>
            </w:r>
            <w:r w:rsidRPr="00F560DB">
              <w:rPr>
                <w:rFonts w:eastAsia="Calibri"/>
              </w:rPr>
              <w:lastRenderedPageBreak/>
              <w:t>информационно-телекоммуникационной сети «Интернет», официального сайта Администрации https://ustvymskij.ru, а также может быть принято при личном приеме заявителя.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Заявление должно содержать:</w:t>
            </w:r>
          </w:p>
          <w:p w:rsidR="00FF52C7" w:rsidRPr="00F560DB" w:rsidRDefault="00FF52C7" w:rsidP="00FF52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560DB">
              <w:rPr>
                <w:rFonts w:eastAsia="Calibri"/>
              </w:rPr>
              <w:t xml:space="preserve">1) </w:t>
            </w:r>
            <w:r w:rsidRPr="00F560DB">
              <w:rPr>
                <w:rFonts w:eastAsia="Calibri"/>
                <w:lang w:eastAsia="en-US"/>
              </w:rPr>
              <w:t xml:space="preserve">наименование </w:t>
            </w:r>
            <w:r w:rsidR="00E973BB" w:rsidRPr="00F560DB">
              <w:rPr>
                <w:rFonts w:eastAsia="Calibri"/>
                <w:lang w:eastAsia="en-US"/>
              </w:rPr>
              <w:t>Администрации</w:t>
            </w:r>
            <w:r w:rsidRPr="00F560DB">
              <w:rPr>
                <w:rFonts w:eastAsia="Calibri"/>
                <w:lang w:eastAsia="en-US"/>
              </w:rPr>
              <w:t>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      </w:r>
            <w:r w:rsidRPr="00F560DB">
              <w:rPr>
                <w:rFonts w:eastAsia="Calibri"/>
              </w:rPr>
              <w:t>;</w:t>
            </w:r>
          </w:p>
          <w:p w:rsidR="00FF52C7" w:rsidRPr="00F560DB" w:rsidRDefault="00FF52C7" w:rsidP="00FF52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560DB">
              <w:rPr>
                <w:rFonts w:eastAsia="Calibri"/>
              </w:rPr>
              <w:t xml:space="preserve">2) </w:t>
            </w:r>
            <w:r w:rsidRPr="00F560DB">
              <w:rPr>
                <w:rFonts w:eastAsia="Calibri"/>
                <w:lang w:eastAsia="en-US"/>
              </w:rPr>
      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      </w:r>
            <w:r w:rsidRPr="00F560DB">
              <w:rPr>
                <w:rFonts w:eastAsia="Calibri"/>
              </w:rPr>
              <w:t>;</w:t>
            </w:r>
          </w:p>
          <w:p w:rsidR="00FF52C7" w:rsidRPr="00F560DB" w:rsidRDefault="00FF52C7" w:rsidP="00FF52C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F560DB">
              <w:rPr>
                <w:rFonts w:eastAsia="Calibri"/>
              </w:rPr>
              <w:t xml:space="preserve">3) </w:t>
            </w:r>
            <w:r w:rsidRPr="00F560DB">
              <w:rPr>
                <w:rFonts w:eastAsia="Calibri"/>
                <w:lang w:eastAsia="en-US"/>
              </w:rPr>
              <w:t xml:space="preserve">сведения об </w:t>
            </w:r>
            <w:r w:rsidRPr="00F560DB">
              <w:rPr>
                <w:rFonts w:eastAsia="Calibri"/>
              </w:rPr>
              <w:t>информации и документах, необходимых для обоснования и рассмотрения жалобы</w:t>
            </w:r>
            <w:r w:rsidRPr="00F560DB">
              <w:rPr>
                <w:rFonts w:eastAsia="Calibri"/>
                <w:lang w:eastAsia="en-US"/>
              </w:rPr>
              <w:t xml:space="preserve"> 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Оснований для отказа в приеме заявления не предусмотрено.</w:t>
            </w:r>
          </w:p>
          <w:p w:rsidR="00FF52C7" w:rsidRPr="00F560DB" w:rsidRDefault="00FF52C7" w:rsidP="00FF52C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информирования заявителя о порядке подачи и рассмотрения жалобы</w:t>
            </w:r>
          </w:p>
          <w:p w:rsidR="004A51E8" w:rsidRPr="00F560DB" w:rsidRDefault="004A51E8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3BB" w:rsidRPr="00F560DB" w:rsidRDefault="00E973BB" w:rsidP="00E973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5.16. Информация о порядке подачи и рассмотрения жалобы размещается:</w:t>
            </w:r>
          </w:p>
          <w:p w:rsidR="00E973BB" w:rsidRPr="00F560DB" w:rsidRDefault="00E973BB" w:rsidP="00E973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на информационных стендах, расположенных в Администрации, в МФЦ;</w:t>
            </w:r>
          </w:p>
          <w:p w:rsidR="00E973BB" w:rsidRPr="00F560DB" w:rsidRDefault="00E973BB" w:rsidP="00E973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на официальных сайтах Администрации, МФЦ;</w:t>
            </w:r>
          </w:p>
          <w:p w:rsidR="00E973BB" w:rsidRPr="00F560DB" w:rsidRDefault="00E973BB" w:rsidP="00E973B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eastAsia="Calibri"/>
              </w:rPr>
            </w:pPr>
            <w:r w:rsidRPr="00F560DB">
      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      </w:r>
          </w:p>
          <w:p w:rsidR="00E973BB" w:rsidRPr="00F560DB" w:rsidRDefault="00E973BB" w:rsidP="00E973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F560DB">
              <w:t>5.17. Информацию о порядке подачи и рассмотрения жалобы можно получить:</w:t>
            </w:r>
          </w:p>
          <w:p w:rsidR="00E973BB" w:rsidRPr="00F560DB" w:rsidRDefault="00E973BB" w:rsidP="00E973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</w:pPr>
            <w:r w:rsidRPr="00F560DB">
              <w:t>посредством телефонной связи по номеру Администрации, МФЦ;</w:t>
            </w:r>
          </w:p>
          <w:p w:rsidR="00E973BB" w:rsidRPr="00F560DB" w:rsidRDefault="00E973BB" w:rsidP="00E973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</w:pPr>
            <w:r w:rsidRPr="00F560DB">
              <w:t>посредством факсимильного сообщения;</w:t>
            </w:r>
          </w:p>
          <w:p w:rsidR="00E973BB" w:rsidRPr="00F560DB" w:rsidRDefault="00E973BB" w:rsidP="00E973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</w:pPr>
            <w:r w:rsidRPr="00F560DB">
              <w:t>при личном обращении в Администрацию, МФЦ, в том числе по электронной почте;</w:t>
            </w:r>
          </w:p>
          <w:p w:rsidR="00E973BB" w:rsidRPr="00F560DB" w:rsidRDefault="00E973BB" w:rsidP="00E973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</w:pPr>
            <w:r w:rsidRPr="00F560DB">
              <w:t>при письменном обращении в Администрацию, МФЦ;</w:t>
            </w:r>
          </w:p>
          <w:p w:rsidR="00E973BB" w:rsidRPr="00F560DB" w:rsidRDefault="00E973BB" w:rsidP="00E973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</w:pPr>
            <w:r w:rsidRPr="00F560DB">
              <w:t>путем публичного информирования.</w:t>
            </w:r>
          </w:p>
          <w:p w:rsidR="00B00DAB" w:rsidRDefault="00B00DA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P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B00DAB" w:rsidRPr="00F560DB" w:rsidRDefault="00B00DA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B00DAB" w:rsidRPr="00F560DB" w:rsidRDefault="00B00DA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B00DAB" w:rsidRDefault="00B00DA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F560DB" w:rsidRDefault="00F560D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B00DAB" w:rsidRPr="00F560DB" w:rsidRDefault="00B00DAB" w:rsidP="000156A3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460229" w:rsidRPr="00F560DB" w:rsidRDefault="00460229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  <w:bookmarkStart w:id="1" w:name="_GoBack"/>
            <w:r w:rsidRPr="00F560DB">
              <w:t>Приложение № 1</w:t>
            </w:r>
          </w:p>
          <w:p w:rsidR="00460229" w:rsidRPr="00F560DB" w:rsidRDefault="00460229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  <w:r w:rsidRPr="00F560DB">
              <w:t>к административному регламенту</w:t>
            </w:r>
          </w:p>
          <w:p w:rsidR="00460229" w:rsidRPr="00F560DB" w:rsidRDefault="00460229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  <w:r w:rsidRPr="00F560DB">
              <w:t xml:space="preserve">предоставления </w:t>
            </w:r>
            <w:r w:rsidRPr="00F560DB">
              <w:rPr>
                <w:rFonts w:eastAsia="Calibri"/>
              </w:rPr>
              <w:t>муниципальной</w:t>
            </w:r>
            <w:r w:rsidRPr="00F560DB">
              <w:t xml:space="preserve"> услуги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32"/>
              <w:gridCol w:w="905"/>
              <w:gridCol w:w="314"/>
              <w:gridCol w:w="238"/>
              <w:gridCol w:w="1353"/>
              <w:gridCol w:w="1085"/>
              <w:gridCol w:w="1239"/>
              <w:gridCol w:w="1572"/>
              <w:gridCol w:w="2152"/>
            </w:tblGrid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bookmarkStart w:id="2" w:name="Par1056"/>
                  <w:bookmarkStart w:id="3" w:name="Par1097"/>
                  <w:bookmarkEnd w:id="2"/>
                  <w:bookmarkEnd w:id="3"/>
                </w:p>
                <w:tbl>
                  <w:tblPr>
                    <w:tblStyle w:val="3"/>
                    <w:tblpPr w:leftFromText="180" w:rightFromText="180" w:vertAnchor="page" w:horzAnchor="margin" w:tblpY="361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004"/>
                    <w:gridCol w:w="1894"/>
                    <w:gridCol w:w="1019"/>
                    <w:gridCol w:w="4918"/>
                  </w:tblGrid>
                  <w:tr w:rsidR="00460229" w:rsidRPr="00F560DB" w:rsidTr="00E44548">
                    <w:tc>
                      <w:tcPr>
                        <w:tcW w:w="10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0229" w:rsidRPr="00F560DB" w:rsidRDefault="00460229" w:rsidP="00F560DB">
                        <w:pPr>
                          <w:rPr>
                            <w:rFonts w:eastAsia="Calibri"/>
                            <w:bCs/>
                          </w:rPr>
                        </w:pPr>
                        <w:r w:rsidRPr="00F560DB">
                          <w:rPr>
                            <w:rFonts w:eastAsia="Calibri"/>
                            <w:bCs/>
                          </w:rPr>
                          <w:t>№ запроса</w:t>
                        </w:r>
                        <w:r w:rsidRPr="00F560DB">
                          <w:rPr>
                            <w:rFonts w:eastAsia="Calibri"/>
                            <w:b/>
                            <w:bCs/>
                            <w:vertAlign w:val="superscript"/>
                          </w:rPr>
                          <w:footnoteReference w:id="2"/>
                        </w:r>
                      </w:p>
                    </w:tc>
                    <w:tc>
                      <w:tcPr>
                        <w:tcW w:w="9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0229" w:rsidRPr="00F560DB" w:rsidRDefault="00460229" w:rsidP="00F560DB">
                        <w:pPr>
                          <w:rPr>
                            <w:rFonts w:eastAsia="Calibri"/>
                            <w:u w:val="single"/>
                          </w:rPr>
                        </w:pPr>
                      </w:p>
                    </w:tc>
                    <w:tc>
                      <w:tcPr>
                        <w:tcW w:w="518" w:type="pct"/>
                        <w:tcBorders>
                          <w:left w:val="single" w:sz="4" w:space="0" w:color="auto"/>
                        </w:tcBorders>
                      </w:tcPr>
                      <w:p w:rsidR="00460229" w:rsidRPr="00F560DB" w:rsidRDefault="00460229" w:rsidP="00F560DB">
                        <w:pPr>
                          <w:rPr>
                            <w:rFonts w:eastAsia="Calibri"/>
                            <w:u w:val="single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left w:val="nil"/>
                          <w:bottom w:val="single" w:sz="4" w:space="0" w:color="auto"/>
                        </w:tcBorders>
                      </w:tcPr>
                      <w:p w:rsidR="00460229" w:rsidRPr="00F560DB" w:rsidRDefault="00460229" w:rsidP="00F560DB">
                        <w:pPr>
                          <w:rPr>
                            <w:rFonts w:eastAsia="Calibri"/>
                            <w:u w:val="single"/>
                          </w:rPr>
                        </w:pPr>
                      </w:p>
                    </w:tc>
                  </w:tr>
                  <w:tr w:rsidR="00460229" w:rsidRPr="00F560DB" w:rsidTr="00E44548">
                    <w:tc>
                      <w:tcPr>
                        <w:tcW w:w="1019" w:type="pct"/>
                        <w:tcBorders>
                          <w:top w:val="single" w:sz="4" w:space="0" w:color="auto"/>
                        </w:tcBorders>
                      </w:tcPr>
                      <w:p w:rsidR="00460229" w:rsidRPr="00F560DB" w:rsidRDefault="00460229" w:rsidP="00F560DB">
                        <w:pPr>
                          <w:jc w:val="center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963" w:type="pct"/>
                        <w:tcBorders>
                          <w:top w:val="single" w:sz="4" w:space="0" w:color="auto"/>
                        </w:tcBorders>
                      </w:tcPr>
                      <w:p w:rsidR="00460229" w:rsidRPr="00F560DB" w:rsidRDefault="00460229" w:rsidP="00F560DB">
                        <w:pPr>
                          <w:jc w:val="center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518" w:type="pct"/>
                      </w:tcPr>
                      <w:p w:rsidR="00460229" w:rsidRPr="00F560DB" w:rsidRDefault="00460229" w:rsidP="00F560DB">
                        <w:pPr>
                          <w:jc w:val="center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</w:tcBorders>
                      </w:tcPr>
                      <w:p w:rsidR="00460229" w:rsidRPr="00F560DB" w:rsidRDefault="00460229" w:rsidP="00F560DB">
                        <w:pPr>
                          <w:jc w:val="center"/>
                          <w:rPr>
                            <w:rFonts w:eastAsia="Calibri"/>
                          </w:rPr>
                        </w:pPr>
                        <w:r w:rsidRPr="00F560DB">
                          <w:rPr>
                            <w:rFonts w:eastAsia="Calibri"/>
                          </w:rPr>
                          <w:t>Орган, обрабатывающий запрос на предоставление услуги</w:t>
                        </w:r>
                      </w:p>
                    </w:tc>
                  </w:tr>
                </w:tbl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</w:p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560DB">
                    <w:rPr>
                      <w:rFonts w:eastAsia="Calibri"/>
                      <w:b/>
                      <w:bCs/>
                    </w:rPr>
                    <w:t>Данные заявителя (физического лица, индивидуального предпринимателя)</w:t>
                  </w:r>
                  <w:r w:rsidRPr="00F560DB">
                    <w:rPr>
                      <w:rFonts w:eastAsia="Calibri"/>
                      <w:b/>
                      <w:bCs/>
                      <w:vertAlign w:val="superscript"/>
                    </w:rPr>
                    <w:footnoteReference w:id="3"/>
                  </w: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020" w:type="pct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Фамилия</w:t>
                  </w:r>
                </w:p>
              </w:tc>
              <w:tc>
                <w:tcPr>
                  <w:tcW w:w="3980" w:type="pct"/>
                  <w:gridSpan w:val="7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020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Имя</w:t>
                  </w:r>
                </w:p>
              </w:tc>
              <w:tc>
                <w:tcPr>
                  <w:tcW w:w="3980" w:type="pct"/>
                  <w:gridSpan w:val="7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020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Отчество</w:t>
                  </w:r>
                </w:p>
              </w:tc>
              <w:tc>
                <w:tcPr>
                  <w:tcW w:w="3980" w:type="pct"/>
                  <w:gridSpan w:val="7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020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Дата рождения</w:t>
                  </w:r>
                </w:p>
              </w:tc>
              <w:tc>
                <w:tcPr>
                  <w:tcW w:w="3980" w:type="pct"/>
                  <w:gridSpan w:val="7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296" w:type="pct"/>
                  <w:gridSpan w:val="4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Полное наименование индивидуального предпринимателя</w:t>
                  </w:r>
                  <w:r w:rsidRPr="00F560DB">
                    <w:rPr>
                      <w:rFonts w:eastAsia="Calibri"/>
                      <w:b/>
                      <w:bCs/>
                      <w:vertAlign w:val="superscript"/>
                    </w:rPr>
                    <w:footnoteReference w:id="4"/>
                  </w:r>
                </w:p>
              </w:tc>
              <w:tc>
                <w:tcPr>
                  <w:tcW w:w="3704" w:type="pct"/>
                  <w:gridSpan w:val="5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296" w:type="pct"/>
                  <w:gridSpan w:val="4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ОГРНИП</w:t>
                  </w:r>
                  <w:r w:rsidRPr="00F560DB">
                    <w:rPr>
                      <w:rFonts w:eastAsia="Calibri"/>
                      <w:b/>
                      <w:bCs/>
                      <w:vertAlign w:val="superscript"/>
                    </w:rPr>
                    <w:footnoteReference w:id="5"/>
                  </w:r>
                </w:p>
              </w:tc>
              <w:tc>
                <w:tcPr>
                  <w:tcW w:w="3704" w:type="pct"/>
                  <w:gridSpan w:val="5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9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560DB">
                    <w:rPr>
                      <w:rFonts w:eastAsia="Calibri"/>
                      <w:b/>
                      <w:bCs/>
                    </w:rPr>
                    <w:t>Документ, удостоверяющий личность заявителя</w:t>
                  </w: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67" w:type="pc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Вид</w:t>
                  </w:r>
                </w:p>
              </w:tc>
              <w:tc>
                <w:tcPr>
                  <w:tcW w:w="4433" w:type="pct"/>
                  <w:gridSpan w:val="8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67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Серия</w:t>
                  </w:r>
                </w:p>
              </w:tc>
              <w:tc>
                <w:tcPr>
                  <w:tcW w:w="1406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543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Номер</w:t>
                  </w:r>
                </w:p>
              </w:tc>
              <w:tc>
                <w:tcPr>
                  <w:tcW w:w="2484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67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Выдан</w:t>
                  </w:r>
                </w:p>
              </w:tc>
              <w:tc>
                <w:tcPr>
                  <w:tcW w:w="2568" w:type="pct"/>
                  <w:gridSpan w:val="6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787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Дата выдачи</w:t>
                  </w:r>
                </w:p>
              </w:tc>
              <w:tc>
                <w:tcPr>
                  <w:tcW w:w="1078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9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560DB">
                    <w:rPr>
                      <w:rFonts w:eastAsia="Calibri"/>
                      <w:b/>
                      <w:bCs/>
                    </w:rPr>
                    <w:t>Адрес регистрации заявителя /</w:t>
                  </w:r>
                </w:p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560DB">
                    <w:rPr>
                      <w:rFonts w:eastAsia="Calibri"/>
                      <w:b/>
                      <w:bCs/>
                    </w:rPr>
                    <w:t>Юридический адрес (адрес регистрации) индивидуального предпринимателя</w:t>
                  </w:r>
                  <w:r w:rsidRPr="00F560DB">
                    <w:rPr>
                      <w:rFonts w:eastAsia="Calibri"/>
                      <w:b/>
                      <w:bCs/>
                      <w:vertAlign w:val="superscript"/>
                    </w:rPr>
                    <w:footnoteReference w:id="6"/>
                  </w: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67" w:type="pc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 xml:space="preserve">Индекс </w:t>
                  </w:r>
                </w:p>
              </w:tc>
              <w:tc>
                <w:tcPr>
                  <w:tcW w:w="1406" w:type="pct"/>
                  <w:gridSpan w:val="4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3" w:type="pct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 xml:space="preserve">Регион </w:t>
                  </w:r>
                </w:p>
              </w:tc>
              <w:tc>
                <w:tcPr>
                  <w:tcW w:w="1865" w:type="pct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67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Район</w:t>
                  </w:r>
                </w:p>
              </w:tc>
              <w:tc>
                <w:tcPr>
                  <w:tcW w:w="1406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Населенный пункт</w:t>
                  </w:r>
                </w:p>
              </w:tc>
              <w:tc>
                <w:tcPr>
                  <w:tcW w:w="1865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67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Улица</w:t>
                  </w:r>
                </w:p>
              </w:tc>
              <w:tc>
                <w:tcPr>
                  <w:tcW w:w="4433" w:type="pct"/>
                  <w:gridSpan w:val="8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67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Дом</w:t>
                  </w:r>
                </w:p>
              </w:tc>
              <w:tc>
                <w:tcPr>
                  <w:tcW w:w="1406" w:type="pct"/>
                  <w:gridSpan w:val="4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543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Корпус</w:t>
                  </w:r>
                </w:p>
              </w:tc>
              <w:tc>
                <w:tcPr>
                  <w:tcW w:w="619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87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Квартира</w:t>
                  </w:r>
                </w:p>
              </w:tc>
              <w:tc>
                <w:tcPr>
                  <w:tcW w:w="1078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9"/>
                  <w:tcBorders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560DB">
                    <w:rPr>
                      <w:rFonts w:eastAsia="Calibri"/>
                      <w:b/>
                      <w:bCs/>
                    </w:rPr>
                    <w:t>Адрес места жительства заявителя /</w:t>
                  </w:r>
                </w:p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  <w:vertAlign w:val="superscript"/>
                    </w:rPr>
                  </w:pPr>
                  <w:r w:rsidRPr="00F560DB">
                    <w:rPr>
                      <w:rFonts w:eastAsia="Calibri"/>
                      <w:b/>
                      <w:bCs/>
                    </w:rPr>
                    <w:t>Почтовый адрес индивидуального предпринимателя</w:t>
                  </w:r>
                  <w:r w:rsidRPr="00F560DB">
                    <w:rPr>
                      <w:rFonts w:eastAsia="Calibri"/>
                      <w:b/>
                      <w:bCs/>
                      <w:vertAlign w:val="superscript"/>
                    </w:rPr>
                    <w:footnoteReference w:id="7"/>
                  </w: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67" w:type="pc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 xml:space="preserve">Индекс </w:t>
                  </w:r>
                </w:p>
              </w:tc>
              <w:tc>
                <w:tcPr>
                  <w:tcW w:w="1406" w:type="pct"/>
                  <w:gridSpan w:val="4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3" w:type="pct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Регион</w:t>
                  </w:r>
                </w:p>
              </w:tc>
              <w:tc>
                <w:tcPr>
                  <w:tcW w:w="1865" w:type="pct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67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Район</w:t>
                  </w:r>
                </w:p>
              </w:tc>
              <w:tc>
                <w:tcPr>
                  <w:tcW w:w="1406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Населенный пункт</w:t>
                  </w:r>
                </w:p>
              </w:tc>
              <w:tc>
                <w:tcPr>
                  <w:tcW w:w="1865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67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Улица</w:t>
                  </w:r>
                </w:p>
              </w:tc>
              <w:tc>
                <w:tcPr>
                  <w:tcW w:w="4433" w:type="pct"/>
                  <w:gridSpan w:val="8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67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Дом</w:t>
                  </w:r>
                </w:p>
              </w:tc>
              <w:tc>
                <w:tcPr>
                  <w:tcW w:w="1406" w:type="pct"/>
                  <w:gridSpan w:val="4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543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Корпус</w:t>
                  </w:r>
                </w:p>
              </w:tc>
              <w:tc>
                <w:tcPr>
                  <w:tcW w:w="619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87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Квартира</w:t>
                  </w:r>
                </w:p>
              </w:tc>
              <w:tc>
                <w:tcPr>
                  <w:tcW w:w="1078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67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1406" w:type="pct"/>
                  <w:gridSpan w:val="4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543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619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87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1078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177" w:type="pct"/>
                  <w:gridSpan w:val="3"/>
                  <w:vMerge w:val="restar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/>
                      <w:bCs/>
                    </w:rPr>
                  </w:pPr>
                  <w:r w:rsidRPr="00F560DB">
                    <w:rPr>
                      <w:rFonts w:eastAsia="Calibri"/>
                      <w:b/>
                      <w:bCs/>
                    </w:rPr>
                    <w:t>Контактные данные</w:t>
                  </w:r>
                </w:p>
              </w:tc>
              <w:tc>
                <w:tcPr>
                  <w:tcW w:w="3823" w:type="pct"/>
                  <w:gridSpan w:val="6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177" w:type="pct"/>
                  <w:gridSpan w:val="3"/>
                  <w:vMerge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/>
                      <w:bCs/>
                    </w:rPr>
                  </w:pPr>
                </w:p>
              </w:tc>
              <w:tc>
                <w:tcPr>
                  <w:tcW w:w="3823" w:type="pct"/>
                  <w:gridSpan w:val="6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</w:tbl>
          <w:p w:rsidR="00460229" w:rsidRPr="00F560DB" w:rsidRDefault="00460229" w:rsidP="00460229">
            <w:pPr>
              <w:jc w:val="center"/>
              <w:rPr>
                <w:rFonts w:eastAsia="Calibri"/>
              </w:rPr>
            </w:pPr>
            <w:r w:rsidRPr="00F560DB">
              <w:rPr>
                <w:rFonts w:eastAsia="Calibri"/>
              </w:rPr>
              <w:t>ЗАЯВЛЕНИЕ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Прошу  выдать  разрешение  на  выполнение авиационных работ, парашютных прыжков,  демонстрационных  полетов  воздушных  судов,  </w:t>
            </w:r>
            <w:r w:rsidR="00473941" w:rsidRPr="00F560DB">
              <w:rPr>
                <w:b/>
              </w:rPr>
              <w:t xml:space="preserve"> </w:t>
            </w:r>
            <w:r w:rsidR="00473941" w:rsidRPr="00F560DB">
              <w:rPr>
                <w:rFonts w:eastAsia="Calibri"/>
              </w:rPr>
              <w:t>полеты беспилотных воздушных судов (за исключением полетов беспилотных воздушных судов с максимальной разрешенной взлетной массой менее 0,25 кг)</w:t>
            </w:r>
            <w:r w:rsidRPr="00F560DB">
              <w:rPr>
                <w:rFonts w:eastAsia="Calibri"/>
              </w:rPr>
              <w:t>,  подъемов  привязных  аэростатов  над  территорией муниципального   образования   «_____________________»,   посадок   (взлетов)  на расположенные   в   границах  муниципального  образования  «_____________________» площадки, сведения о которых не опубликованы в документах аэронавигационной информации (нужное подчеркнуть), на воздушном судне: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__________________________________________________________________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vertAlign w:val="superscript"/>
              </w:rPr>
            </w:pPr>
            <w:r w:rsidRPr="00F560DB">
              <w:rPr>
                <w:rFonts w:eastAsia="Calibri"/>
                <w:vertAlign w:val="superscript"/>
              </w:rPr>
              <w:lastRenderedPageBreak/>
              <w:t>государственный регистрационный (опознавательный/учетно-опознавательный)</w:t>
            </w:r>
            <w:r w:rsidR="002F782C" w:rsidRPr="00F560DB">
              <w:rPr>
                <w:rFonts w:eastAsia="Calibri"/>
                <w:vertAlign w:val="superscript"/>
              </w:rPr>
              <w:t xml:space="preserve"> знак,</w:t>
            </w:r>
          </w:p>
          <w:p w:rsid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__________________________________________________________________. 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560DB">
              <w:rPr>
                <w:rFonts w:eastAsia="Calibri"/>
                <w:vertAlign w:val="superscript"/>
              </w:rPr>
              <w:t>заводской номер (при наличии)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Срок  использования  воздушного пространства муниципального образования «_____________________»: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начало_________________________, окончание ______________________.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Место  использования воздушного пространства муниципального образования «_____________________» (посадочные площадки, планируемые к использованию):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_________________________________________________________________</w:t>
            </w:r>
          </w:p>
          <w:p w:rsidR="00460229" w:rsidRPr="00F560DB" w:rsidRDefault="00460229" w:rsidP="00F560D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Время  использования воздушного пространства муниципального образования «_____________________»:_________________________________________________________.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vertAlign w:val="superscript"/>
              </w:rPr>
            </w:pPr>
            <w:r w:rsidRPr="00F560DB">
              <w:rPr>
                <w:rFonts w:eastAsia="Calibri"/>
                <w:vertAlign w:val="superscript"/>
              </w:rPr>
              <w:t>(дневное/ночное)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rPr>
                <w:rFonts w:eastAsia="Calibri"/>
                <w:vertAlign w:val="superscript"/>
              </w:rPr>
            </w:pPr>
            <w:r w:rsidRPr="00F560DB">
              <w:rPr>
                <w:rFonts w:eastAsia="Calibri"/>
              </w:rPr>
              <w:t>Летный экипаж: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rPr>
                <w:rFonts w:eastAsia="Calibri"/>
              </w:rPr>
            </w:pPr>
            <w:r w:rsidRPr="00F560DB">
              <w:rPr>
                <w:rFonts w:eastAsia="Calibri"/>
              </w:rPr>
              <w:t>___________________________________________________________________________________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vertAlign w:val="superscript"/>
              </w:rPr>
            </w:pPr>
            <w:r w:rsidRPr="00F560DB">
              <w:rPr>
                <w:rFonts w:eastAsia="Calibri"/>
                <w:vertAlign w:val="superscript"/>
              </w:rPr>
              <w:t>(Ф.И.О., должности)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vertAlign w:val="superscript"/>
              </w:rPr>
            </w:pP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    Реквизиты документа о регистрации судна: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_________________________________________________________________.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    Реквизиты сертификата летной годности: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__________________________________________________________________.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    Реквизиты сертификатов членов экипажа: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__________________________________________________________________.</w:t>
            </w: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7"/>
              <w:gridCol w:w="637"/>
              <w:gridCol w:w="897"/>
              <w:gridCol w:w="332"/>
              <w:gridCol w:w="1407"/>
              <w:gridCol w:w="178"/>
              <w:gridCol w:w="6"/>
              <w:gridCol w:w="1085"/>
              <w:gridCol w:w="1241"/>
              <w:gridCol w:w="1580"/>
              <w:gridCol w:w="2160"/>
            </w:tblGrid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</w:p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560DB">
                    <w:rPr>
                      <w:rFonts w:eastAsia="Calibri"/>
                      <w:b/>
                      <w:bCs/>
                    </w:rPr>
                    <w:t>Представлены следующие документы</w:t>
                  </w: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234" w:type="pc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766" w:type="pct"/>
                  <w:gridSpan w:val="10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234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766" w:type="pct"/>
                  <w:gridSpan w:val="10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234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4766" w:type="pct"/>
                  <w:gridSpan w:val="10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234" w:type="pct"/>
                  <w:tcBorders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4766" w:type="pct"/>
                  <w:gridSpan w:val="10"/>
                  <w:tcBorders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872" w:type="pct"/>
                  <w:gridSpan w:val="5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Cs/>
                    </w:rPr>
                  </w:pPr>
                  <w:r w:rsidRPr="00F560DB">
                    <w:rPr>
                      <w:rFonts w:eastAsia="Calibri"/>
                      <w:bCs/>
                    </w:rPr>
                    <w:t>Место получения результата предоставления услуги</w:t>
                  </w:r>
                </w:p>
              </w:tc>
              <w:tc>
                <w:tcPr>
                  <w:tcW w:w="3128" w:type="pct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872" w:type="pct"/>
                  <w:gridSpan w:val="5"/>
                  <w:vMerge w:val="restar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Cs/>
                    </w:rPr>
                  </w:pPr>
                  <w:r w:rsidRPr="00F560DB">
                    <w:rPr>
                      <w:rFonts w:eastAsia="Calibri"/>
                      <w:bCs/>
                    </w:rPr>
                    <w:t xml:space="preserve">Способ получения результата </w:t>
                  </w:r>
                </w:p>
              </w:tc>
              <w:tc>
                <w:tcPr>
                  <w:tcW w:w="3128" w:type="pct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872" w:type="pct"/>
                  <w:gridSpan w:val="5"/>
                  <w:vMerge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Cs/>
                    </w:rPr>
                  </w:pPr>
                </w:p>
              </w:tc>
              <w:tc>
                <w:tcPr>
                  <w:tcW w:w="3128" w:type="pct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560DB">
                    <w:rPr>
                      <w:rFonts w:eastAsia="Calibri"/>
                      <w:b/>
                      <w:bCs/>
                    </w:rPr>
                    <w:t>Данные представителя (уполномоченного лица)</w:t>
                  </w: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Фамилия</w:t>
                  </w:r>
                </w:p>
              </w:tc>
              <w:tc>
                <w:tcPr>
                  <w:tcW w:w="3998" w:type="pct"/>
                  <w:gridSpan w:val="8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Имя</w:t>
                  </w:r>
                </w:p>
              </w:tc>
              <w:tc>
                <w:tcPr>
                  <w:tcW w:w="3998" w:type="pct"/>
                  <w:gridSpan w:val="8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Отчество</w:t>
                  </w:r>
                </w:p>
              </w:tc>
              <w:tc>
                <w:tcPr>
                  <w:tcW w:w="3998" w:type="pct"/>
                  <w:gridSpan w:val="8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Дата рождения</w:t>
                  </w:r>
                </w:p>
              </w:tc>
              <w:tc>
                <w:tcPr>
                  <w:tcW w:w="3998" w:type="pct"/>
                  <w:gridSpan w:val="8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560DB">
                    <w:rPr>
                      <w:rFonts w:eastAsia="Calibri"/>
                    </w:rPr>
                    <w:br w:type="page"/>
                  </w:r>
                  <w:r w:rsidRPr="00F560DB">
                    <w:rPr>
                      <w:rFonts w:eastAsia="Calibri"/>
                      <w:b/>
                      <w:bCs/>
                    </w:rPr>
                    <w:t>Документ, удостоверяющий личность представителя (уполномоченного лица)</w:t>
                  </w: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Вид</w:t>
                  </w:r>
                </w:p>
              </w:tc>
              <w:tc>
                <w:tcPr>
                  <w:tcW w:w="4447" w:type="pct"/>
                  <w:gridSpan w:val="9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Серия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54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Номер</w:t>
                  </w:r>
                </w:p>
              </w:tc>
              <w:tc>
                <w:tcPr>
                  <w:tcW w:w="2492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Выдан</w:t>
                  </w:r>
                </w:p>
              </w:tc>
              <w:tc>
                <w:tcPr>
                  <w:tcW w:w="2575" w:type="pct"/>
                  <w:gridSpan w:val="7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79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Дата выдачи</w:t>
                  </w:r>
                </w:p>
              </w:tc>
              <w:tc>
                <w:tcPr>
                  <w:tcW w:w="1080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560DB">
                    <w:rPr>
                      <w:rFonts w:eastAsia="Calibri"/>
                      <w:b/>
                      <w:bCs/>
                    </w:rPr>
                    <w:br w:type="page"/>
                    <w:t>Адрес регистрации представителя (уполномоченного лица)</w:t>
                  </w: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 xml:space="preserve">Индекс 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 xml:space="preserve">Регион </w:t>
                  </w:r>
                </w:p>
              </w:tc>
              <w:tc>
                <w:tcPr>
                  <w:tcW w:w="1871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Район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Населенный пункт</w:t>
                  </w:r>
                </w:p>
              </w:tc>
              <w:tc>
                <w:tcPr>
                  <w:tcW w:w="1871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Улица</w:t>
                  </w:r>
                </w:p>
              </w:tc>
              <w:tc>
                <w:tcPr>
                  <w:tcW w:w="4447" w:type="pct"/>
                  <w:gridSpan w:val="9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Дом</w:t>
                  </w:r>
                </w:p>
              </w:tc>
              <w:tc>
                <w:tcPr>
                  <w:tcW w:w="1408" w:type="pct"/>
                  <w:gridSpan w:val="4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546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Корпус</w:t>
                  </w:r>
                </w:p>
              </w:tc>
              <w:tc>
                <w:tcPr>
                  <w:tcW w:w="62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9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Квартира</w:t>
                  </w:r>
                </w:p>
              </w:tc>
              <w:tc>
                <w:tcPr>
                  <w:tcW w:w="1080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560DB">
                    <w:rPr>
                      <w:rFonts w:eastAsia="Calibri"/>
                      <w:b/>
                      <w:bCs/>
                    </w:rPr>
                    <w:t>Адрес места жительства представителя (уполномоченного лица)</w:t>
                  </w: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 xml:space="preserve">Индекс 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Регион</w:t>
                  </w:r>
                </w:p>
              </w:tc>
              <w:tc>
                <w:tcPr>
                  <w:tcW w:w="1871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Район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Населенный пункт</w:t>
                  </w:r>
                </w:p>
              </w:tc>
              <w:tc>
                <w:tcPr>
                  <w:tcW w:w="1871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Улица</w:t>
                  </w:r>
                </w:p>
              </w:tc>
              <w:tc>
                <w:tcPr>
                  <w:tcW w:w="4447" w:type="pct"/>
                  <w:gridSpan w:val="9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Дом</w:t>
                  </w:r>
                </w:p>
              </w:tc>
              <w:tc>
                <w:tcPr>
                  <w:tcW w:w="1411" w:type="pct"/>
                  <w:gridSpan w:val="5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543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Корпус</w:t>
                  </w:r>
                </w:p>
              </w:tc>
              <w:tc>
                <w:tcPr>
                  <w:tcW w:w="62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9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Квартира</w:t>
                  </w:r>
                </w:p>
              </w:tc>
              <w:tc>
                <w:tcPr>
                  <w:tcW w:w="1080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1411" w:type="pct"/>
                  <w:gridSpan w:val="5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543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621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91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1080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168" w:type="pct"/>
                  <w:gridSpan w:val="4"/>
                  <w:vMerge w:val="restar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/>
                      <w:bCs/>
                    </w:rPr>
                  </w:pPr>
                  <w:r w:rsidRPr="00F560DB">
                    <w:rPr>
                      <w:rFonts w:eastAsia="Calibri"/>
                      <w:b/>
                      <w:bCs/>
                    </w:rPr>
                    <w:t>Контактные данные</w:t>
                  </w:r>
                </w:p>
              </w:tc>
              <w:tc>
                <w:tcPr>
                  <w:tcW w:w="3832" w:type="pct"/>
                  <w:gridSpan w:val="7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168" w:type="pct"/>
                  <w:gridSpan w:val="4"/>
                  <w:vMerge/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  <w:b/>
                      <w:bCs/>
                    </w:rPr>
                  </w:pPr>
                </w:p>
              </w:tc>
              <w:tc>
                <w:tcPr>
                  <w:tcW w:w="3832" w:type="pct"/>
                  <w:gridSpan w:val="7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</w:tbl>
          <w:tbl>
            <w:tblPr>
              <w:tblStyle w:val="3"/>
              <w:tblpPr w:leftFromText="180" w:rightFromText="180" w:vertAnchor="text" w:horzAnchor="margin" w:tblpY="17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90"/>
              <w:gridCol w:w="887"/>
              <w:gridCol w:w="5103"/>
            </w:tblGrid>
            <w:tr w:rsidR="00460229" w:rsidRPr="00F560DB" w:rsidTr="00E44548">
              <w:tc>
                <w:tcPr>
                  <w:tcW w:w="3190" w:type="dxa"/>
                </w:tcPr>
                <w:p w:rsidR="00460229" w:rsidRPr="00F560DB" w:rsidRDefault="00460229" w:rsidP="0046022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bottom w:val="nil"/>
                  </w:tcBorders>
                </w:tcPr>
                <w:p w:rsidR="00460229" w:rsidRPr="00F560DB" w:rsidRDefault="00460229" w:rsidP="0046022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5103" w:type="dxa"/>
                </w:tcPr>
                <w:p w:rsidR="00460229" w:rsidRPr="00F560DB" w:rsidRDefault="00460229" w:rsidP="00460229">
                  <w:pPr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c>
                <w:tcPr>
                  <w:tcW w:w="3190" w:type="dxa"/>
                </w:tcPr>
                <w:p w:rsidR="00460229" w:rsidRPr="00F560DB" w:rsidRDefault="00460229" w:rsidP="00460229">
                  <w:pPr>
                    <w:jc w:val="center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Дата</w:t>
                  </w:r>
                </w:p>
              </w:tc>
              <w:tc>
                <w:tcPr>
                  <w:tcW w:w="887" w:type="dxa"/>
                  <w:tcBorders>
                    <w:top w:val="nil"/>
                    <w:bottom w:val="nil"/>
                  </w:tcBorders>
                </w:tcPr>
                <w:p w:rsidR="00460229" w:rsidRPr="00F560DB" w:rsidRDefault="00460229" w:rsidP="00460229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5103" w:type="dxa"/>
                </w:tcPr>
                <w:p w:rsidR="00460229" w:rsidRPr="00F560DB" w:rsidRDefault="00460229" w:rsidP="00460229">
                  <w:pPr>
                    <w:jc w:val="center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Подпись/ФИО</w:t>
                  </w:r>
                </w:p>
                <w:p w:rsidR="006C64A5" w:rsidRPr="00F560DB" w:rsidRDefault="006C64A5" w:rsidP="00460229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B00DAB" w:rsidRPr="00F560DB" w:rsidRDefault="00B00DAB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460229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  <w:proofErr w:type="gramStart"/>
            <w:r w:rsidRPr="00F560DB">
              <w:t>П</w:t>
            </w:r>
            <w:proofErr w:type="gramEnd"/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460229" w:rsidRPr="00F560DB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  <w:r>
              <w:t>П</w:t>
            </w:r>
            <w:r w:rsidR="00460229" w:rsidRPr="00F560DB">
              <w:t>риложение № 2</w:t>
            </w:r>
          </w:p>
          <w:p w:rsidR="00460229" w:rsidRPr="00F560DB" w:rsidRDefault="00460229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  <w:r w:rsidRPr="00F560DB">
              <w:t>к административному регламенту</w:t>
            </w:r>
          </w:p>
          <w:p w:rsidR="00460229" w:rsidRPr="00F560DB" w:rsidRDefault="00460229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  <w:r w:rsidRPr="00F560DB">
              <w:t>предоставления муниципальной услуги</w:t>
            </w:r>
          </w:p>
          <w:p w:rsidR="00460229" w:rsidRPr="00F560DB" w:rsidRDefault="00460229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</w:p>
          <w:tbl>
            <w:tblPr>
              <w:tblW w:w="9505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07"/>
              <w:gridCol w:w="1166"/>
              <w:gridCol w:w="1517"/>
              <w:gridCol w:w="1005"/>
              <w:gridCol w:w="1176"/>
              <w:gridCol w:w="1493"/>
              <w:gridCol w:w="2041"/>
            </w:tblGrid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9505" w:type="dxa"/>
                  <w:gridSpan w:val="7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pPr w:leftFromText="180" w:rightFromText="180" w:vertAnchor="page" w:horzAnchor="margin" w:tblpY="211"/>
                    <w:tblOverlap w:val="never"/>
                    <w:tblW w:w="9571" w:type="dxa"/>
                    <w:tblLayout w:type="fixed"/>
                    <w:tblLook w:val="04A0"/>
                  </w:tblPr>
                  <w:tblGrid>
                    <w:gridCol w:w="1950"/>
                    <w:gridCol w:w="1843"/>
                    <w:gridCol w:w="992"/>
                    <w:gridCol w:w="4786"/>
                  </w:tblGrid>
                  <w:tr w:rsidR="00460229" w:rsidRPr="00F560DB" w:rsidTr="00E44548">
                    <w:tc>
                      <w:tcPr>
                        <w:tcW w:w="10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0229" w:rsidRPr="00F560DB" w:rsidRDefault="00460229" w:rsidP="00460229">
                        <w:pPr>
                          <w:rPr>
                            <w:rFonts w:eastAsia="Calibri"/>
                            <w:bCs/>
                          </w:rPr>
                        </w:pPr>
                        <w:r w:rsidRPr="00F560DB">
                          <w:rPr>
                            <w:rFonts w:eastAsia="Calibri"/>
                            <w:bCs/>
                          </w:rPr>
                          <w:lastRenderedPageBreak/>
                          <w:t>№ запроса</w:t>
                        </w:r>
                        <w:r w:rsidRPr="00F560DB">
                          <w:rPr>
                            <w:rFonts w:eastAsia="Calibri"/>
                            <w:b/>
                            <w:bCs/>
                            <w:vertAlign w:val="superscript"/>
                          </w:rPr>
                          <w:footnoteReference w:id="8"/>
                        </w:r>
                      </w:p>
                    </w:tc>
                    <w:tc>
                      <w:tcPr>
                        <w:tcW w:w="9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0229" w:rsidRPr="00F560DB" w:rsidRDefault="00460229" w:rsidP="00460229">
                        <w:pPr>
                          <w:rPr>
                            <w:rFonts w:eastAsia="Calibri"/>
                            <w:u w:val="single"/>
                          </w:rPr>
                        </w:pPr>
                      </w:p>
                    </w:tc>
                    <w:tc>
                      <w:tcPr>
                        <w:tcW w:w="518" w:type="pct"/>
                        <w:tcBorders>
                          <w:left w:val="single" w:sz="4" w:space="0" w:color="auto"/>
                        </w:tcBorders>
                      </w:tcPr>
                      <w:p w:rsidR="00460229" w:rsidRPr="00F560DB" w:rsidRDefault="00460229" w:rsidP="00460229">
                        <w:pPr>
                          <w:rPr>
                            <w:rFonts w:eastAsia="Calibri"/>
                            <w:u w:val="single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left w:val="nil"/>
                          <w:bottom w:val="single" w:sz="4" w:space="0" w:color="auto"/>
                        </w:tcBorders>
                      </w:tcPr>
                      <w:p w:rsidR="00460229" w:rsidRPr="00F560DB" w:rsidRDefault="00460229" w:rsidP="00460229">
                        <w:pPr>
                          <w:rPr>
                            <w:rFonts w:eastAsia="Calibri"/>
                            <w:u w:val="single"/>
                          </w:rPr>
                        </w:pPr>
                      </w:p>
                    </w:tc>
                  </w:tr>
                  <w:tr w:rsidR="00460229" w:rsidRPr="00F560DB" w:rsidTr="00E44548">
                    <w:tc>
                      <w:tcPr>
                        <w:tcW w:w="1019" w:type="pct"/>
                        <w:tcBorders>
                          <w:top w:val="single" w:sz="4" w:space="0" w:color="auto"/>
                        </w:tcBorders>
                      </w:tcPr>
                      <w:p w:rsidR="00460229" w:rsidRPr="00F560DB" w:rsidRDefault="00460229" w:rsidP="00460229">
                        <w:pPr>
                          <w:jc w:val="center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963" w:type="pct"/>
                        <w:tcBorders>
                          <w:top w:val="single" w:sz="4" w:space="0" w:color="auto"/>
                        </w:tcBorders>
                      </w:tcPr>
                      <w:p w:rsidR="00460229" w:rsidRPr="00F560DB" w:rsidRDefault="00460229" w:rsidP="00460229">
                        <w:pPr>
                          <w:jc w:val="center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518" w:type="pct"/>
                      </w:tcPr>
                      <w:p w:rsidR="00460229" w:rsidRPr="00F560DB" w:rsidRDefault="00460229" w:rsidP="00460229">
                        <w:pPr>
                          <w:jc w:val="center"/>
                          <w:rPr>
                            <w:rFonts w:eastAsia="Calibri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</w:tcBorders>
                      </w:tcPr>
                      <w:p w:rsidR="00460229" w:rsidRPr="00F560DB" w:rsidRDefault="00460229" w:rsidP="00460229">
                        <w:pPr>
                          <w:jc w:val="center"/>
                          <w:rPr>
                            <w:rFonts w:eastAsia="Calibri"/>
                          </w:rPr>
                        </w:pPr>
                        <w:r w:rsidRPr="00F560DB">
                          <w:rPr>
                            <w:rFonts w:eastAsia="Calibri"/>
                          </w:rPr>
                          <w:t>Орган, обрабатывающий запрос на предоставление услуги</w:t>
                        </w:r>
                      </w:p>
                      <w:p w:rsidR="00460229" w:rsidRPr="00F560DB" w:rsidRDefault="00460229" w:rsidP="00460229">
                        <w:pPr>
                          <w:jc w:val="center"/>
                          <w:rPr>
                            <w:rFonts w:eastAsia="Calibri"/>
                          </w:rPr>
                        </w:pPr>
                      </w:p>
                    </w:tc>
                  </w:tr>
                </w:tbl>
                <w:p w:rsidR="00460229" w:rsidRPr="00F560DB" w:rsidRDefault="00460229" w:rsidP="00460229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</w:rPr>
                  </w:pPr>
                  <w:r w:rsidRPr="00F560DB">
                    <w:rPr>
                      <w:rFonts w:eastAsia="Calibri"/>
                    </w:rPr>
                    <w:t xml:space="preserve">       </w:t>
                  </w:r>
                  <w:r w:rsidRPr="00F560DB">
                    <w:rPr>
                      <w:rFonts w:eastAsia="Calibri"/>
                      <w:b/>
                    </w:rPr>
                    <w:t xml:space="preserve">                                 </w:t>
                  </w:r>
                </w:p>
                <w:p w:rsidR="00460229" w:rsidRPr="00F560DB" w:rsidRDefault="00460229" w:rsidP="00460229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560DB">
                    <w:rPr>
                      <w:rFonts w:eastAsia="Calibri"/>
                      <w:b/>
                      <w:bCs/>
                    </w:rPr>
                    <w:t>Данные заявителя (юридического лица)</w:t>
                  </w:r>
                  <w:r w:rsidRPr="00F560DB">
                    <w:rPr>
                      <w:rFonts w:eastAsia="Calibri"/>
                      <w:b/>
                      <w:bCs/>
                      <w:vertAlign w:val="superscript"/>
                    </w:rPr>
                    <w:footnoteReference w:id="9"/>
                  </w: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3790" w:type="dxa"/>
                  <w:gridSpan w:val="3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Полное наименование юридического лица (в соответствии с учредительными документами)</w:t>
                  </w:r>
                </w:p>
              </w:tc>
              <w:tc>
                <w:tcPr>
                  <w:tcW w:w="5715" w:type="dxa"/>
                  <w:gridSpan w:val="4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3790" w:type="dxa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Организационно-правовая форма юридического лица</w:t>
                  </w:r>
                </w:p>
              </w:tc>
              <w:tc>
                <w:tcPr>
                  <w:tcW w:w="5715" w:type="dxa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3790" w:type="dxa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Фамилия, имя, отчество руководителя юридического лица</w:t>
                  </w:r>
                </w:p>
              </w:tc>
              <w:tc>
                <w:tcPr>
                  <w:tcW w:w="5715" w:type="dxa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107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ОГРН</w:t>
                  </w:r>
                </w:p>
              </w:tc>
              <w:tc>
                <w:tcPr>
                  <w:tcW w:w="8398" w:type="dxa"/>
                  <w:gridSpan w:val="6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9505" w:type="dxa"/>
                  <w:gridSpan w:val="7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</w:p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560DB">
                    <w:rPr>
                      <w:rFonts w:eastAsia="Calibri"/>
                      <w:b/>
                      <w:bCs/>
                    </w:rPr>
                    <w:t>Юридический адрес</w:t>
                  </w: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107" w:type="dxa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 xml:space="preserve">Индекс </w:t>
                  </w:r>
                </w:p>
              </w:tc>
              <w:tc>
                <w:tcPr>
                  <w:tcW w:w="2683" w:type="dxa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2181" w:type="dxa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 xml:space="preserve">Регион </w:t>
                  </w:r>
                </w:p>
              </w:tc>
              <w:tc>
                <w:tcPr>
                  <w:tcW w:w="3534" w:type="dxa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107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Район</w:t>
                  </w:r>
                </w:p>
              </w:tc>
              <w:tc>
                <w:tcPr>
                  <w:tcW w:w="2683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2181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Населенный пункт</w:t>
                  </w:r>
                </w:p>
              </w:tc>
              <w:tc>
                <w:tcPr>
                  <w:tcW w:w="3534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107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Улица</w:t>
                  </w:r>
                </w:p>
              </w:tc>
              <w:tc>
                <w:tcPr>
                  <w:tcW w:w="8398" w:type="dxa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107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Дом</w:t>
                  </w:r>
                </w:p>
              </w:tc>
              <w:tc>
                <w:tcPr>
                  <w:tcW w:w="2683" w:type="dxa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005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Корпус</w:t>
                  </w:r>
                </w:p>
              </w:tc>
              <w:tc>
                <w:tcPr>
                  <w:tcW w:w="1176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493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Квартира</w:t>
                  </w:r>
                </w:p>
              </w:tc>
              <w:tc>
                <w:tcPr>
                  <w:tcW w:w="2041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9505" w:type="dxa"/>
                  <w:gridSpan w:val="7"/>
                  <w:tcBorders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</w:p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  <w:vertAlign w:val="superscript"/>
                    </w:rPr>
                  </w:pPr>
                  <w:r w:rsidRPr="00F560DB">
                    <w:rPr>
                      <w:rFonts w:eastAsia="Calibri"/>
                      <w:b/>
                      <w:bCs/>
                    </w:rPr>
                    <w:t>Почтовый адрес</w:t>
                  </w: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107" w:type="dxa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 xml:space="preserve">Индекс </w:t>
                  </w:r>
                </w:p>
              </w:tc>
              <w:tc>
                <w:tcPr>
                  <w:tcW w:w="2683" w:type="dxa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2181" w:type="dxa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Регион</w:t>
                  </w:r>
                </w:p>
              </w:tc>
              <w:tc>
                <w:tcPr>
                  <w:tcW w:w="3534" w:type="dxa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107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Район</w:t>
                  </w:r>
                </w:p>
              </w:tc>
              <w:tc>
                <w:tcPr>
                  <w:tcW w:w="2683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2181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Населенный пункт</w:t>
                  </w:r>
                </w:p>
              </w:tc>
              <w:tc>
                <w:tcPr>
                  <w:tcW w:w="3534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107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Улица</w:t>
                  </w:r>
                </w:p>
              </w:tc>
              <w:tc>
                <w:tcPr>
                  <w:tcW w:w="8398" w:type="dxa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107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Дом</w:t>
                  </w:r>
                </w:p>
              </w:tc>
              <w:tc>
                <w:tcPr>
                  <w:tcW w:w="2683" w:type="dxa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005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Корпус</w:t>
                  </w:r>
                </w:p>
              </w:tc>
              <w:tc>
                <w:tcPr>
                  <w:tcW w:w="1176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493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Квартира</w:t>
                  </w:r>
                </w:p>
              </w:tc>
              <w:tc>
                <w:tcPr>
                  <w:tcW w:w="2041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10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268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00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117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4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204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2273" w:type="dxa"/>
                  <w:gridSpan w:val="2"/>
                  <w:vMerge w:val="restar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/>
                      <w:bCs/>
                    </w:rPr>
                  </w:pPr>
                  <w:r w:rsidRPr="00F560DB">
                    <w:rPr>
                      <w:rFonts w:eastAsia="Calibri"/>
                      <w:b/>
                      <w:bCs/>
                    </w:rPr>
                    <w:t>Контактные данные</w:t>
                  </w:r>
                </w:p>
              </w:tc>
              <w:tc>
                <w:tcPr>
                  <w:tcW w:w="7232" w:type="dxa"/>
                  <w:gridSpan w:val="5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2273" w:type="dxa"/>
                  <w:gridSpan w:val="2"/>
                  <w:vMerge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/>
                      <w:bCs/>
                    </w:rPr>
                  </w:pPr>
                </w:p>
              </w:tc>
              <w:tc>
                <w:tcPr>
                  <w:tcW w:w="7232" w:type="dxa"/>
                  <w:gridSpan w:val="5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</w:tbl>
          <w:p w:rsidR="00B00DAB" w:rsidRPr="00F560DB" w:rsidRDefault="00B00DAB" w:rsidP="00460229">
            <w:pPr>
              <w:jc w:val="center"/>
              <w:rPr>
                <w:rFonts w:eastAsia="Calibri"/>
              </w:rPr>
            </w:pPr>
          </w:p>
          <w:p w:rsidR="00460229" w:rsidRPr="00F560DB" w:rsidRDefault="00460229" w:rsidP="00460229">
            <w:pPr>
              <w:jc w:val="center"/>
              <w:rPr>
                <w:rFonts w:eastAsia="Calibri"/>
              </w:rPr>
            </w:pPr>
            <w:r w:rsidRPr="00F560DB">
              <w:rPr>
                <w:rFonts w:eastAsia="Calibri"/>
              </w:rPr>
              <w:t>ЗАЯВЛЕНИЕ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Прошу  выдать  разрешение  на  выполнение авиационных работ, парашютных прыжков,  демонстрационных  полетов  воздушных  судов,  </w:t>
            </w:r>
            <w:r w:rsidR="00542CA8" w:rsidRPr="00F560DB">
              <w:rPr>
                <w:b/>
              </w:rPr>
              <w:t xml:space="preserve"> </w:t>
            </w:r>
            <w:r w:rsidR="00542CA8" w:rsidRPr="00F560DB">
              <w:rPr>
                <w:rFonts w:eastAsia="Calibri"/>
              </w:rPr>
              <w:t>полетов беспилотных воздушных судов (за исключением полетов беспилотных воздушных судов с максимальной разрешенной взлетной массой менее 0,25 кг)</w:t>
            </w:r>
            <w:r w:rsidRPr="00F560DB">
              <w:rPr>
                <w:rFonts w:eastAsia="Calibri"/>
              </w:rPr>
              <w:t>,  подъемов  привязных  аэростатов  над  территорией муниципального   образования   «_____________________»,   посадок   (взлетов)  на расположенные   в   границах  муниципального  образования  «_____________________» площадки, сведения о которых не опубликованы в документах аэронавигационной информации (нужное подчеркнуть), на воздушном судне: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__________________________________________________________________</w:t>
            </w:r>
            <w:r w:rsidR="00F560DB">
              <w:rPr>
                <w:rFonts w:eastAsia="Calibri"/>
              </w:rPr>
              <w:t>_______________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vertAlign w:val="superscript"/>
              </w:rPr>
            </w:pPr>
            <w:r w:rsidRPr="00F560DB">
              <w:rPr>
                <w:rFonts w:eastAsia="Calibri"/>
                <w:vertAlign w:val="superscript"/>
              </w:rPr>
              <w:t>государственный регистрационный (опознавательный/учетно-опознавательный)</w:t>
            </w:r>
            <w:r w:rsidR="00A74222" w:rsidRPr="00F560DB">
              <w:rPr>
                <w:rFonts w:eastAsia="Calibri"/>
                <w:vertAlign w:val="superscript"/>
              </w:rPr>
              <w:t xml:space="preserve"> знак,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560DB">
              <w:rPr>
                <w:rFonts w:eastAsia="Calibri"/>
              </w:rPr>
              <w:t>__________________________________</w:t>
            </w:r>
            <w:r w:rsidR="00D50867">
              <w:rPr>
                <w:rFonts w:eastAsia="Calibri"/>
              </w:rPr>
              <w:t>____________________________</w:t>
            </w:r>
            <w:r w:rsidRPr="00F560DB">
              <w:rPr>
                <w:rFonts w:eastAsia="Calibri"/>
              </w:rPr>
              <w:t xml:space="preserve">. </w:t>
            </w:r>
            <w:r w:rsidRPr="00F560DB">
              <w:rPr>
                <w:rFonts w:eastAsia="Calibri"/>
                <w:vertAlign w:val="superscript"/>
              </w:rPr>
              <w:t>заводской номер (при наличии)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Срок  использования  воздушного пространства муниципального образования «_____________________»: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начало_________________________, окончание ______________________.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Место  использования воздушного пространства муниципального образования «_____________________» (посадочные площадки, планируемые к использованию):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_________________________________________________________________</w:t>
            </w:r>
          </w:p>
          <w:p w:rsidR="00460229" w:rsidRPr="00F560DB" w:rsidRDefault="00460229" w:rsidP="00F560D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Время  использования воздушного пространства муниципального образования «_____________________»:______________________________</w:t>
            </w:r>
            <w:r w:rsidR="00F560DB">
              <w:rPr>
                <w:rFonts w:eastAsia="Calibri"/>
              </w:rPr>
              <w:t>__________________</w:t>
            </w:r>
            <w:r w:rsidRPr="00F560DB">
              <w:rPr>
                <w:rFonts w:eastAsia="Calibri"/>
              </w:rPr>
              <w:t>___________.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vertAlign w:val="superscript"/>
              </w:rPr>
            </w:pPr>
            <w:r w:rsidRPr="00F560DB">
              <w:rPr>
                <w:rFonts w:eastAsia="Calibri"/>
                <w:vertAlign w:val="superscript"/>
              </w:rPr>
              <w:lastRenderedPageBreak/>
              <w:t>(дневное/ночное)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rPr>
                <w:rFonts w:eastAsia="Calibri"/>
                <w:vertAlign w:val="superscript"/>
              </w:rPr>
            </w:pPr>
            <w:r w:rsidRPr="00F560DB">
              <w:rPr>
                <w:rFonts w:eastAsia="Calibri"/>
              </w:rPr>
              <w:t>Летный экипаж: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rPr>
                <w:rFonts w:eastAsia="Calibri"/>
              </w:rPr>
            </w:pPr>
            <w:r w:rsidRPr="00F560DB">
              <w:rPr>
                <w:rFonts w:eastAsia="Calibri"/>
              </w:rPr>
              <w:t>___________________________________________________________________________________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vertAlign w:val="superscript"/>
              </w:rPr>
            </w:pPr>
            <w:r w:rsidRPr="00F560DB">
              <w:rPr>
                <w:rFonts w:eastAsia="Calibri"/>
                <w:vertAlign w:val="superscript"/>
              </w:rPr>
              <w:t>(Ф.И.О., должности)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vertAlign w:val="superscript"/>
              </w:rPr>
            </w:pP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    Реквизиты документа о регистрации судна: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_________________________________________________________________.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    Реквизиты сертификата летной годности: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__________________________________________________________________.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 xml:space="preserve">    Реквизиты сертификатов членов экипажа:</w:t>
            </w:r>
          </w:p>
          <w:p w:rsidR="00460229" w:rsidRPr="00F560DB" w:rsidRDefault="00460229" w:rsidP="00460229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560DB">
              <w:rPr>
                <w:rFonts w:eastAsia="Calibri"/>
              </w:rPr>
              <w:t>__________________________________________________________________.</w:t>
            </w:r>
          </w:p>
          <w:p w:rsidR="00460229" w:rsidRPr="00F560DB" w:rsidRDefault="00460229" w:rsidP="00460229">
            <w:pPr>
              <w:jc w:val="center"/>
              <w:rPr>
                <w:rFonts w:eastAsia="Calibri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7"/>
              <w:gridCol w:w="643"/>
              <w:gridCol w:w="891"/>
              <w:gridCol w:w="332"/>
              <w:gridCol w:w="1407"/>
              <w:gridCol w:w="184"/>
              <w:gridCol w:w="6"/>
              <w:gridCol w:w="1085"/>
              <w:gridCol w:w="1241"/>
              <w:gridCol w:w="1580"/>
              <w:gridCol w:w="2154"/>
            </w:tblGrid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560DB">
                    <w:rPr>
                      <w:rFonts w:eastAsia="Calibri"/>
                      <w:b/>
                      <w:bCs/>
                    </w:rPr>
                    <w:t>Представлены следующие документы</w:t>
                  </w: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234" w:type="pc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766" w:type="pct"/>
                  <w:gridSpan w:val="10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234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766" w:type="pct"/>
                  <w:gridSpan w:val="10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234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4766" w:type="pct"/>
                  <w:gridSpan w:val="10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234" w:type="pct"/>
                  <w:tcBorders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4766" w:type="pct"/>
                  <w:gridSpan w:val="10"/>
                  <w:tcBorders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872" w:type="pct"/>
                  <w:gridSpan w:val="5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Cs/>
                    </w:rPr>
                  </w:pPr>
                  <w:r w:rsidRPr="00F560DB">
                    <w:rPr>
                      <w:rFonts w:eastAsia="Calibri"/>
                      <w:bCs/>
                    </w:rPr>
                    <w:t>Место получения результата предоставления услуги</w:t>
                  </w:r>
                </w:p>
              </w:tc>
              <w:tc>
                <w:tcPr>
                  <w:tcW w:w="3128" w:type="pct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872" w:type="pct"/>
                  <w:gridSpan w:val="5"/>
                  <w:vMerge w:val="restar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Cs/>
                    </w:rPr>
                  </w:pPr>
                  <w:r w:rsidRPr="00F560DB">
                    <w:rPr>
                      <w:rFonts w:eastAsia="Calibri"/>
                      <w:bCs/>
                    </w:rPr>
                    <w:t xml:space="preserve">Способ получения результата </w:t>
                  </w:r>
                </w:p>
              </w:tc>
              <w:tc>
                <w:tcPr>
                  <w:tcW w:w="3128" w:type="pct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872" w:type="pct"/>
                  <w:gridSpan w:val="5"/>
                  <w:vMerge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Cs/>
                    </w:rPr>
                  </w:pPr>
                </w:p>
              </w:tc>
              <w:tc>
                <w:tcPr>
                  <w:tcW w:w="3128" w:type="pct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560DB">
                    <w:rPr>
                      <w:rFonts w:eastAsia="Calibri"/>
                      <w:b/>
                      <w:bCs/>
                    </w:rPr>
                    <w:t>Данные представителя (уполномоченного лица)</w:t>
                  </w: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Фамилия</w:t>
                  </w:r>
                </w:p>
              </w:tc>
              <w:tc>
                <w:tcPr>
                  <w:tcW w:w="3998" w:type="pct"/>
                  <w:gridSpan w:val="8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Имя</w:t>
                  </w:r>
                </w:p>
              </w:tc>
              <w:tc>
                <w:tcPr>
                  <w:tcW w:w="3998" w:type="pct"/>
                  <w:gridSpan w:val="8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Отчество</w:t>
                  </w:r>
                </w:p>
              </w:tc>
              <w:tc>
                <w:tcPr>
                  <w:tcW w:w="3998" w:type="pct"/>
                  <w:gridSpan w:val="8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Дата рождения</w:t>
                  </w:r>
                </w:p>
              </w:tc>
              <w:tc>
                <w:tcPr>
                  <w:tcW w:w="3998" w:type="pct"/>
                  <w:gridSpan w:val="8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br w:type="page"/>
                  </w:r>
                </w:p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560DB">
                    <w:rPr>
                      <w:rFonts w:eastAsia="Calibri"/>
                      <w:b/>
                      <w:bCs/>
                    </w:rPr>
                    <w:t>Документ, удостоверяющий личность представителя (уполномоченного лица)</w:t>
                  </w: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Вид</w:t>
                  </w:r>
                </w:p>
              </w:tc>
              <w:tc>
                <w:tcPr>
                  <w:tcW w:w="4444" w:type="pct"/>
                  <w:gridSpan w:val="9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Серия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54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Номер</w:t>
                  </w:r>
                </w:p>
              </w:tc>
              <w:tc>
                <w:tcPr>
                  <w:tcW w:w="2490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Выдан</w:t>
                  </w:r>
                </w:p>
              </w:tc>
              <w:tc>
                <w:tcPr>
                  <w:tcW w:w="2574" w:type="pct"/>
                  <w:gridSpan w:val="7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79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Дата выдачи</w:t>
                  </w:r>
                </w:p>
              </w:tc>
              <w:tc>
                <w:tcPr>
                  <w:tcW w:w="1079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560DB">
                    <w:rPr>
                      <w:rFonts w:eastAsia="Calibri"/>
                      <w:b/>
                      <w:bCs/>
                    </w:rPr>
                    <w:br w:type="page"/>
                  </w:r>
                </w:p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</w:p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560DB">
                    <w:rPr>
                      <w:rFonts w:eastAsia="Calibri"/>
                      <w:b/>
                      <w:bCs/>
                    </w:rPr>
                    <w:t>Адрес регистрации представителя (уполномоченного лица)</w:t>
                  </w: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 xml:space="preserve">Индекс 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 xml:space="preserve">Регион </w:t>
                  </w:r>
                </w:p>
              </w:tc>
              <w:tc>
                <w:tcPr>
                  <w:tcW w:w="1870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Район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Населенный пункт</w:t>
                  </w:r>
                </w:p>
              </w:tc>
              <w:tc>
                <w:tcPr>
                  <w:tcW w:w="1870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Улица</w:t>
                  </w:r>
                </w:p>
              </w:tc>
              <w:tc>
                <w:tcPr>
                  <w:tcW w:w="4444" w:type="pct"/>
                  <w:gridSpan w:val="9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Дом</w:t>
                  </w:r>
                </w:p>
              </w:tc>
              <w:tc>
                <w:tcPr>
                  <w:tcW w:w="1408" w:type="pct"/>
                  <w:gridSpan w:val="4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546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Корпус</w:t>
                  </w:r>
                </w:p>
              </w:tc>
              <w:tc>
                <w:tcPr>
                  <w:tcW w:w="62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9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Квартира</w:t>
                  </w:r>
                </w:p>
              </w:tc>
              <w:tc>
                <w:tcPr>
                  <w:tcW w:w="1079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</w:p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F560DB">
                    <w:rPr>
                      <w:rFonts w:eastAsia="Calibri"/>
                      <w:b/>
                      <w:bCs/>
                    </w:rPr>
                    <w:t>Адрес места жительства представителя (уполномоченного лица)</w:t>
                  </w: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 xml:space="preserve">Индекс 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Регион</w:t>
                  </w:r>
                </w:p>
              </w:tc>
              <w:tc>
                <w:tcPr>
                  <w:tcW w:w="1870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Район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Населенный пункт</w:t>
                  </w:r>
                </w:p>
              </w:tc>
              <w:tc>
                <w:tcPr>
                  <w:tcW w:w="1870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Улица</w:t>
                  </w:r>
                </w:p>
              </w:tc>
              <w:tc>
                <w:tcPr>
                  <w:tcW w:w="4444" w:type="pct"/>
                  <w:gridSpan w:val="9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Дом</w:t>
                  </w:r>
                </w:p>
              </w:tc>
              <w:tc>
                <w:tcPr>
                  <w:tcW w:w="1411" w:type="pct"/>
                  <w:gridSpan w:val="5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543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Корпус</w:t>
                  </w:r>
                </w:p>
              </w:tc>
              <w:tc>
                <w:tcPr>
                  <w:tcW w:w="62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9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Квартира</w:t>
                  </w:r>
                </w:p>
              </w:tc>
              <w:tc>
                <w:tcPr>
                  <w:tcW w:w="1079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1411" w:type="pct"/>
                  <w:gridSpan w:val="5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543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621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  <w:tc>
                <w:tcPr>
                  <w:tcW w:w="791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  <w:tc>
                <w:tcPr>
                  <w:tcW w:w="1079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u w:val="single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168" w:type="pct"/>
                  <w:gridSpan w:val="4"/>
                  <w:vMerge w:val="restar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  <w:b/>
                      <w:bCs/>
                    </w:rPr>
                  </w:pPr>
                  <w:r w:rsidRPr="00F560DB">
                    <w:rPr>
                      <w:rFonts w:eastAsia="Calibri"/>
                      <w:b/>
                      <w:bCs/>
                    </w:rPr>
                    <w:t>Контактные данные</w:t>
                  </w:r>
                </w:p>
              </w:tc>
              <w:tc>
                <w:tcPr>
                  <w:tcW w:w="3832" w:type="pct"/>
                  <w:gridSpan w:val="7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20"/>
                <w:jc w:val="center"/>
              </w:trPr>
              <w:tc>
                <w:tcPr>
                  <w:tcW w:w="1168" w:type="pct"/>
                  <w:gridSpan w:val="4"/>
                  <w:vMerge/>
                  <w:vAlign w:val="center"/>
                  <w:hideMark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  <w:b/>
                      <w:bCs/>
                    </w:rPr>
                  </w:pPr>
                </w:p>
              </w:tc>
              <w:tc>
                <w:tcPr>
                  <w:tcW w:w="3832" w:type="pct"/>
                  <w:gridSpan w:val="7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autoSpaceDE w:val="0"/>
                    <w:autoSpaceDN w:val="0"/>
                    <w:rPr>
                      <w:rFonts w:eastAsia="Calibri"/>
                    </w:rPr>
                  </w:pPr>
                </w:p>
              </w:tc>
            </w:tr>
          </w:tbl>
          <w:p w:rsidR="00460229" w:rsidRPr="00F560DB" w:rsidRDefault="00460229" w:rsidP="00460229">
            <w:pPr>
              <w:rPr>
                <w:rFonts w:eastAsia="Calibri"/>
              </w:rPr>
            </w:pPr>
          </w:p>
          <w:p w:rsidR="00460229" w:rsidRPr="00F560DB" w:rsidRDefault="00460229" w:rsidP="00460229">
            <w:pPr>
              <w:rPr>
                <w:rFonts w:eastAsia="Calibri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190"/>
              <w:gridCol w:w="887"/>
              <w:gridCol w:w="5103"/>
            </w:tblGrid>
            <w:tr w:rsidR="00460229" w:rsidRPr="00F560DB" w:rsidTr="00E44548">
              <w:tc>
                <w:tcPr>
                  <w:tcW w:w="3190" w:type="dxa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bottom w:val="nil"/>
                  </w:tcBorders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  <w:tc>
                <w:tcPr>
                  <w:tcW w:w="5103" w:type="dxa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rPr>
                      <w:rFonts w:eastAsia="Calibri"/>
                    </w:rPr>
                  </w:pPr>
                </w:p>
              </w:tc>
            </w:tr>
            <w:tr w:rsidR="00460229" w:rsidRPr="00F560DB" w:rsidTr="00E44548">
              <w:trPr>
                <w:trHeight w:val="77"/>
              </w:trPr>
              <w:tc>
                <w:tcPr>
                  <w:tcW w:w="3190" w:type="dxa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jc w:val="center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Дата</w:t>
                  </w:r>
                </w:p>
              </w:tc>
              <w:tc>
                <w:tcPr>
                  <w:tcW w:w="887" w:type="dxa"/>
                  <w:tcBorders>
                    <w:top w:val="nil"/>
                    <w:bottom w:val="nil"/>
                  </w:tcBorders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5103" w:type="dxa"/>
                </w:tcPr>
                <w:p w:rsidR="00460229" w:rsidRPr="00F560DB" w:rsidRDefault="00460229" w:rsidP="00F560DB">
                  <w:pPr>
                    <w:framePr w:hSpace="180" w:wrap="around" w:vAnchor="text" w:hAnchor="margin" w:x="-142" w:y="124"/>
                    <w:jc w:val="center"/>
                    <w:rPr>
                      <w:rFonts w:eastAsia="Calibri"/>
                    </w:rPr>
                  </w:pPr>
                  <w:r w:rsidRPr="00F560DB">
                    <w:rPr>
                      <w:rFonts w:eastAsia="Calibri"/>
                    </w:rPr>
                    <w:t>Подпись/ФИО</w:t>
                  </w:r>
                </w:p>
              </w:tc>
            </w:tr>
          </w:tbl>
          <w:p w:rsidR="00460229" w:rsidRPr="00F560DB" w:rsidRDefault="00460229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AA4396" w:rsidRPr="00F560DB" w:rsidRDefault="00AA4396" w:rsidP="004A5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0156A3" w:rsidRDefault="000156A3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</w:p>
          <w:p w:rsidR="00460229" w:rsidRPr="00F560DB" w:rsidRDefault="00460229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outlineLvl w:val="1"/>
            </w:pPr>
            <w:r w:rsidRPr="00F560DB">
              <w:t>Приложение № 3</w:t>
            </w:r>
          </w:p>
          <w:p w:rsidR="00460229" w:rsidRPr="00F560DB" w:rsidRDefault="00460229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  <w:r w:rsidRPr="00F560DB">
              <w:t>к административному регламенту</w:t>
            </w:r>
          </w:p>
          <w:p w:rsidR="00460229" w:rsidRPr="00F560DB" w:rsidRDefault="00460229" w:rsidP="00460229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</w:pPr>
            <w:r w:rsidRPr="00F560DB">
              <w:t>предоставления муниципальной услуги</w:t>
            </w:r>
          </w:p>
          <w:p w:rsidR="00A657FF" w:rsidRPr="00F560DB" w:rsidRDefault="00A657FF" w:rsidP="004602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E7" w:rsidRPr="00F560DB" w:rsidRDefault="008E40E7" w:rsidP="004602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29" w:rsidRPr="00F560DB" w:rsidRDefault="00460229" w:rsidP="004602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</w:p>
          <w:p w:rsidR="00460229" w:rsidRPr="00F560DB" w:rsidRDefault="00460229" w:rsidP="004602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авиационных работ, парашютных прыжков, демонстрационных полетов воздушных судов, </w:t>
            </w:r>
            <w:r w:rsidR="00FC5318" w:rsidRPr="00F560DB">
              <w:rPr>
                <w:rFonts w:ascii="Times New Roman" w:hAnsi="Times New Roman" w:cs="Times New Roman"/>
                <w:sz w:val="24"/>
                <w:szCs w:val="24"/>
              </w:rPr>
              <w:t>полетов беспилотных воздушных судов (за исключением полетов беспилотных воздушных судов с максимальной</w:t>
            </w:r>
            <w:r w:rsidR="00271A01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ой взлетной массой ме</w:t>
            </w:r>
            <w:r w:rsidR="00FC5318" w:rsidRPr="00F560DB">
              <w:rPr>
                <w:rFonts w:ascii="Times New Roman" w:hAnsi="Times New Roman" w:cs="Times New Roman"/>
                <w:sz w:val="24"/>
                <w:szCs w:val="24"/>
              </w:rPr>
              <w:t>нее 0,25 кг)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, подъема привязных аэростатов над территорией </w:t>
            </w:r>
            <w:r w:rsidR="00AC0A4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Микунь»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  <w:p w:rsidR="00460229" w:rsidRPr="00F560DB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29" w:rsidRPr="00F560DB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 20__ года                                             </w:t>
            </w:r>
            <w:r w:rsidR="00383929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   № _____</w:t>
            </w:r>
          </w:p>
          <w:p w:rsidR="00460229" w:rsidRPr="00F560DB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29" w:rsidRPr="00F560DB" w:rsidRDefault="00460229" w:rsidP="00460229">
            <w:pPr>
              <w:pStyle w:val="a9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49 </w:t>
            </w:r>
            <w:hyperlink r:id="rId10" w:history="1"/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Федеральных правил использования воздушного пространства     Российской    Федерации,</w:t>
            </w:r>
            <w:r w:rsidR="00271A01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утвержденных    постановлением Правительства   Российской   Федерации   от   11.03.2010</w:t>
            </w:r>
            <w:r w:rsidR="00383929" w:rsidRPr="00F560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  № 138:_____________________________________________</w:t>
            </w:r>
            <w:r w:rsidR="00271A01" w:rsidRPr="00F560D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A74222" w:rsidRPr="00F560D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560D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74222" w:rsidRPr="00F560D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60229" w:rsidRPr="00F560DB" w:rsidRDefault="00460229" w:rsidP="004602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юридического лица; фамилия, имя, отчество физического лица, индивидуального предпринимателя)</w:t>
            </w:r>
          </w:p>
          <w:p w:rsidR="00460229" w:rsidRPr="00F560DB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  <w:r w:rsidR="00F560D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71A01" w:rsidRPr="00F560D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460229" w:rsidRPr="00F560DB" w:rsidRDefault="00460229" w:rsidP="004602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дрес местонахождения (жительства)</w:t>
            </w:r>
          </w:p>
          <w:p w:rsidR="00460229" w:rsidRPr="00F560DB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разрешаем выполнять авиационные работы, парашютные прыжки, демонстрационные полеты  воздушного судна, </w:t>
            </w:r>
            <w:r w:rsidR="00FC5318" w:rsidRPr="00F560DB">
              <w:rPr>
                <w:rFonts w:ascii="Times New Roman" w:hAnsi="Times New Roman" w:cs="Times New Roman"/>
                <w:sz w:val="24"/>
                <w:szCs w:val="24"/>
              </w:rPr>
              <w:t>полеты беспилотных воздушных судов</w:t>
            </w:r>
            <w:r w:rsidR="00015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6A3" w:rsidRPr="00F560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56A3" w:rsidRPr="00F560DB">
              <w:rPr>
                <w:rFonts w:ascii="Times New Roman" w:hAnsi="Times New Roman" w:cs="Times New Roman"/>
                <w:i/>
                <w:sz w:val="24"/>
                <w:szCs w:val="24"/>
              </w:rPr>
              <w:t>нужное подчеркнуть</w:t>
            </w:r>
            <w:r w:rsidR="000156A3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r w:rsidR="00FC5318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полетов беспилотных воздушных судов с максимальной разрешенной взлетной массой менее 0,25 кг)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, подъемы привязных   аэростатов,   посадки  (взлеты)  на  расположенные  в  границах </w:t>
            </w:r>
            <w:r w:rsidR="000156A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Микунь»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сведения о которых не опубликованы    в    документах    аэронавигационной   информации   </w:t>
            </w:r>
            <w:r w:rsidR="00A74222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над  территорией муниципального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74222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 w:rsidR="00271A01" w:rsidRPr="00F560D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A74222" w:rsidRPr="00F560D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71A01" w:rsidRPr="00F560D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proofErr w:type="gramEnd"/>
          </w:p>
          <w:p w:rsidR="00460229" w:rsidRPr="00F560DB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на воздушном судне:</w:t>
            </w:r>
          </w:p>
          <w:p w:rsidR="00460229" w:rsidRPr="00F560DB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271A01" w:rsidRPr="00F560D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A74222" w:rsidRPr="00F560D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560D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74222" w:rsidRPr="00F560D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0229" w:rsidRPr="00F560DB" w:rsidRDefault="00460229" w:rsidP="004602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осударственный регистрационный (опознавательный/учетно-опознавательный), знак, заводской номер (при наличии)</w:t>
            </w:r>
          </w:p>
          <w:p w:rsidR="00460229" w:rsidRPr="00F560DB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в составе летного экипажа:</w:t>
            </w:r>
          </w:p>
          <w:p w:rsidR="00460229" w:rsidRPr="00F560DB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  <w:r w:rsidR="00A74222" w:rsidRPr="00F560D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560D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74222" w:rsidRPr="00F560DB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0229" w:rsidRPr="00F560DB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со  сроком использования воздушного пространства муниципального образования «_______________</w:t>
            </w:r>
            <w:r w:rsidR="00271A01" w:rsidRPr="00F560D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A74222" w:rsidRPr="00F560DB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460229" w:rsidRPr="00F560DB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начало _______________________, окончание _______________________;</w:t>
            </w:r>
          </w:p>
          <w:p w:rsidR="00460229" w:rsidRPr="00F560DB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в  месте  использования  воздушного пространства муниципального образования «_____________________» (посадочные площадки, планируемые к использованию</w:t>
            </w:r>
            <w:proofErr w:type="gramStart"/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214AAD" w:rsidRPr="00F560D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271A01" w:rsidRPr="00F560D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74222" w:rsidRPr="00F560D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60229" w:rsidRPr="00F560DB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время  использования  воздушного  пространства  муниципального  образования «_____________________»:</w:t>
            </w:r>
          </w:p>
          <w:p w:rsidR="00460229" w:rsidRPr="00F560DB" w:rsidRDefault="00460229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</w:t>
            </w:r>
            <w:r w:rsidR="00271A01" w:rsidRPr="00F560D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A74222" w:rsidRPr="00F560D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F56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229" w:rsidRPr="00F560DB" w:rsidRDefault="00460229" w:rsidP="006C64A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невное/ночное)</w:t>
            </w:r>
          </w:p>
          <w:p w:rsidR="00460229" w:rsidRPr="00F560DB" w:rsidRDefault="00F560DB" w:rsidP="0046022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60229" w:rsidRPr="00F560D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271A01" w:rsidRPr="00F560D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60229" w:rsidRPr="00F560D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__</w:t>
            </w:r>
            <w:r w:rsidR="00460229" w:rsidRPr="00F5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0229" w:rsidRPr="00F560DB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60229" w:rsidRPr="00F560DB" w:rsidRDefault="00460229" w:rsidP="004602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56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                                                Подпись                                     Расшифровка подписи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2518"/>
              <w:gridCol w:w="360"/>
              <w:gridCol w:w="6586"/>
            </w:tblGrid>
            <w:tr w:rsidR="0050629F" w:rsidRPr="00F560DB" w:rsidTr="00E44548">
              <w:tc>
                <w:tcPr>
                  <w:tcW w:w="2518" w:type="dxa"/>
                  <w:shd w:val="clear" w:color="auto" w:fill="auto"/>
                </w:tcPr>
                <w:p w:rsidR="00F560DB" w:rsidRDefault="00F560DB" w:rsidP="00F560DB">
                  <w:pPr>
                    <w:framePr w:hSpace="180" w:wrap="around" w:vAnchor="text" w:hAnchor="margin" w:x="-142" w:y="124"/>
                    <w:jc w:val="both"/>
                  </w:pPr>
                </w:p>
                <w:p w:rsidR="00F560DB" w:rsidRDefault="00F560DB" w:rsidP="00F560DB">
                  <w:pPr>
                    <w:framePr w:hSpace="180" w:wrap="around" w:vAnchor="text" w:hAnchor="margin" w:x="-142" w:y="124"/>
                    <w:jc w:val="both"/>
                  </w:pPr>
                </w:p>
                <w:p w:rsidR="0050629F" w:rsidRPr="00F560DB" w:rsidRDefault="00460229" w:rsidP="00F560DB">
                  <w:pPr>
                    <w:framePr w:hSpace="180" w:wrap="around" w:vAnchor="text" w:hAnchor="margin" w:x="-142" w:y="124"/>
                    <w:jc w:val="both"/>
                  </w:pPr>
                  <w:r w:rsidRPr="00F560DB">
                    <w:t>М.П.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50629F" w:rsidRPr="00F560DB" w:rsidRDefault="0050629F" w:rsidP="00F560DB">
                  <w:pPr>
                    <w:framePr w:hSpace="180" w:wrap="around" w:vAnchor="text" w:hAnchor="margin" w:x="-142" w:y="124"/>
                  </w:pPr>
                </w:p>
              </w:tc>
              <w:tc>
                <w:tcPr>
                  <w:tcW w:w="6586" w:type="dxa"/>
                  <w:shd w:val="clear" w:color="auto" w:fill="auto"/>
                </w:tcPr>
                <w:p w:rsidR="0050629F" w:rsidRPr="00F560DB" w:rsidRDefault="0050629F" w:rsidP="00F560DB">
                  <w:pPr>
                    <w:framePr w:hSpace="180" w:wrap="around" w:vAnchor="text" w:hAnchor="margin" w:x="-142" w:y="124"/>
                    <w:jc w:val="both"/>
                  </w:pPr>
                </w:p>
              </w:tc>
            </w:tr>
            <w:bookmarkEnd w:id="1"/>
            <w:tr w:rsidR="0050629F" w:rsidRPr="00F560DB" w:rsidTr="00E44548">
              <w:tc>
                <w:tcPr>
                  <w:tcW w:w="2518" w:type="dxa"/>
                  <w:shd w:val="clear" w:color="auto" w:fill="auto"/>
                </w:tcPr>
                <w:p w:rsidR="0050629F" w:rsidRPr="00F560DB" w:rsidRDefault="0050629F" w:rsidP="00F560DB">
                  <w:pPr>
                    <w:framePr w:hSpace="180" w:wrap="around" w:vAnchor="text" w:hAnchor="margin" w:x="-142" w:y="124"/>
                    <w:jc w:val="both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50629F" w:rsidRPr="00F560DB" w:rsidRDefault="0050629F" w:rsidP="00F560DB">
                  <w:pPr>
                    <w:framePr w:hSpace="180" w:wrap="around" w:vAnchor="text" w:hAnchor="margin" w:x="-142" w:y="124"/>
                  </w:pPr>
                </w:p>
              </w:tc>
              <w:tc>
                <w:tcPr>
                  <w:tcW w:w="6586" w:type="dxa"/>
                  <w:shd w:val="clear" w:color="auto" w:fill="auto"/>
                </w:tcPr>
                <w:p w:rsidR="0050629F" w:rsidRPr="00F560DB" w:rsidRDefault="0050629F" w:rsidP="00F560DB">
                  <w:pPr>
                    <w:framePr w:hSpace="180" w:wrap="around" w:vAnchor="text" w:hAnchor="margin" w:x="-142" w:y="124"/>
                    <w:jc w:val="both"/>
                  </w:pPr>
                </w:p>
              </w:tc>
            </w:tr>
            <w:tr w:rsidR="0050629F" w:rsidRPr="00F560DB" w:rsidTr="00E44548">
              <w:trPr>
                <w:trHeight w:val="80"/>
              </w:trPr>
              <w:tc>
                <w:tcPr>
                  <w:tcW w:w="2518" w:type="dxa"/>
                  <w:shd w:val="clear" w:color="auto" w:fill="auto"/>
                </w:tcPr>
                <w:p w:rsidR="0050629F" w:rsidRPr="00F560DB" w:rsidRDefault="0050629F" w:rsidP="00F560DB">
                  <w:pPr>
                    <w:framePr w:hSpace="180" w:wrap="around" w:vAnchor="text" w:hAnchor="margin" w:x="-142" w:y="124"/>
                    <w:jc w:val="both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50629F" w:rsidRPr="00F560DB" w:rsidRDefault="0050629F" w:rsidP="00F560DB">
                  <w:pPr>
                    <w:framePr w:hSpace="180" w:wrap="around" w:vAnchor="text" w:hAnchor="margin" w:x="-142" w:y="124"/>
                  </w:pPr>
                </w:p>
              </w:tc>
              <w:tc>
                <w:tcPr>
                  <w:tcW w:w="6586" w:type="dxa"/>
                  <w:shd w:val="clear" w:color="auto" w:fill="auto"/>
                </w:tcPr>
                <w:p w:rsidR="0050629F" w:rsidRPr="00F560DB" w:rsidRDefault="0050629F" w:rsidP="00F560DB">
                  <w:pPr>
                    <w:framePr w:hSpace="180" w:wrap="around" w:vAnchor="text" w:hAnchor="margin" w:x="-142" w:y="124"/>
                    <w:jc w:val="both"/>
                  </w:pPr>
                </w:p>
              </w:tc>
            </w:tr>
          </w:tbl>
          <w:p w:rsidR="0050629F" w:rsidRPr="00F560DB" w:rsidRDefault="0050629F" w:rsidP="00E44548">
            <w:pPr>
              <w:rPr>
                <w:b/>
              </w:rPr>
            </w:pPr>
          </w:p>
        </w:tc>
      </w:tr>
      <w:tr w:rsidR="00722205" w:rsidRPr="00F560DB" w:rsidTr="00777C17">
        <w:trPr>
          <w:trHeight w:val="153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05" w:rsidRPr="00F560DB" w:rsidRDefault="00722205" w:rsidP="00344F9D">
            <w:pPr>
              <w:jc w:val="right"/>
            </w:pPr>
          </w:p>
        </w:tc>
      </w:tr>
    </w:tbl>
    <w:p w:rsidR="00080BFC" w:rsidRPr="00F560DB" w:rsidRDefault="00080BFC" w:rsidP="007C5B87">
      <w:pPr>
        <w:widowControl w:val="0"/>
        <w:suppressAutoHyphens/>
        <w:autoSpaceDE w:val="0"/>
        <w:jc w:val="both"/>
      </w:pPr>
    </w:p>
    <w:sectPr w:rsidR="00080BFC" w:rsidRPr="00F560DB" w:rsidSect="004F1963">
      <w:pgSz w:w="11906" w:h="16838" w:code="9"/>
      <w:pgMar w:top="425" w:right="70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7EE" w:rsidRDefault="00BA37EE" w:rsidP="00122BBB">
      <w:r>
        <w:separator/>
      </w:r>
    </w:p>
  </w:endnote>
  <w:endnote w:type="continuationSeparator" w:id="1">
    <w:p w:rsidR="00BA37EE" w:rsidRDefault="00BA37EE" w:rsidP="00122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7EE" w:rsidRDefault="00BA37EE" w:rsidP="00122BBB">
      <w:r>
        <w:separator/>
      </w:r>
    </w:p>
  </w:footnote>
  <w:footnote w:type="continuationSeparator" w:id="1">
    <w:p w:rsidR="00BA37EE" w:rsidRDefault="00BA37EE" w:rsidP="00122BBB">
      <w:r>
        <w:continuationSeparator/>
      </w:r>
    </w:p>
  </w:footnote>
  <w:footnote w:id="2">
    <w:p w:rsidR="00AC0A47" w:rsidRPr="00E1243C" w:rsidRDefault="00AC0A47" w:rsidP="00460229">
      <w:pPr>
        <w:pStyle w:val="a5"/>
        <w:rPr>
          <w:rFonts w:ascii="Times New Roman" w:hAnsi="Times New Roman"/>
        </w:rPr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/>
        </w:rPr>
        <w:t>Госуслуги</w:t>
      </w:r>
      <w:proofErr w:type="spellEnd"/>
      <w:r w:rsidRPr="00E1243C">
        <w:rPr>
          <w:rFonts w:ascii="Times New Roman" w:hAnsi="Times New Roman"/>
        </w:rPr>
        <w:t xml:space="preserve"> – Республика Коми» </w:t>
      </w:r>
    </w:p>
    <w:p w:rsidR="00AC0A47" w:rsidRPr="00E1243C" w:rsidRDefault="00AC0A47" w:rsidP="00460229">
      <w:pPr>
        <w:pStyle w:val="a5"/>
        <w:rPr>
          <w:rFonts w:ascii="Times New Roman" w:hAnsi="Times New Roman"/>
          <w:sz w:val="2"/>
        </w:rPr>
      </w:pPr>
    </w:p>
  </w:footnote>
  <w:footnote w:id="3">
    <w:p w:rsidR="00AC0A47" w:rsidRPr="00E1243C" w:rsidRDefault="00AC0A47" w:rsidP="00460229">
      <w:pPr>
        <w:pStyle w:val="a5"/>
        <w:rPr>
          <w:rFonts w:ascii="Times New Roman" w:hAnsi="Times New Roman"/>
        </w:rPr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4">
    <w:p w:rsidR="00AC0A47" w:rsidRPr="00E1243C" w:rsidRDefault="00AC0A47" w:rsidP="00460229">
      <w:pPr>
        <w:pStyle w:val="a5"/>
        <w:rPr>
          <w:rFonts w:ascii="Times New Roman" w:hAnsi="Times New Roman"/>
        </w:rPr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Поле отображается, если тип заявителя «Индивидуальный предприниматель»</w:t>
      </w:r>
    </w:p>
  </w:footnote>
  <w:footnote w:id="5">
    <w:p w:rsidR="00AC0A47" w:rsidRPr="00E1243C" w:rsidRDefault="00AC0A47" w:rsidP="00460229">
      <w:pPr>
        <w:pStyle w:val="a5"/>
        <w:rPr>
          <w:rFonts w:ascii="Times New Roman" w:hAnsi="Times New Roman"/>
        </w:rPr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Поле отображается, если тип заявителя «Индивидуальный предприниматель»</w:t>
      </w:r>
    </w:p>
  </w:footnote>
  <w:footnote w:id="6">
    <w:p w:rsidR="00AC0A47" w:rsidRDefault="00AC0A47" w:rsidP="00460229">
      <w:pPr>
        <w:pStyle w:val="a5"/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Заголовок зависит от типа заявителя</w:t>
      </w:r>
    </w:p>
  </w:footnote>
  <w:footnote w:id="7">
    <w:p w:rsidR="00AC0A47" w:rsidRPr="00E1243C" w:rsidRDefault="00AC0A47" w:rsidP="00460229">
      <w:pPr>
        <w:pStyle w:val="a5"/>
        <w:rPr>
          <w:rFonts w:ascii="Times New Roman" w:hAnsi="Times New Roman"/>
        </w:rPr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Заголовок зависит от типа заявителя</w:t>
      </w:r>
    </w:p>
  </w:footnote>
  <w:footnote w:id="8">
    <w:p w:rsidR="00AC0A47" w:rsidRPr="00E1243C" w:rsidRDefault="00AC0A47" w:rsidP="00460229">
      <w:pPr>
        <w:pStyle w:val="a5"/>
        <w:rPr>
          <w:rFonts w:ascii="Times New Roman" w:hAnsi="Times New Roman"/>
        </w:rPr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/>
        </w:rPr>
        <w:t>Госуслуги</w:t>
      </w:r>
      <w:proofErr w:type="spellEnd"/>
      <w:r w:rsidRPr="00E1243C">
        <w:rPr>
          <w:rFonts w:ascii="Times New Roman" w:hAnsi="Times New Roman"/>
        </w:rPr>
        <w:t xml:space="preserve"> – Республика Коми» </w:t>
      </w:r>
    </w:p>
    <w:p w:rsidR="00AC0A47" w:rsidRPr="00E1243C" w:rsidRDefault="00AC0A47" w:rsidP="00460229">
      <w:pPr>
        <w:pStyle w:val="a5"/>
        <w:rPr>
          <w:rFonts w:ascii="Times New Roman" w:hAnsi="Times New Roman"/>
          <w:sz w:val="2"/>
        </w:rPr>
      </w:pPr>
    </w:p>
  </w:footnote>
  <w:footnote w:id="9">
    <w:p w:rsidR="00AC0A47" w:rsidRDefault="00AC0A47" w:rsidP="00460229">
      <w:pPr>
        <w:pStyle w:val="a5"/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13F"/>
    <w:multiLevelType w:val="hybridMultilevel"/>
    <w:tmpl w:val="8D102BC2"/>
    <w:lvl w:ilvl="0" w:tplc="493E2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29F"/>
    <w:rsid w:val="00012BD3"/>
    <w:rsid w:val="00012FF1"/>
    <w:rsid w:val="00014030"/>
    <w:rsid w:val="0001494D"/>
    <w:rsid w:val="0001495F"/>
    <w:rsid w:val="000156A3"/>
    <w:rsid w:val="000262DF"/>
    <w:rsid w:val="00030C89"/>
    <w:rsid w:val="00031E2C"/>
    <w:rsid w:val="00042985"/>
    <w:rsid w:val="00051558"/>
    <w:rsid w:val="000616AD"/>
    <w:rsid w:val="00080BFC"/>
    <w:rsid w:val="00083487"/>
    <w:rsid w:val="00093DEF"/>
    <w:rsid w:val="000950EB"/>
    <w:rsid w:val="000A3860"/>
    <w:rsid w:val="000B7CE0"/>
    <w:rsid w:val="000E1669"/>
    <w:rsid w:val="000E6167"/>
    <w:rsid w:val="000E754B"/>
    <w:rsid w:val="000F32B1"/>
    <w:rsid w:val="000F73EE"/>
    <w:rsid w:val="0010045A"/>
    <w:rsid w:val="001220AB"/>
    <w:rsid w:val="00122BBB"/>
    <w:rsid w:val="001230EA"/>
    <w:rsid w:val="00123B29"/>
    <w:rsid w:val="00127368"/>
    <w:rsid w:val="001314E0"/>
    <w:rsid w:val="00133FFB"/>
    <w:rsid w:val="001340A5"/>
    <w:rsid w:val="001344ED"/>
    <w:rsid w:val="00136729"/>
    <w:rsid w:val="00136F2D"/>
    <w:rsid w:val="00143C24"/>
    <w:rsid w:val="001506CD"/>
    <w:rsid w:val="00153DCA"/>
    <w:rsid w:val="001613C5"/>
    <w:rsid w:val="00164A40"/>
    <w:rsid w:val="0016685C"/>
    <w:rsid w:val="001726B1"/>
    <w:rsid w:val="00174265"/>
    <w:rsid w:val="00174BE9"/>
    <w:rsid w:val="00183561"/>
    <w:rsid w:val="00196395"/>
    <w:rsid w:val="001B135D"/>
    <w:rsid w:val="001B239D"/>
    <w:rsid w:val="001B474E"/>
    <w:rsid w:val="001B5D0A"/>
    <w:rsid w:val="001B6918"/>
    <w:rsid w:val="001D3E36"/>
    <w:rsid w:val="001D5805"/>
    <w:rsid w:val="001E017C"/>
    <w:rsid w:val="001F304F"/>
    <w:rsid w:val="001F4F1A"/>
    <w:rsid w:val="001F640D"/>
    <w:rsid w:val="0020785D"/>
    <w:rsid w:val="00211B3F"/>
    <w:rsid w:val="00214AAD"/>
    <w:rsid w:val="00216009"/>
    <w:rsid w:val="00227340"/>
    <w:rsid w:val="002309E7"/>
    <w:rsid w:val="0023224E"/>
    <w:rsid w:val="002328C1"/>
    <w:rsid w:val="002346A2"/>
    <w:rsid w:val="002400C3"/>
    <w:rsid w:val="00243D03"/>
    <w:rsid w:val="00255246"/>
    <w:rsid w:val="002715E6"/>
    <w:rsid w:val="00271A01"/>
    <w:rsid w:val="002805E4"/>
    <w:rsid w:val="002826EA"/>
    <w:rsid w:val="00283B65"/>
    <w:rsid w:val="00287672"/>
    <w:rsid w:val="002A0848"/>
    <w:rsid w:val="002A53FF"/>
    <w:rsid w:val="002B031D"/>
    <w:rsid w:val="002B13B3"/>
    <w:rsid w:val="002C429A"/>
    <w:rsid w:val="002C574A"/>
    <w:rsid w:val="002D1BA0"/>
    <w:rsid w:val="002D2D9C"/>
    <w:rsid w:val="002E1C1C"/>
    <w:rsid w:val="002E5D3C"/>
    <w:rsid w:val="002E5DAA"/>
    <w:rsid w:val="002E6AAF"/>
    <w:rsid w:val="002F782C"/>
    <w:rsid w:val="003147FE"/>
    <w:rsid w:val="00316E23"/>
    <w:rsid w:val="0032212A"/>
    <w:rsid w:val="00335C0D"/>
    <w:rsid w:val="003367E6"/>
    <w:rsid w:val="00343995"/>
    <w:rsid w:val="00344F9D"/>
    <w:rsid w:val="00353271"/>
    <w:rsid w:val="00353CEF"/>
    <w:rsid w:val="003617E5"/>
    <w:rsid w:val="00367CA7"/>
    <w:rsid w:val="00370A93"/>
    <w:rsid w:val="00374C7A"/>
    <w:rsid w:val="00376E02"/>
    <w:rsid w:val="00380C42"/>
    <w:rsid w:val="0038102E"/>
    <w:rsid w:val="0038285D"/>
    <w:rsid w:val="00383470"/>
    <w:rsid w:val="00383929"/>
    <w:rsid w:val="00383CE1"/>
    <w:rsid w:val="003867D4"/>
    <w:rsid w:val="00396E19"/>
    <w:rsid w:val="003B35CA"/>
    <w:rsid w:val="003B7CE5"/>
    <w:rsid w:val="003C1400"/>
    <w:rsid w:val="003C4C17"/>
    <w:rsid w:val="003D187E"/>
    <w:rsid w:val="003D26C3"/>
    <w:rsid w:val="003D3A02"/>
    <w:rsid w:val="003D7DA2"/>
    <w:rsid w:val="003E3622"/>
    <w:rsid w:val="003F1D5A"/>
    <w:rsid w:val="003F2E6E"/>
    <w:rsid w:val="003F3809"/>
    <w:rsid w:val="003F484E"/>
    <w:rsid w:val="00401861"/>
    <w:rsid w:val="00410BC4"/>
    <w:rsid w:val="0041472E"/>
    <w:rsid w:val="004177D1"/>
    <w:rsid w:val="0043079E"/>
    <w:rsid w:val="00431DC0"/>
    <w:rsid w:val="00432F2B"/>
    <w:rsid w:val="004359B5"/>
    <w:rsid w:val="004372AD"/>
    <w:rsid w:val="0044354E"/>
    <w:rsid w:val="00447416"/>
    <w:rsid w:val="00447549"/>
    <w:rsid w:val="004556A3"/>
    <w:rsid w:val="00460229"/>
    <w:rsid w:val="004655B9"/>
    <w:rsid w:val="00472A14"/>
    <w:rsid w:val="00473941"/>
    <w:rsid w:val="00493BBB"/>
    <w:rsid w:val="00497800"/>
    <w:rsid w:val="004A217F"/>
    <w:rsid w:val="004A2815"/>
    <w:rsid w:val="004A51E8"/>
    <w:rsid w:val="004B6C14"/>
    <w:rsid w:val="004C07E1"/>
    <w:rsid w:val="004C1888"/>
    <w:rsid w:val="004C766C"/>
    <w:rsid w:val="004D1642"/>
    <w:rsid w:val="004D33D0"/>
    <w:rsid w:val="004D4ED4"/>
    <w:rsid w:val="004D6FAA"/>
    <w:rsid w:val="004E07D2"/>
    <w:rsid w:val="004F1963"/>
    <w:rsid w:val="004F76E2"/>
    <w:rsid w:val="004F7F07"/>
    <w:rsid w:val="00502D1B"/>
    <w:rsid w:val="0050629F"/>
    <w:rsid w:val="00506A7C"/>
    <w:rsid w:val="00507640"/>
    <w:rsid w:val="0051544A"/>
    <w:rsid w:val="00515591"/>
    <w:rsid w:val="00516672"/>
    <w:rsid w:val="00530A53"/>
    <w:rsid w:val="0053551A"/>
    <w:rsid w:val="00542CA8"/>
    <w:rsid w:val="00543A11"/>
    <w:rsid w:val="005460DD"/>
    <w:rsid w:val="00550C6C"/>
    <w:rsid w:val="00552823"/>
    <w:rsid w:val="0055670D"/>
    <w:rsid w:val="00562AD4"/>
    <w:rsid w:val="00562BCC"/>
    <w:rsid w:val="00567407"/>
    <w:rsid w:val="00573E69"/>
    <w:rsid w:val="00585E87"/>
    <w:rsid w:val="00591866"/>
    <w:rsid w:val="0059494A"/>
    <w:rsid w:val="005960CB"/>
    <w:rsid w:val="005C2125"/>
    <w:rsid w:val="005C43AB"/>
    <w:rsid w:val="005D31C7"/>
    <w:rsid w:val="005D5AE1"/>
    <w:rsid w:val="005E1F1A"/>
    <w:rsid w:val="005E5105"/>
    <w:rsid w:val="005E5807"/>
    <w:rsid w:val="005E6E0D"/>
    <w:rsid w:val="005F3D6A"/>
    <w:rsid w:val="005F47AD"/>
    <w:rsid w:val="005F6E89"/>
    <w:rsid w:val="00602C71"/>
    <w:rsid w:val="00604611"/>
    <w:rsid w:val="00612FC7"/>
    <w:rsid w:val="0062578E"/>
    <w:rsid w:val="00630C88"/>
    <w:rsid w:val="00630E0C"/>
    <w:rsid w:val="00635F84"/>
    <w:rsid w:val="006440BE"/>
    <w:rsid w:val="00655E46"/>
    <w:rsid w:val="006632E6"/>
    <w:rsid w:val="006672FA"/>
    <w:rsid w:val="00671E28"/>
    <w:rsid w:val="0068503F"/>
    <w:rsid w:val="006851BC"/>
    <w:rsid w:val="00685269"/>
    <w:rsid w:val="006944C5"/>
    <w:rsid w:val="00696869"/>
    <w:rsid w:val="006976F4"/>
    <w:rsid w:val="006A0D04"/>
    <w:rsid w:val="006A190C"/>
    <w:rsid w:val="006C3FBB"/>
    <w:rsid w:val="006C64A5"/>
    <w:rsid w:val="006C64B2"/>
    <w:rsid w:val="006D0197"/>
    <w:rsid w:val="006D0BBE"/>
    <w:rsid w:val="006D2F98"/>
    <w:rsid w:val="006D697B"/>
    <w:rsid w:val="006E05F6"/>
    <w:rsid w:val="006E48FF"/>
    <w:rsid w:val="006F3733"/>
    <w:rsid w:val="006F42C6"/>
    <w:rsid w:val="006F7B5D"/>
    <w:rsid w:val="007057A2"/>
    <w:rsid w:val="007201A2"/>
    <w:rsid w:val="00722205"/>
    <w:rsid w:val="0073392E"/>
    <w:rsid w:val="00741B9B"/>
    <w:rsid w:val="007427D8"/>
    <w:rsid w:val="007515AC"/>
    <w:rsid w:val="00753284"/>
    <w:rsid w:val="0075726E"/>
    <w:rsid w:val="00765178"/>
    <w:rsid w:val="0076605A"/>
    <w:rsid w:val="00767ACE"/>
    <w:rsid w:val="00777C17"/>
    <w:rsid w:val="00785B93"/>
    <w:rsid w:val="007872CD"/>
    <w:rsid w:val="00792198"/>
    <w:rsid w:val="0079469F"/>
    <w:rsid w:val="007950D3"/>
    <w:rsid w:val="007A41EC"/>
    <w:rsid w:val="007B0C3F"/>
    <w:rsid w:val="007B13F9"/>
    <w:rsid w:val="007B307D"/>
    <w:rsid w:val="007B3EF0"/>
    <w:rsid w:val="007B7BE0"/>
    <w:rsid w:val="007C3083"/>
    <w:rsid w:val="007C4B5B"/>
    <w:rsid w:val="007C5B87"/>
    <w:rsid w:val="007D256B"/>
    <w:rsid w:val="007D2F9E"/>
    <w:rsid w:val="007D51B3"/>
    <w:rsid w:val="007F333A"/>
    <w:rsid w:val="007F3989"/>
    <w:rsid w:val="00806978"/>
    <w:rsid w:val="00812E00"/>
    <w:rsid w:val="00814F48"/>
    <w:rsid w:val="008265AA"/>
    <w:rsid w:val="00831870"/>
    <w:rsid w:val="008349CB"/>
    <w:rsid w:val="00846E6C"/>
    <w:rsid w:val="00851689"/>
    <w:rsid w:val="008537ED"/>
    <w:rsid w:val="0085480C"/>
    <w:rsid w:val="008558CD"/>
    <w:rsid w:val="00856D74"/>
    <w:rsid w:val="00862981"/>
    <w:rsid w:val="00876581"/>
    <w:rsid w:val="00883659"/>
    <w:rsid w:val="00887739"/>
    <w:rsid w:val="00887B3F"/>
    <w:rsid w:val="00892C0B"/>
    <w:rsid w:val="00893F53"/>
    <w:rsid w:val="008A1566"/>
    <w:rsid w:val="008A7152"/>
    <w:rsid w:val="008B082A"/>
    <w:rsid w:val="008B2C8E"/>
    <w:rsid w:val="008B5F6A"/>
    <w:rsid w:val="008B68E7"/>
    <w:rsid w:val="008B6FA4"/>
    <w:rsid w:val="008C06FC"/>
    <w:rsid w:val="008D2363"/>
    <w:rsid w:val="008D557A"/>
    <w:rsid w:val="008D5F7F"/>
    <w:rsid w:val="008E1E1B"/>
    <w:rsid w:val="008E3370"/>
    <w:rsid w:val="008E40E7"/>
    <w:rsid w:val="008E56AE"/>
    <w:rsid w:val="008F047F"/>
    <w:rsid w:val="00906761"/>
    <w:rsid w:val="00913FED"/>
    <w:rsid w:val="00923979"/>
    <w:rsid w:val="009300CC"/>
    <w:rsid w:val="0094633A"/>
    <w:rsid w:val="00952EFD"/>
    <w:rsid w:val="0095370B"/>
    <w:rsid w:val="00954D43"/>
    <w:rsid w:val="009574E6"/>
    <w:rsid w:val="0096077B"/>
    <w:rsid w:val="009673DB"/>
    <w:rsid w:val="009816D7"/>
    <w:rsid w:val="009A00AC"/>
    <w:rsid w:val="009A5C26"/>
    <w:rsid w:val="009B1294"/>
    <w:rsid w:val="009B284C"/>
    <w:rsid w:val="009C49DE"/>
    <w:rsid w:val="009C679D"/>
    <w:rsid w:val="009D0F48"/>
    <w:rsid w:val="009E26E6"/>
    <w:rsid w:val="009E5117"/>
    <w:rsid w:val="009F0500"/>
    <w:rsid w:val="009F1ECD"/>
    <w:rsid w:val="009F2BA1"/>
    <w:rsid w:val="00A0094A"/>
    <w:rsid w:val="00A03D22"/>
    <w:rsid w:val="00A07252"/>
    <w:rsid w:val="00A07A53"/>
    <w:rsid w:val="00A12AEF"/>
    <w:rsid w:val="00A13638"/>
    <w:rsid w:val="00A21E6A"/>
    <w:rsid w:val="00A220E1"/>
    <w:rsid w:val="00A31BAC"/>
    <w:rsid w:val="00A33839"/>
    <w:rsid w:val="00A52F03"/>
    <w:rsid w:val="00A657FF"/>
    <w:rsid w:val="00A703B3"/>
    <w:rsid w:val="00A732F8"/>
    <w:rsid w:val="00A74222"/>
    <w:rsid w:val="00A752E1"/>
    <w:rsid w:val="00A820C9"/>
    <w:rsid w:val="00A872BD"/>
    <w:rsid w:val="00A95C1C"/>
    <w:rsid w:val="00AA119B"/>
    <w:rsid w:val="00AA4396"/>
    <w:rsid w:val="00AA4D3A"/>
    <w:rsid w:val="00AA7992"/>
    <w:rsid w:val="00AA7C9B"/>
    <w:rsid w:val="00AB1392"/>
    <w:rsid w:val="00AB2E9B"/>
    <w:rsid w:val="00AB414E"/>
    <w:rsid w:val="00AB445E"/>
    <w:rsid w:val="00AB4D74"/>
    <w:rsid w:val="00AB5712"/>
    <w:rsid w:val="00AC0A47"/>
    <w:rsid w:val="00AC21BA"/>
    <w:rsid w:val="00AC5EF1"/>
    <w:rsid w:val="00AD5BE7"/>
    <w:rsid w:val="00AE2A5A"/>
    <w:rsid w:val="00AF455B"/>
    <w:rsid w:val="00B00DAB"/>
    <w:rsid w:val="00B164F2"/>
    <w:rsid w:val="00B17EE4"/>
    <w:rsid w:val="00B21BC0"/>
    <w:rsid w:val="00B33526"/>
    <w:rsid w:val="00B347FD"/>
    <w:rsid w:val="00B350C3"/>
    <w:rsid w:val="00B43858"/>
    <w:rsid w:val="00B47E81"/>
    <w:rsid w:val="00B53A74"/>
    <w:rsid w:val="00B55E9F"/>
    <w:rsid w:val="00B612C2"/>
    <w:rsid w:val="00B65C31"/>
    <w:rsid w:val="00B86055"/>
    <w:rsid w:val="00B94207"/>
    <w:rsid w:val="00BA37EE"/>
    <w:rsid w:val="00BA7B9F"/>
    <w:rsid w:val="00BB7DC5"/>
    <w:rsid w:val="00BC40F1"/>
    <w:rsid w:val="00BC5656"/>
    <w:rsid w:val="00BD0599"/>
    <w:rsid w:val="00BE0F5D"/>
    <w:rsid w:val="00BE4AF4"/>
    <w:rsid w:val="00BF1812"/>
    <w:rsid w:val="00BF43E0"/>
    <w:rsid w:val="00C000CE"/>
    <w:rsid w:val="00C03367"/>
    <w:rsid w:val="00C13B34"/>
    <w:rsid w:val="00C15996"/>
    <w:rsid w:val="00C16AAE"/>
    <w:rsid w:val="00C3291D"/>
    <w:rsid w:val="00C363E1"/>
    <w:rsid w:val="00C36EBC"/>
    <w:rsid w:val="00C44A84"/>
    <w:rsid w:val="00C53826"/>
    <w:rsid w:val="00C54785"/>
    <w:rsid w:val="00C56A63"/>
    <w:rsid w:val="00C644BA"/>
    <w:rsid w:val="00C8025D"/>
    <w:rsid w:val="00C81594"/>
    <w:rsid w:val="00C82F5D"/>
    <w:rsid w:val="00C85FF2"/>
    <w:rsid w:val="00C94FDC"/>
    <w:rsid w:val="00CA2D58"/>
    <w:rsid w:val="00CA2F25"/>
    <w:rsid w:val="00CB43CF"/>
    <w:rsid w:val="00CB534E"/>
    <w:rsid w:val="00CC007E"/>
    <w:rsid w:val="00CC68E5"/>
    <w:rsid w:val="00CD6B68"/>
    <w:rsid w:val="00CE64F8"/>
    <w:rsid w:val="00CF0CAA"/>
    <w:rsid w:val="00CF16DD"/>
    <w:rsid w:val="00D074C8"/>
    <w:rsid w:val="00D10813"/>
    <w:rsid w:val="00D12671"/>
    <w:rsid w:val="00D130A5"/>
    <w:rsid w:val="00D16F59"/>
    <w:rsid w:val="00D37992"/>
    <w:rsid w:val="00D402E3"/>
    <w:rsid w:val="00D42118"/>
    <w:rsid w:val="00D47279"/>
    <w:rsid w:val="00D50867"/>
    <w:rsid w:val="00D56CA8"/>
    <w:rsid w:val="00D57422"/>
    <w:rsid w:val="00D63355"/>
    <w:rsid w:val="00D65E6B"/>
    <w:rsid w:val="00D73499"/>
    <w:rsid w:val="00D836CF"/>
    <w:rsid w:val="00D936AB"/>
    <w:rsid w:val="00DA571A"/>
    <w:rsid w:val="00DB7A33"/>
    <w:rsid w:val="00DD2E2B"/>
    <w:rsid w:val="00DD393D"/>
    <w:rsid w:val="00DD6CB1"/>
    <w:rsid w:val="00DE7793"/>
    <w:rsid w:val="00DF4E5A"/>
    <w:rsid w:val="00DF5CC2"/>
    <w:rsid w:val="00E005CA"/>
    <w:rsid w:val="00E023A3"/>
    <w:rsid w:val="00E12D2F"/>
    <w:rsid w:val="00E1668E"/>
    <w:rsid w:val="00E179A5"/>
    <w:rsid w:val="00E30E79"/>
    <w:rsid w:val="00E32C02"/>
    <w:rsid w:val="00E3373F"/>
    <w:rsid w:val="00E44548"/>
    <w:rsid w:val="00E463B9"/>
    <w:rsid w:val="00E5106A"/>
    <w:rsid w:val="00E733E8"/>
    <w:rsid w:val="00E73975"/>
    <w:rsid w:val="00E7764E"/>
    <w:rsid w:val="00E81BD2"/>
    <w:rsid w:val="00E83997"/>
    <w:rsid w:val="00E95DCA"/>
    <w:rsid w:val="00E973BB"/>
    <w:rsid w:val="00E979D4"/>
    <w:rsid w:val="00EA35FA"/>
    <w:rsid w:val="00EC0C96"/>
    <w:rsid w:val="00ED18CE"/>
    <w:rsid w:val="00ED6263"/>
    <w:rsid w:val="00ED7EBD"/>
    <w:rsid w:val="00EE2508"/>
    <w:rsid w:val="00EE6001"/>
    <w:rsid w:val="00EF5C8E"/>
    <w:rsid w:val="00F07E09"/>
    <w:rsid w:val="00F07E0E"/>
    <w:rsid w:val="00F1158D"/>
    <w:rsid w:val="00F14CBA"/>
    <w:rsid w:val="00F42FC3"/>
    <w:rsid w:val="00F52DBF"/>
    <w:rsid w:val="00F55288"/>
    <w:rsid w:val="00F560DB"/>
    <w:rsid w:val="00F67937"/>
    <w:rsid w:val="00F72A11"/>
    <w:rsid w:val="00F84F90"/>
    <w:rsid w:val="00F86AAC"/>
    <w:rsid w:val="00F91C4B"/>
    <w:rsid w:val="00F95EA6"/>
    <w:rsid w:val="00F97F82"/>
    <w:rsid w:val="00FA0C26"/>
    <w:rsid w:val="00FB08D8"/>
    <w:rsid w:val="00FB3F21"/>
    <w:rsid w:val="00FC3724"/>
    <w:rsid w:val="00FC5211"/>
    <w:rsid w:val="00FC5318"/>
    <w:rsid w:val="00FD6E7B"/>
    <w:rsid w:val="00FE58FF"/>
    <w:rsid w:val="00FF1A8D"/>
    <w:rsid w:val="00FF52C7"/>
    <w:rsid w:val="00FF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F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4F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7B3E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122BB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122BB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2BBB"/>
    <w:rPr>
      <w:vertAlign w:val="superscript"/>
    </w:rPr>
  </w:style>
  <w:style w:type="table" w:customStyle="1" w:styleId="3">
    <w:name w:val="Сетка таблицы3"/>
    <w:basedOn w:val="a1"/>
    <w:next w:val="a8"/>
    <w:uiPriority w:val="59"/>
    <w:rsid w:val="0046022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460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460229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46022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94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C63EF7A795F72F80CBADE444FACA52507015ADAC9AF16B4DB0998989BBC28D539793ECA423E1E5A7B5814708F7812D6365F7F90A490CFC71M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8220-D683-40CD-B276-90BC9304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5</Pages>
  <Words>16113</Words>
  <Characters>91848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Уманцева</dc:creator>
  <cp:lastModifiedBy>Заинчковская</cp:lastModifiedBy>
  <cp:revision>2</cp:revision>
  <cp:lastPrinted>2020-07-02T08:56:00Z</cp:lastPrinted>
  <dcterms:created xsi:type="dcterms:W3CDTF">2020-10-08T10:47:00Z</dcterms:created>
  <dcterms:modified xsi:type="dcterms:W3CDTF">2020-10-08T10:47:00Z</dcterms:modified>
</cp:coreProperties>
</file>